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9FD9B" w14:textId="00C10836" w:rsidR="008C1FBA" w:rsidRDefault="008C1FBA" w:rsidP="000F2415">
      <w:pPr>
        <w:suppressLineNumbers/>
        <w:spacing w:line="240" w:lineRule="auto"/>
        <w:jc w:val="center"/>
        <w:rPr>
          <w:b/>
          <w:bCs/>
          <w:sz w:val="24"/>
          <w:szCs w:val="24"/>
        </w:rPr>
      </w:pPr>
      <w:bookmarkStart w:id="0" w:name="_Hlk102554238"/>
      <w:r w:rsidRPr="3A1BAEFA">
        <w:rPr>
          <w:b/>
          <w:bCs/>
          <w:sz w:val="24"/>
          <w:szCs w:val="24"/>
        </w:rPr>
        <w:t>Minutes of the Corporation</w:t>
      </w:r>
      <w:r>
        <w:br/>
      </w:r>
      <w:r w:rsidR="00082843" w:rsidRPr="3A1BAEFA">
        <w:rPr>
          <w:rStyle w:val="Heading1Char"/>
          <w:rFonts w:asciiTheme="minorHAnsi" w:hAnsiTheme="minorHAnsi" w:cstheme="minorBidi"/>
          <w:b/>
          <w:bCs/>
          <w:color w:val="auto"/>
          <w:sz w:val="24"/>
          <w:szCs w:val="24"/>
        </w:rPr>
        <w:t xml:space="preserve">held on Thursday </w:t>
      </w:r>
      <w:r w:rsidR="00580EFF">
        <w:rPr>
          <w:rStyle w:val="Heading1Char"/>
          <w:rFonts w:asciiTheme="minorHAnsi" w:hAnsiTheme="minorHAnsi" w:cstheme="minorBidi"/>
          <w:b/>
          <w:bCs/>
          <w:color w:val="auto"/>
          <w:sz w:val="24"/>
          <w:szCs w:val="24"/>
        </w:rPr>
        <w:t>5</w:t>
      </w:r>
      <w:r w:rsidR="00580EFF" w:rsidRPr="00580EFF">
        <w:rPr>
          <w:rStyle w:val="Heading1Char"/>
          <w:rFonts w:asciiTheme="minorHAnsi" w:hAnsiTheme="minorHAnsi" w:cstheme="minorBidi"/>
          <w:b/>
          <w:bCs/>
          <w:color w:val="auto"/>
          <w:sz w:val="24"/>
          <w:szCs w:val="24"/>
          <w:vertAlign w:val="superscript"/>
        </w:rPr>
        <w:t>th</w:t>
      </w:r>
      <w:r w:rsidR="00580EFF">
        <w:rPr>
          <w:rStyle w:val="Heading1Char"/>
          <w:rFonts w:asciiTheme="minorHAnsi" w:hAnsiTheme="minorHAnsi" w:cstheme="minorBidi"/>
          <w:b/>
          <w:bCs/>
          <w:color w:val="auto"/>
          <w:sz w:val="24"/>
          <w:szCs w:val="24"/>
        </w:rPr>
        <w:t xml:space="preserve"> October </w:t>
      </w:r>
      <w:r w:rsidR="63C475A0" w:rsidRPr="3A1BAEFA">
        <w:rPr>
          <w:rStyle w:val="Heading1Char"/>
          <w:rFonts w:asciiTheme="minorHAnsi" w:hAnsiTheme="minorHAnsi" w:cstheme="minorBidi"/>
          <w:b/>
          <w:bCs/>
          <w:color w:val="auto"/>
          <w:sz w:val="24"/>
          <w:szCs w:val="24"/>
        </w:rPr>
        <w:t>2023</w:t>
      </w:r>
      <w:r w:rsidR="00077565" w:rsidRPr="3A1BAEFA">
        <w:rPr>
          <w:rStyle w:val="Heading1Char"/>
          <w:rFonts w:asciiTheme="minorHAnsi" w:hAnsiTheme="minorHAnsi" w:cstheme="minorBidi"/>
          <w:b/>
          <w:bCs/>
          <w:color w:val="auto"/>
          <w:sz w:val="24"/>
          <w:szCs w:val="24"/>
        </w:rPr>
        <w:t xml:space="preserve"> </w:t>
      </w:r>
      <w:r w:rsidRPr="3A1BAEFA">
        <w:rPr>
          <w:rStyle w:val="Heading1Char"/>
          <w:rFonts w:asciiTheme="minorHAnsi" w:hAnsiTheme="minorHAnsi" w:cstheme="minorBidi"/>
          <w:b/>
          <w:bCs/>
          <w:color w:val="auto"/>
          <w:sz w:val="24"/>
          <w:szCs w:val="24"/>
        </w:rPr>
        <w:t xml:space="preserve">at </w:t>
      </w:r>
      <w:r w:rsidR="00695C08" w:rsidRPr="3A1BAEFA">
        <w:rPr>
          <w:rStyle w:val="Heading1Char"/>
          <w:rFonts w:asciiTheme="minorHAnsi" w:hAnsiTheme="minorHAnsi" w:cstheme="minorBidi"/>
          <w:b/>
          <w:bCs/>
          <w:color w:val="auto"/>
          <w:sz w:val="24"/>
          <w:szCs w:val="24"/>
        </w:rPr>
        <w:t>4.0</w:t>
      </w:r>
      <w:r w:rsidR="00BC5320">
        <w:rPr>
          <w:rStyle w:val="Heading1Char"/>
          <w:rFonts w:asciiTheme="minorHAnsi" w:hAnsiTheme="minorHAnsi" w:cstheme="minorBidi"/>
          <w:b/>
          <w:bCs/>
          <w:color w:val="auto"/>
          <w:sz w:val="24"/>
          <w:szCs w:val="24"/>
        </w:rPr>
        <w:t>0</w:t>
      </w:r>
      <w:r w:rsidR="00695C08" w:rsidRPr="3A1BAEFA">
        <w:rPr>
          <w:rStyle w:val="Heading1Char"/>
          <w:rFonts w:asciiTheme="minorHAnsi" w:hAnsiTheme="minorHAnsi" w:cstheme="minorBidi"/>
          <w:b/>
          <w:bCs/>
          <w:color w:val="auto"/>
          <w:sz w:val="24"/>
          <w:szCs w:val="24"/>
        </w:rPr>
        <w:t xml:space="preserve">pm </w:t>
      </w:r>
      <w:r>
        <w:br/>
      </w:r>
      <w:r w:rsidR="00BC5320">
        <w:rPr>
          <w:b/>
          <w:bCs/>
          <w:sz w:val="24"/>
          <w:szCs w:val="24"/>
        </w:rPr>
        <w:t>Matthew Boulton</w:t>
      </w:r>
      <w:r w:rsidR="00077565" w:rsidRPr="3A1BAEFA">
        <w:rPr>
          <w:b/>
          <w:bCs/>
          <w:sz w:val="24"/>
          <w:szCs w:val="24"/>
        </w:rPr>
        <w:t xml:space="preserve"> </w:t>
      </w:r>
      <w:r w:rsidR="00695C08" w:rsidRPr="3A1BAEFA">
        <w:rPr>
          <w:b/>
          <w:bCs/>
          <w:sz w:val="24"/>
          <w:szCs w:val="24"/>
        </w:rPr>
        <w:t xml:space="preserve">Campus and </w:t>
      </w:r>
      <w:r w:rsidRPr="3A1BAEFA">
        <w:rPr>
          <w:b/>
          <w:bCs/>
          <w:sz w:val="24"/>
          <w:szCs w:val="24"/>
        </w:rPr>
        <w:t>By Microsoft Teams</w:t>
      </w:r>
    </w:p>
    <w:p w14:paraId="0C230CBC" w14:textId="77777777" w:rsidR="009038F9" w:rsidRPr="00647959" w:rsidRDefault="008C1FBA" w:rsidP="000F2415">
      <w:pPr>
        <w:suppressLineNumbers/>
        <w:spacing w:line="240" w:lineRule="auto"/>
        <w:jc w:val="center"/>
        <w:rPr>
          <w:b/>
          <w:bCs/>
          <w:sz w:val="24"/>
          <w:szCs w:val="24"/>
        </w:rPr>
      </w:pPr>
      <w:r>
        <w:rPr>
          <w:b/>
          <w:bCs/>
          <w:sz w:val="24"/>
          <w:szCs w:val="24"/>
        </w:rPr>
        <w:t>Birmingham Metropolitan College</w:t>
      </w:r>
    </w:p>
    <w:tbl>
      <w:tblPr>
        <w:tblStyle w:val="TableGrid"/>
        <w:tblW w:w="0" w:type="auto"/>
        <w:tblLook w:val="04A0" w:firstRow="1" w:lastRow="0" w:firstColumn="1" w:lastColumn="0" w:noHBand="0" w:noVBand="1"/>
      </w:tblPr>
      <w:tblGrid>
        <w:gridCol w:w="5524"/>
        <w:gridCol w:w="4677"/>
      </w:tblGrid>
      <w:tr w:rsidR="003C4637" w14:paraId="733B7168" w14:textId="77777777" w:rsidTr="002D4790">
        <w:tc>
          <w:tcPr>
            <w:tcW w:w="5524" w:type="dxa"/>
            <w:shd w:val="clear" w:color="auto" w:fill="D9D9D9" w:themeFill="background1" w:themeFillShade="D9"/>
          </w:tcPr>
          <w:p w14:paraId="37AC51A7" w14:textId="77777777" w:rsidR="003C4637" w:rsidRPr="003C4637" w:rsidRDefault="003C4637" w:rsidP="003C4637">
            <w:pPr>
              <w:jc w:val="left"/>
              <w:rPr>
                <w:b/>
                <w:bCs/>
                <w:sz w:val="20"/>
                <w:szCs w:val="20"/>
              </w:rPr>
            </w:pPr>
            <w:r w:rsidRPr="003C4637">
              <w:rPr>
                <w:b/>
                <w:bCs/>
                <w:sz w:val="20"/>
                <w:szCs w:val="20"/>
              </w:rPr>
              <w:t>Present</w:t>
            </w:r>
          </w:p>
        </w:tc>
        <w:tc>
          <w:tcPr>
            <w:tcW w:w="4677" w:type="dxa"/>
            <w:shd w:val="clear" w:color="auto" w:fill="D9D9D9" w:themeFill="background1" w:themeFillShade="D9"/>
          </w:tcPr>
          <w:p w14:paraId="68C546D6" w14:textId="77777777" w:rsidR="003C4637" w:rsidRPr="003C4637" w:rsidRDefault="003C4637" w:rsidP="003C4637">
            <w:pPr>
              <w:jc w:val="left"/>
              <w:rPr>
                <w:b/>
                <w:bCs/>
                <w:sz w:val="20"/>
                <w:szCs w:val="20"/>
              </w:rPr>
            </w:pPr>
            <w:r w:rsidRPr="003C4637">
              <w:rPr>
                <w:b/>
                <w:bCs/>
                <w:sz w:val="20"/>
                <w:szCs w:val="20"/>
              </w:rPr>
              <w:t>Apologies</w:t>
            </w:r>
          </w:p>
        </w:tc>
      </w:tr>
      <w:tr w:rsidR="005E206B" w14:paraId="5EED03FD" w14:textId="77777777" w:rsidTr="002D4790">
        <w:tc>
          <w:tcPr>
            <w:tcW w:w="5524" w:type="dxa"/>
          </w:tcPr>
          <w:p w14:paraId="4A7A91AD" w14:textId="77777777" w:rsidR="005E206B" w:rsidRPr="003C4637" w:rsidRDefault="005E206B" w:rsidP="005E206B">
            <w:pPr>
              <w:spacing w:before="100" w:beforeAutospacing="1" w:after="100" w:afterAutospacing="1"/>
              <w:jc w:val="left"/>
              <w:rPr>
                <w:sz w:val="20"/>
                <w:szCs w:val="20"/>
              </w:rPr>
            </w:pPr>
            <w:r>
              <w:rPr>
                <w:sz w:val="20"/>
                <w:szCs w:val="20"/>
              </w:rPr>
              <w:t>Sir Dexter Hutt (DH)</w:t>
            </w:r>
          </w:p>
        </w:tc>
        <w:tc>
          <w:tcPr>
            <w:tcW w:w="4677" w:type="dxa"/>
          </w:tcPr>
          <w:p w14:paraId="5B336D17" w14:textId="6DBCEC66" w:rsidR="005E206B" w:rsidRPr="003C4637" w:rsidRDefault="00302636" w:rsidP="005E206B">
            <w:pPr>
              <w:jc w:val="left"/>
              <w:rPr>
                <w:sz w:val="20"/>
                <w:szCs w:val="20"/>
              </w:rPr>
            </w:pPr>
            <w:r>
              <w:rPr>
                <w:sz w:val="20"/>
                <w:szCs w:val="20"/>
              </w:rPr>
              <w:t>Christine Tolley</w:t>
            </w:r>
            <w:r w:rsidR="002D200D">
              <w:rPr>
                <w:sz w:val="20"/>
                <w:szCs w:val="20"/>
              </w:rPr>
              <w:t xml:space="preserve"> (CT)</w:t>
            </w:r>
          </w:p>
        </w:tc>
      </w:tr>
      <w:tr w:rsidR="005E206B" w14:paraId="4F9788EA" w14:textId="77777777" w:rsidTr="002D4790">
        <w:trPr>
          <w:trHeight w:val="63"/>
        </w:trPr>
        <w:tc>
          <w:tcPr>
            <w:tcW w:w="5524" w:type="dxa"/>
          </w:tcPr>
          <w:p w14:paraId="45BEEBAF" w14:textId="60696309" w:rsidR="005E206B" w:rsidRPr="003C4637" w:rsidRDefault="005E206B" w:rsidP="005E206B">
            <w:pPr>
              <w:spacing w:before="100" w:beforeAutospacing="1" w:after="100" w:afterAutospacing="1"/>
              <w:jc w:val="left"/>
              <w:rPr>
                <w:sz w:val="20"/>
                <w:szCs w:val="20"/>
              </w:rPr>
            </w:pPr>
            <w:r>
              <w:rPr>
                <w:sz w:val="20"/>
                <w:szCs w:val="20"/>
              </w:rPr>
              <w:t>Prof. Prue Huddleston (PH)</w:t>
            </w:r>
          </w:p>
        </w:tc>
        <w:tc>
          <w:tcPr>
            <w:tcW w:w="4677" w:type="dxa"/>
          </w:tcPr>
          <w:p w14:paraId="48646C32" w14:textId="50707C73" w:rsidR="005E206B" w:rsidRPr="003C4637" w:rsidRDefault="00580EFF" w:rsidP="005E206B">
            <w:pPr>
              <w:jc w:val="left"/>
              <w:rPr>
                <w:sz w:val="20"/>
                <w:szCs w:val="20"/>
              </w:rPr>
            </w:pPr>
            <w:r>
              <w:rPr>
                <w:sz w:val="20"/>
                <w:szCs w:val="20"/>
              </w:rPr>
              <w:t>Julie Willis (JW)</w:t>
            </w:r>
          </w:p>
        </w:tc>
      </w:tr>
      <w:tr w:rsidR="00AD48F7" w14:paraId="7078899C" w14:textId="77777777" w:rsidTr="002D4790">
        <w:tc>
          <w:tcPr>
            <w:tcW w:w="5524" w:type="dxa"/>
          </w:tcPr>
          <w:p w14:paraId="036C4F2E" w14:textId="4A3C0408" w:rsidR="00AD48F7" w:rsidRPr="003C4637" w:rsidRDefault="00AD48F7" w:rsidP="00AD48F7">
            <w:pPr>
              <w:spacing w:before="100" w:beforeAutospacing="1" w:after="100" w:afterAutospacing="1"/>
              <w:jc w:val="left"/>
              <w:rPr>
                <w:sz w:val="20"/>
                <w:szCs w:val="20"/>
              </w:rPr>
            </w:pPr>
            <w:r w:rsidRPr="001E25BE">
              <w:rPr>
                <w:sz w:val="20"/>
                <w:szCs w:val="20"/>
              </w:rPr>
              <w:t xml:space="preserve">Helen Miles (HM) </w:t>
            </w:r>
          </w:p>
        </w:tc>
        <w:tc>
          <w:tcPr>
            <w:tcW w:w="4677" w:type="dxa"/>
          </w:tcPr>
          <w:p w14:paraId="6D2646D7" w14:textId="47D0F1E6" w:rsidR="00AD48F7" w:rsidRPr="003C4637" w:rsidRDefault="00AD48F7" w:rsidP="00AD48F7">
            <w:pPr>
              <w:jc w:val="left"/>
              <w:rPr>
                <w:sz w:val="20"/>
                <w:szCs w:val="20"/>
              </w:rPr>
            </w:pPr>
          </w:p>
        </w:tc>
      </w:tr>
      <w:tr w:rsidR="00AD48F7" w14:paraId="6184A90C" w14:textId="77777777" w:rsidTr="009F17F4">
        <w:trPr>
          <w:trHeight w:val="396"/>
        </w:trPr>
        <w:tc>
          <w:tcPr>
            <w:tcW w:w="5524" w:type="dxa"/>
          </w:tcPr>
          <w:p w14:paraId="032DCC45" w14:textId="7BF2F406" w:rsidR="00AD48F7" w:rsidRPr="001E25BE" w:rsidRDefault="00AD48F7" w:rsidP="00AD48F7">
            <w:pPr>
              <w:spacing w:before="100" w:beforeAutospacing="1" w:after="100" w:afterAutospacing="1"/>
              <w:jc w:val="left"/>
              <w:rPr>
                <w:sz w:val="20"/>
                <w:szCs w:val="20"/>
              </w:rPr>
            </w:pPr>
            <w:r w:rsidRPr="001E25BE">
              <w:rPr>
                <w:sz w:val="20"/>
                <w:szCs w:val="20"/>
              </w:rPr>
              <w:t xml:space="preserve">Pat Carvalho (PC) </w:t>
            </w:r>
          </w:p>
        </w:tc>
        <w:tc>
          <w:tcPr>
            <w:tcW w:w="4677" w:type="dxa"/>
          </w:tcPr>
          <w:p w14:paraId="0F022CFD" w14:textId="680B4BAD" w:rsidR="008E758F" w:rsidRPr="003C4637" w:rsidRDefault="008E758F" w:rsidP="00AD48F7">
            <w:pPr>
              <w:jc w:val="left"/>
              <w:rPr>
                <w:sz w:val="20"/>
                <w:szCs w:val="20"/>
              </w:rPr>
            </w:pPr>
          </w:p>
        </w:tc>
      </w:tr>
      <w:tr w:rsidR="002D200D" w14:paraId="6FF366B4" w14:textId="77777777" w:rsidTr="009F17F4">
        <w:trPr>
          <w:trHeight w:val="396"/>
        </w:trPr>
        <w:tc>
          <w:tcPr>
            <w:tcW w:w="5524" w:type="dxa"/>
          </w:tcPr>
          <w:p w14:paraId="37C0AB16" w14:textId="6169DC58" w:rsidR="002D200D" w:rsidRPr="001E25BE" w:rsidRDefault="002D200D" w:rsidP="00AD48F7">
            <w:pPr>
              <w:spacing w:before="100" w:beforeAutospacing="1" w:after="100" w:afterAutospacing="1"/>
              <w:jc w:val="left"/>
              <w:rPr>
                <w:sz w:val="20"/>
                <w:szCs w:val="20"/>
              </w:rPr>
            </w:pPr>
            <w:r>
              <w:rPr>
                <w:sz w:val="20"/>
                <w:szCs w:val="20"/>
              </w:rPr>
              <w:t>Hilary Smyth-Allen (HSA)</w:t>
            </w:r>
          </w:p>
        </w:tc>
        <w:tc>
          <w:tcPr>
            <w:tcW w:w="4677" w:type="dxa"/>
          </w:tcPr>
          <w:p w14:paraId="75704AD3" w14:textId="77777777" w:rsidR="002D200D" w:rsidRPr="003C4637" w:rsidRDefault="002D200D" w:rsidP="00AD48F7">
            <w:pPr>
              <w:jc w:val="left"/>
              <w:rPr>
                <w:sz w:val="20"/>
                <w:szCs w:val="20"/>
              </w:rPr>
            </w:pPr>
          </w:p>
        </w:tc>
      </w:tr>
      <w:tr w:rsidR="00AD48F7" w14:paraId="226A155B" w14:textId="77777777" w:rsidTr="002D4790">
        <w:tc>
          <w:tcPr>
            <w:tcW w:w="5524" w:type="dxa"/>
          </w:tcPr>
          <w:p w14:paraId="5B4407E7" w14:textId="078397CB" w:rsidR="00AD48F7" w:rsidRPr="0088729D" w:rsidRDefault="00AD48F7" w:rsidP="00AD48F7">
            <w:pPr>
              <w:spacing w:before="100" w:beforeAutospacing="1" w:after="100" w:afterAutospacing="1"/>
              <w:jc w:val="left"/>
              <w:rPr>
                <w:sz w:val="20"/>
                <w:szCs w:val="20"/>
              </w:rPr>
            </w:pPr>
            <w:r w:rsidRPr="0088729D">
              <w:rPr>
                <w:sz w:val="20"/>
                <w:szCs w:val="20"/>
              </w:rPr>
              <w:t xml:space="preserve">Angela Myers (AM)  </w:t>
            </w:r>
          </w:p>
        </w:tc>
        <w:tc>
          <w:tcPr>
            <w:tcW w:w="4677" w:type="dxa"/>
          </w:tcPr>
          <w:p w14:paraId="5BF007DA" w14:textId="5319CA25" w:rsidR="008E758F" w:rsidRPr="003C4637" w:rsidRDefault="008E758F" w:rsidP="00AD48F7">
            <w:pPr>
              <w:jc w:val="left"/>
              <w:rPr>
                <w:sz w:val="20"/>
                <w:szCs w:val="20"/>
              </w:rPr>
            </w:pPr>
          </w:p>
        </w:tc>
      </w:tr>
      <w:tr w:rsidR="00AD48F7" w14:paraId="272AB457" w14:textId="77777777" w:rsidTr="002D4790">
        <w:tc>
          <w:tcPr>
            <w:tcW w:w="5524" w:type="dxa"/>
          </w:tcPr>
          <w:p w14:paraId="0BBE9EC8" w14:textId="6A3A89D0" w:rsidR="00AD48F7" w:rsidRPr="0088729D" w:rsidRDefault="00AD48F7" w:rsidP="00AD48F7">
            <w:pPr>
              <w:spacing w:before="100" w:beforeAutospacing="1" w:after="100" w:afterAutospacing="1"/>
              <w:jc w:val="left"/>
              <w:rPr>
                <w:sz w:val="20"/>
                <w:szCs w:val="20"/>
              </w:rPr>
            </w:pPr>
            <w:r w:rsidRPr="0088729D">
              <w:rPr>
                <w:sz w:val="20"/>
                <w:szCs w:val="20"/>
              </w:rPr>
              <w:t xml:space="preserve">Alaric Rae (AR) </w:t>
            </w:r>
          </w:p>
        </w:tc>
        <w:tc>
          <w:tcPr>
            <w:tcW w:w="4677" w:type="dxa"/>
          </w:tcPr>
          <w:p w14:paraId="2ADE247E" w14:textId="440361B6" w:rsidR="00AD48F7" w:rsidRPr="003C4637" w:rsidRDefault="00AD48F7" w:rsidP="00AD48F7">
            <w:pPr>
              <w:jc w:val="left"/>
              <w:rPr>
                <w:sz w:val="20"/>
                <w:szCs w:val="20"/>
              </w:rPr>
            </w:pPr>
          </w:p>
        </w:tc>
      </w:tr>
      <w:tr w:rsidR="00AD48F7" w14:paraId="0EA718E7" w14:textId="77777777" w:rsidTr="002D4790">
        <w:tc>
          <w:tcPr>
            <w:tcW w:w="5524" w:type="dxa"/>
          </w:tcPr>
          <w:p w14:paraId="4DED8356" w14:textId="25E20084" w:rsidR="00AD48F7" w:rsidRPr="0088729D" w:rsidRDefault="00AD48F7" w:rsidP="00AD48F7">
            <w:pPr>
              <w:spacing w:before="100" w:beforeAutospacing="1" w:after="100" w:afterAutospacing="1"/>
              <w:jc w:val="left"/>
              <w:rPr>
                <w:sz w:val="20"/>
                <w:szCs w:val="20"/>
              </w:rPr>
            </w:pPr>
            <w:r w:rsidRPr="0088729D">
              <w:rPr>
                <w:sz w:val="20"/>
                <w:szCs w:val="20"/>
              </w:rPr>
              <w:t>Peter Croom (PCR)</w:t>
            </w:r>
            <w:r w:rsidR="0088729D" w:rsidRPr="0088729D">
              <w:rPr>
                <w:sz w:val="20"/>
                <w:szCs w:val="20"/>
              </w:rPr>
              <w:t xml:space="preserve"> (via Teams) </w:t>
            </w:r>
          </w:p>
        </w:tc>
        <w:tc>
          <w:tcPr>
            <w:tcW w:w="4677" w:type="dxa"/>
          </w:tcPr>
          <w:p w14:paraId="2BD46804" w14:textId="77777777" w:rsidR="00AD48F7" w:rsidRPr="003C4637" w:rsidRDefault="00AD48F7" w:rsidP="00AD48F7">
            <w:pPr>
              <w:jc w:val="left"/>
              <w:rPr>
                <w:sz w:val="20"/>
                <w:szCs w:val="20"/>
              </w:rPr>
            </w:pPr>
          </w:p>
        </w:tc>
      </w:tr>
      <w:tr w:rsidR="00AD48F7" w14:paraId="7B44643A" w14:textId="77777777" w:rsidTr="002D4790">
        <w:tc>
          <w:tcPr>
            <w:tcW w:w="5524" w:type="dxa"/>
          </w:tcPr>
          <w:p w14:paraId="434DA1AC" w14:textId="37A823BA" w:rsidR="00AD48F7" w:rsidRPr="001E25BE" w:rsidRDefault="00AD48F7" w:rsidP="00AD48F7">
            <w:pPr>
              <w:spacing w:before="100" w:beforeAutospacing="1" w:after="100" w:afterAutospacing="1"/>
              <w:jc w:val="left"/>
              <w:rPr>
                <w:sz w:val="20"/>
                <w:szCs w:val="20"/>
              </w:rPr>
            </w:pPr>
            <w:r w:rsidRPr="001E25BE">
              <w:rPr>
                <w:sz w:val="20"/>
                <w:szCs w:val="20"/>
              </w:rPr>
              <w:t>Afzal Hussain (AH)</w:t>
            </w:r>
          </w:p>
        </w:tc>
        <w:tc>
          <w:tcPr>
            <w:tcW w:w="4677" w:type="dxa"/>
          </w:tcPr>
          <w:p w14:paraId="14402126" w14:textId="77777777" w:rsidR="00AD48F7" w:rsidRPr="003C4637" w:rsidRDefault="00AD48F7" w:rsidP="00AD48F7">
            <w:pPr>
              <w:jc w:val="left"/>
              <w:rPr>
                <w:sz w:val="20"/>
                <w:szCs w:val="20"/>
              </w:rPr>
            </w:pPr>
          </w:p>
        </w:tc>
      </w:tr>
      <w:tr w:rsidR="00AD48F7" w14:paraId="3C5923DB" w14:textId="77777777" w:rsidTr="002D4790">
        <w:tc>
          <w:tcPr>
            <w:tcW w:w="5524" w:type="dxa"/>
          </w:tcPr>
          <w:p w14:paraId="4658F762" w14:textId="5D52383B" w:rsidR="00AD48F7" w:rsidRPr="001E25BE" w:rsidRDefault="00AD48F7" w:rsidP="00AD48F7">
            <w:pPr>
              <w:spacing w:before="100" w:beforeAutospacing="1" w:after="100" w:afterAutospacing="1"/>
              <w:jc w:val="left"/>
              <w:rPr>
                <w:sz w:val="20"/>
                <w:szCs w:val="20"/>
              </w:rPr>
            </w:pPr>
            <w:r w:rsidRPr="001E25BE">
              <w:rPr>
                <w:sz w:val="20"/>
                <w:szCs w:val="20"/>
              </w:rPr>
              <w:t>Sharon Isaacs (SI)</w:t>
            </w:r>
            <w:r>
              <w:rPr>
                <w:sz w:val="20"/>
                <w:szCs w:val="20"/>
              </w:rPr>
              <w:t xml:space="preserve"> </w:t>
            </w:r>
            <w:r w:rsidRPr="001E25BE">
              <w:rPr>
                <w:sz w:val="20"/>
                <w:szCs w:val="20"/>
              </w:rPr>
              <w:t xml:space="preserve"> </w:t>
            </w:r>
            <w:r w:rsidR="002D200D">
              <w:rPr>
                <w:sz w:val="20"/>
                <w:szCs w:val="20"/>
              </w:rPr>
              <w:t>(Via Teams)</w:t>
            </w:r>
          </w:p>
        </w:tc>
        <w:tc>
          <w:tcPr>
            <w:tcW w:w="4677" w:type="dxa"/>
          </w:tcPr>
          <w:p w14:paraId="5E173BAC" w14:textId="77777777" w:rsidR="00AD48F7" w:rsidRPr="003C4637" w:rsidRDefault="00AD48F7" w:rsidP="00AD48F7">
            <w:pPr>
              <w:jc w:val="left"/>
              <w:rPr>
                <w:sz w:val="20"/>
                <w:szCs w:val="20"/>
              </w:rPr>
            </w:pPr>
          </w:p>
        </w:tc>
      </w:tr>
      <w:tr w:rsidR="002D200D" w14:paraId="68EF2D44" w14:textId="77777777" w:rsidTr="002D4790">
        <w:tc>
          <w:tcPr>
            <w:tcW w:w="5524" w:type="dxa"/>
          </w:tcPr>
          <w:p w14:paraId="769968B6" w14:textId="3967B093" w:rsidR="002D200D" w:rsidRPr="001E25BE" w:rsidRDefault="002D200D" w:rsidP="00AD48F7">
            <w:pPr>
              <w:spacing w:before="100" w:beforeAutospacing="1" w:after="100" w:afterAutospacing="1"/>
              <w:jc w:val="left"/>
              <w:rPr>
                <w:sz w:val="20"/>
                <w:szCs w:val="20"/>
              </w:rPr>
            </w:pPr>
            <w:r>
              <w:rPr>
                <w:sz w:val="20"/>
                <w:szCs w:val="20"/>
              </w:rPr>
              <w:t>Gary Turton (GT)</w:t>
            </w:r>
          </w:p>
        </w:tc>
        <w:tc>
          <w:tcPr>
            <w:tcW w:w="4677" w:type="dxa"/>
          </w:tcPr>
          <w:p w14:paraId="7652FE35" w14:textId="77777777" w:rsidR="002D200D" w:rsidRPr="003C4637" w:rsidRDefault="002D200D" w:rsidP="00AD48F7">
            <w:pPr>
              <w:jc w:val="left"/>
              <w:rPr>
                <w:sz w:val="20"/>
                <w:szCs w:val="20"/>
              </w:rPr>
            </w:pPr>
          </w:p>
        </w:tc>
      </w:tr>
      <w:tr w:rsidR="00AD48F7" w14:paraId="356222B0" w14:textId="77777777" w:rsidTr="002D4790">
        <w:tc>
          <w:tcPr>
            <w:tcW w:w="5524" w:type="dxa"/>
          </w:tcPr>
          <w:p w14:paraId="4D7D16D4" w14:textId="01E3D494" w:rsidR="00AD48F7" w:rsidRDefault="00AD48F7" w:rsidP="00AD48F7">
            <w:pPr>
              <w:spacing w:before="100" w:beforeAutospacing="1" w:after="100" w:afterAutospacing="1"/>
              <w:jc w:val="left"/>
              <w:rPr>
                <w:sz w:val="20"/>
                <w:szCs w:val="20"/>
              </w:rPr>
            </w:pPr>
            <w:r>
              <w:rPr>
                <w:sz w:val="20"/>
                <w:szCs w:val="20"/>
              </w:rPr>
              <w:t xml:space="preserve">Roy Priest (RP) </w:t>
            </w:r>
          </w:p>
        </w:tc>
        <w:tc>
          <w:tcPr>
            <w:tcW w:w="4677" w:type="dxa"/>
          </w:tcPr>
          <w:p w14:paraId="52E1A41F" w14:textId="77777777" w:rsidR="00AD48F7" w:rsidRPr="003C4637" w:rsidRDefault="00AD48F7" w:rsidP="00AD48F7">
            <w:pPr>
              <w:jc w:val="left"/>
              <w:rPr>
                <w:sz w:val="20"/>
                <w:szCs w:val="20"/>
              </w:rPr>
            </w:pPr>
          </w:p>
        </w:tc>
      </w:tr>
      <w:tr w:rsidR="00AD48F7" w14:paraId="68971ADA" w14:textId="77777777" w:rsidTr="002D4790">
        <w:tc>
          <w:tcPr>
            <w:tcW w:w="5524" w:type="dxa"/>
          </w:tcPr>
          <w:p w14:paraId="228F8016" w14:textId="38167E87" w:rsidR="00AD48F7" w:rsidRPr="001E25BE" w:rsidRDefault="002F0A7A" w:rsidP="00AD48F7">
            <w:pPr>
              <w:spacing w:before="100" w:beforeAutospacing="1" w:after="100" w:afterAutospacing="1"/>
              <w:jc w:val="left"/>
              <w:rPr>
                <w:sz w:val="20"/>
                <w:szCs w:val="20"/>
              </w:rPr>
            </w:pPr>
            <w:r>
              <w:rPr>
                <w:sz w:val="20"/>
                <w:szCs w:val="20"/>
              </w:rPr>
              <w:t>Ianthe Smith (IS)</w:t>
            </w:r>
          </w:p>
        </w:tc>
        <w:tc>
          <w:tcPr>
            <w:tcW w:w="4677" w:type="dxa"/>
          </w:tcPr>
          <w:p w14:paraId="76319E69" w14:textId="77777777" w:rsidR="00AD48F7" w:rsidRPr="003C4637" w:rsidRDefault="00AD48F7" w:rsidP="00AD48F7">
            <w:pPr>
              <w:jc w:val="left"/>
              <w:rPr>
                <w:sz w:val="20"/>
                <w:szCs w:val="20"/>
              </w:rPr>
            </w:pPr>
          </w:p>
        </w:tc>
      </w:tr>
      <w:tr w:rsidR="00EB71E0" w14:paraId="76740AAB" w14:textId="77777777" w:rsidTr="002D4790">
        <w:tc>
          <w:tcPr>
            <w:tcW w:w="5524" w:type="dxa"/>
          </w:tcPr>
          <w:p w14:paraId="74147D30" w14:textId="5D21292E" w:rsidR="00EB71E0" w:rsidRDefault="002F0A7A" w:rsidP="00AD48F7">
            <w:pPr>
              <w:spacing w:before="100" w:beforeAutospacing="1" w:after="100" w:afterAutospacing="1"/>
              <w:jc w:val="left"/>
              <w:rPr>
                <w:sz w:val="20"/>
                <w:szCs w:val="20"/>
              </w:rPr>
            </w:pPr>
            <w:r>
              <w:rPr>
                <w:sz w:val="20"/>
                <w:szCs w:val="20"/>
              </w:rPr>
              <w:t>David Brooks (DB)</w:t>
            </w:r>
          </w:p>
        </w:tc>
        <w:tc>
          <w:tcPr>
            <w:tcW w:w="4677" w:type="dxa"/>
          </w:tcPr>
          <w:p w14:paraId="51138F7A" w14:textId="77777777" w:rsidR="00EB71E0" w:rsidRPr="003C4637" w:rsidRDefault="00EB71E0" w:rsidP="00AD48F7">
            <w:pPr>
              <w:jc w:val="left"/>
              <w:rPr>
                <w:sz w:val="20"/>
                <w:szCs w:val="20"/>
              </w:rPr>
            </w:pPr>
          </w:p>
        </w:tc>
      </w:tr>
      <w:tr w:rsidR="00C61AE4" w14:paraId="1E46AAFA" w14:textId="77777777" w:rsidTr="002D4790">
        <w:tc>
          <w:tcPr>
            <w:tcW w:w="5524" w:type="dxa"/>
          </w:tcPr>
          <w:p w14:paraId="5F8DA03A" w14:textId="7D425F98" w:rsidR="00C61AE4" w:rsidRDefault="00C61AE4" w:rsidP="00C61AE4">
            <w:pPr>
              <w:spacing w:before="100" w:beforeAutospacing="1" w:after="100" w:afterAutospacing="1"/>
              <w:jc w:val="left"/>
              <w:rPr>
                <w:sz w:val="20"/>
                <w:szCs w:val="20"/>
              </w:rPr>
            </w:pPr>
            <w:r>
              <w:rPr>
                <w:sz w:val="20"/>
                <w:szCs w:val="20"/>
              </w:rPr>
              <w:t>Fatema</w:t>
            </w:r>
            <w:r w:rsidR="009F17F4">
              <w:rPr>
                <w:sz w:val="20"/>
                <w:szCs w:val="20"/>
              </w:rPr>
              <w:t xml:space="preserve"> Begum (FB)</w:t>
            </w:r>
          </w:p>
        </w:tc>
        <w:tc>
          <w:tcPr>
            <w:tcW w:w="4677" w:type="dxa"/>
          </w:tcPr>
          <w:p w14:paraId="5748C8A8" w14:textId="77777777" w:rsidR="00C61AE4" w:rsidRPr="003C4637" w:rsidRDefault="00C61AE4" w:rsidP="00C61AE4">
            <w:pPr>
              <w:jc w:val="left"/>
              <w:rPr>
                <w:sz w:val="20"/>
                <w:szCs w:val="20"/>
              </w:rPr>
            </w:pPr>
          </w:p>
        </w:tc>
      </w:tr>
      <w:tr w:rsidR="00C61AE4" w14:paraId="64801721" w14:textId="77777777" w:rsidTr="002D4790">
        <w:tc>
          <w:tcPr>
            <w:tcW w:w="5524" w:type="dxa"/>
          </w:tcPr>
          <w:p w14:paraId="213D8351" w14:textId="0F85B693" w:rsidR="00C61AE4" w:rsidRDefault="00C61AE4" w:rsidP="00C61AE4">
            <w:pPr>
              <w:spacing w:before="100" w:beforeAutospacing="1" w:after="100" w:afterAutospacing="1"/>
              <w:jc w:val="left"/>
              <w:rPr>
                <w:sz w:val="20"/>
                <w:szCs w:val="20"/>
              </w:rPr>
            </w:pPr>
            <w:r>
              <w:rPr>
                <w:sz w:val="20"/>
                <w:szCs w:val="20"/>
              </w:rPr>
              <w:t>Melody</w:t>
            </w:r>
            <w:r w:rsidR="009F17F4">
              <w:rPr>
                <w:sz w:val="20"/>
                <w:szCs w:val="20"/>
              </w:rPr>
              <w:t xml:space="preserve"> Falcon (MF)</w:t>
            </w:r>
          </w:p>
        </w:tc>
        <w:tc>
          <w:tcPr>
            <w:tcW w:w="4677" w:type="dxa"/>
          </w:tcPr>
          <w:p w14:paraId="4FE37804" w14:textId="77777777" w:rsidR="00C61AE4" w:rsidRPr="003C4637" w:rsidRDefault="00C61AE4" w:rsidP="00C61AE4">
            <w:pPr>
              <w:jc w:val="left"/>
              <w:rPr>
                <w:sz w:val="20"/>
                <w:szCs w:val="20"/>
              </w:rPr>
            </w:pPr>
          </w:p>
        </w:tc>
      </w:tr>
      <w:tr w:rsidR="00C61AE4" w14:paraId="59E0761D" w14:textId="77777777" w:rsidTr="002D4790">
        <w:tc>
          <w:tcPr>
            <w:tcW w:w="5524" w:type="dxa"/>
          </w:tcPr>
          <w:p w14:paraId="71574F74" w14:textId="13595F52" w:rsidR="00C61AE4" w:rsidRDefault="00C61AE4" w:rsidP="00C61AE4">
            <w:pPr>
              <w:spacing w:before="100" w:beforeAutospacing="1" w:after="100" w:afterAutospacing="1"/>
              <w:jc w:val="left"/>
              <w:rPr>
                <w:sz w:val="20"/>
                <w:szCs w:val="20"/>
              </w:rPr>
            </w:pPr>
            <w:r>
              <w:rPr>
                <w:sz w:val="20"/>
                <w:szCs w:val="20"/>
              </w:rPr>
              <w:t xml:space="preserve">Freya </w:t>
            </w:r>
            <w:r w:rsidR="002F0A7A">
              <w:rPr>
                <w:sz w:val="20"/>
                <w:szCs w:val="20"/>
              </w:rPr>
              <w:t>Patrick (FP)</w:t>
            </w:r>
          </w:p>
        </w:tc>
        <w:tc>
          <w:tcPr>
            <w:tcW w:w="4677" w:type="dxa"/>
          </w:tcPr>
          <w:p w14:paraId="3D900A1B" w14:textId="77777777" w:rsidR="00C61AE4" w:rsidRPr="003C4637" w:rsidRDefault="00C61AE4" w:rsidP="00C61AE4">
            <w:pPr>
              <w:jc w:val="left"/>
              <w:rPr>
                <w:sz w:val="20"/>
                <w:szCs w:val="20"/>
              </w:rPr>
            </w:pPr>
          </w:p>
        </w:tc>
      </w:tr>
      <w:tr w:rsidR="00C61AE4" w14:paraId="1EF7C551" w14:textId="77777777" w:rsidTr="002D4790">
        <w:tc>
          <w:tcPr>
            <w:tcW w:w="5524" w:type="dxa"/>
            <w:shd w:val="clear" w:color="auto" w:fill="D9D9D9" w:themeFill="background1" w:themeFillShade="D9"/>
          </w:tcPr>
          <w:p w14:paraId="08FD8326" w14:textId="77777777" w:rsidR="00C61AE4" w:rsidRPr="002E7098" w:rsidRDefault="00C61AE4" w:rsidP="00C61AE4">
            <w:pPr>
              <w:jc w:val="left"/>
              <w:rPr>
                <w:b/>
                <w:bCs/>
                <w:sz w:val="20"/>
                <w:szCs w:val="20"/>
              </w:rPr>
            </w:pPr>
            <w:r>
              <w:rPr>
                <w:b/>
                <w:bCs/>
                <w:sz w:val="20"/>
                <w:szCs w:val="20"/>
              </w:rPr>
              <w:t>In attendance</w:t>
            </w:r>
          </w:p>
        </w:tc>
        <w:tc>
          <w:tcPr>
            <w:tcW w:w="4677" w:type="dxa"/>
            <w:shd w:val="clear" w:color="auto" w:fill="D9D9D9" w:themeFill="background1" w:themeFillShade="D9"/>
          </w:tcPr>
          <w:p w14:paraId="009CEB33" w14:textId="77777777" w:rsidR="00C61AE4" w:rsidRPr="003C4637" w:rsidRDefault="00C61AE4" w:rsidP="00C61AE4">
            <w:pPr>
              <w:jc w:val="left"/>
              <w:rPr>
                <w:sz w:val="20"/>
                <w:szCs w:val="20"/>
              </w:rPr>
            </w:pPr>
          </w:p>
        </w:tc>
      </w:tr>
      <w:tr w:rsidR="00C61AE4" w14:paraId="5B496CEE" w14:textId="77777777" w:rsidTr="002D4790">
        <w:tc>
          <w:tcPr>
            <w:tcW w:w="5524" w:type="dxa"/>
          </w:tcPr>
          <w:p w14:paraId="1D0B4B40" w14:textId="5E02AEFE" w:rsidR="00C61AE4" w:rsidRDefault="00C61AE4" w:rsidP="00C61AE4">
            <w:pPr>
              <w:jc w:val="left"/>
              <w:rPr>
                <w:sz w:val="20"/>
                <w:szCs w:val="20"/>
              </w:rPr>
            </w:pPr>
            <w:r>
              <w:rPr>
                <w:sz w:val="20"/>
                <w:szCs w:val="20"/>
              </w:rPr>
              <w:t>Stephen Belling (SB)</w:t>
            </w:r>
          </w:p>
        </w:tc>
        <w:tc>
          <w:tcPr>
            <w:tcW w:w="4677" w:type="dxa"/>
          </w:tcPr>
          <w:p w14:paraId="55528F1F" w14:textId="77777777" w:rsidR="00C61AE4" w:rsidRPr="003C4637" w:rsidRDefault="00C61AE4" w:rsidP="00C61AE4">
            <w:pPr>
              <w:jc w:val="left"/>
              <w:rPr>
                <w:sz w:val="20"/>
                <w:szCs w:val="20"/>
              </w:rPr>
            </w:pPr>
          </w:p>
        </w:tc>
      </w:tr>
      <w:tr w:rsidR="00C61AE4" w14:paraId="771A5EB7" w14:textId="77777777" w:rsidTr="002D4790">
        <w:tc>
          <w:tcPr>
            <w:tcW w:w="5524" w:type="dxa"/>
          </w:tcPr>
          <w:p w14:paraId="7CF2F3D7" w14:textId="78C9C992" w:rsidR="00C61AE4" w:rsidRDefault="00C61AE4" w:rsidP="00C61AE4">
            <w:pPr>
              <w:jc w:val="left"/>
              <w:rPr>
                <w:sz w:val="20"/>
                <w:szCs w:val="20"/>
              </w:rPr>
            </w:pPr>
            <w:r>
              <w:rPr>
                <w:sz w:val="20"/>
                <w:szCs w:val="20"/>
              </w:rPr>
              <w:t>Simon Eaton (SE)</w:t>
            </w:r>
          </w:p>
        </w:tc>
        <w:tc>
          <w:tcPr>
            <w:tcW w:w="4677" w:type="dxa"/>
          </w:tcPr>
          <w:p w14:paraId="0F8186BB" w14:textId="77777777" w:rsidR="00C61AE4" w:rsidRPr="003C4637" w:rsidRDefault="00C61AE4" w:rsidP="00C61AE4">
            <w:pPr>
              <w:jc w:val="left"/>
              <w:rPr>
                <w:sz w:val="20"/>
                <w:szCs w:val="20"/>
              </w:rPr>
            </w:pPr>
          </w:p>
        </w:tc>
      </w:tr>
      <w:tr w:rsidR="00C61AE4" w14:paraId="23F48578" w14:textId="77777777" w:rsidTr="002D4790">
        <w:tc>
          <w:tcPr>
            <w:tcW w:w="5524" w:type="dxa"/>
          </w:tcPr>
          <w:p w14:paraId="1A47D9BD" w14:textId="2ABBC948" w:rsidR="00C61AE4" w:rsidRDefault="00C61AE4" w:rsidP="00C61AE4">
            <w:pPr>
              <w:jc w:val="left"/>
              <w:rPr>
                <w:sz w:val="20"/>
                <w:szCs w:val="20"/>
              </w:rPr>
            </w:pPr>
            <w:r>
              <w:rPr>
                <w:sz w:val="20"/>
                <w:szCs w:val="20"/>
              </w:rPr>
              <w:t>Anna Jackson (AJ)</w:t>
            </w:r>
          </w:p>
        </w:tc>
        <w:tc>
          <w:tcPr>
            <w:tcW w:w="4677" w:type="dxa"/>
          </w:tcPr>
          <w:p w14:paraId="5178D79D" w14:textId="77777777" w:rsidR="00C61AE4" w:rsidRPr="003C4637" w:rsidRDefault="00C61AE4" w:rsidP="00C61AE4">
            <w:pPr>
              <w:jc w:val="left"/>
              <w:rPr>
                <w:sz w:val="20"/>
                <w:szCs w:val="20"/>
              </w:rPr>
            </w:pPr>
          </w:p>
        </w:tc>
      </w:tr>
      <w:tr w:rsidR="00C61AE4" w14:paraId="5F1F7607" w14:textId="77777777" w:rsidTr="002D4790">
        <w:tc>
          <w:tcPr>
            <w:tcW w:w="5524" w:type="dxa"/>
          </w:tcPr>
          <w:p w14:paraId="63F75770" w14:textId="73AC441F" w:rsidR="00C61AE4" w:rsidRDefault="00C61AE4" w:rsidP="00C61AE4">
            <w:pPr>
              <w:jc w:val="left"/>
              <w:rPr>
                <w:sz w:val="20"/>
                <w:szCs w:val="20"/>
              </w:rPr>
            </w:pPr>
            <w:r>
              <w:rPr>
                <w:sz w:val="20"/>
                <w:szCs w:val="20"/>
              </w:rPr>
              <w:t>Fiona Yardley (FY)</w:t>
            </w:r>
          </w:p>
        </w:tc>
        <w:tc>
          <w:tcPr>
            <w:tcW w:w="4677" w:type="dxa"/>
          </w:tcPr>
          <w:p w14:paraId="22E24FE3" w14:textId="77777777" w:rsidR="00C61AE4" w:rsidRPr="003C4637" w:rsidRDefault="00C61AE4" w:rsidP="00C61AE4">
            <w:pPr>
              <w:jc w:val="left"/>
              <w:rPr>
                <w:sz w:val="20"/>
                <w:szCs w:val="20"/>
              </w:rPr>
            </w:pPr>
          </w:p>
        </w:tc>
      </w:tr>
      <w:tr w:rsidR="00874C45" w14:paraId="77671EFE" w14:textId="77777777" w:rsidTr="002D4790">
        <w:tc>
          <w:tcPr>
            <w:tcW w:w="5524" w:type="dxa"/>
          </w:tcPr>
          <w:p w14:paraId="1C3EB496" w14:textId="22073DC5" w:rsidR="00874C45" w:rsidRDefault="00874C45" w:rsidP="00C61AE4">
            <w:pPr>
              <w:jc w:val="left"/>
              <w:rPr>
                <w:sz w:val="20"/>
                <w:szCs w:val="20"/>
              </w:rPr>
            </w:pPr>
            <w:r>
              <w:rPr>
                <w:sz w:val="20"/>
                <w:szCs w:val="20"/>
              </w:rPr>
              <w:t>Sue Hopewell (SH)</w:t>
            </w:r>
          </w:p>
        </w:tc>
        <w:tc>
          <w:tcPr>
            <w:tcW w:w="4677" w:type="dxa"/>
          </w:tcPr>
          <w:p w14:paraId="2CA2AA2C" w14:textId="77777777" w:rsidR="00874C45" w:rsidRPr="003C4637" w:rsidRDefault="00874C45" w:rsidP="00C61AE4">
            <w:pPr>
              <w:jc w:val="left"/>
              <w:rPr>
                <w:sz w:val="20"/>
                <w:szCs w:val="20"/>
              </w:rPr>
            </w:pPr>
          </w:p>
        </w:tc>
      </w:tr>
      <w:tr w:rsidR="006500C2" w14:paraId="29ADD93D" w14:textId="77777777" w:rsidTr="002D4790">
        <w:tc>
          <w:tcPr>
            <w:tcW w:w="5524" w:type="dxa"/>
          </w:tcPr>
          <w:p w14:paraId="761CE632" w14:textId="46AC25C4" w:rsidR="006500C2" w:rsidRDefault="006500C2" w:rsidP="00C61AE4">
            <w:pPr>
              <w:jc w:val="left"/>
              <w:rPr>
                <w:sz w:val="20"/>
                <w:szCs w:val="20"/>
              </w:rPr>
            </w:pPr>
            <w:r>
              <w:rPr>
                <w:sz w:val="20"/>
                <w:szCs w:val="20"/>
              </w:rPr>
              <w:t>Suzie Branch- Haddow  (SBH)</w:t>
            </w:r>
          </w:p>
        </w:tc>
        <w:tc>
          <w:tcPr>
            <w:tcW w:w="4677" w:type="dxa"/>
          </w:tcPr>
          <w:p w14:paraId="4DB81296" w14:textId="77777777" w:rsidR="006500C2" w:rsidRPr="003C4637" w:rsidRDefault="006500C2" w:rsidP="00C61AE4">
            <w:pPr>
              <w:jc w:val="left"/>
              <w:rPr>
                <w:sz w:val="20"/>
                <w:szCs w:val="20"/>
              </w:rPr>
            </w:pPr>
          </w:p>
        </w:tc>
      </w:tr>
      <w:tr w:rsidR="00874C45" w14:paraId="1718DCEA" w14:textId="77777777" w:rsidTr="002D4790">
        <w:tc>
          <w:tcPr>
            <w:tcW w:w="5524" w:type="dxa"/>
          </w:tcPr>
          <w:p w14:paraId="1AA5A262" w14:textId="04775FA4" w:rsidR="00874C45" w:rsidRDefault="00874C45" w:rsidP="00C61AE4">
            <w:pPr>
              <w:jc w:val="left"/>
              <w:rPr>
                <w:sz w:val="20"/>
                <w:szCs w:val="20"/>
              </w:rPr>
            </w:pPr>
            <w:r>
              <w:rPr>
                <w:sz w:val="20"/>
                <w:szCs w:val="20"/>
              </w:rPr>
              <w:t>Ben Gamble (BG)</w:t>
            </w:r>
          </w:p>
        </w:tc>
        <w:tc>
          <w:tcPr>
            <w:tcW w:w="4677" w:type="dxa"/>
          </w:tcPr>
          <w:p w14:paraId="5F533B5A" w14:textId="77777777" w:rsidR="00874C45" w:rsidRPr="003C4637" w:rsidRDefault="00874C45" w:rsidP="00C61AE4">
            <w:pPr>
              <w:jc w:val="left"/>
              <w:rPr>
                <w:sz w:val="20"/>
                <w:szCs w:val="20"/>
              </w:rPr>
            </w:pPr>
          </w:p>
        </w:tc>
      </w:tr>
      <w:bookmarkEnd w:id="0"/>
    </w:tbl>
    <w:p w14:paraId="467CA4A5" w14:textId="77777777" w:rsidR="003C4637" w:rsidRDefault="003C4637" w:rsidP="003C4637">
      <w:pPr>
        <w:jc w:val="left"/>
        <w:rPr>
          <w:b/>
          <w:bCs/>
          <w:sz w:val="20"/>
          <w:szCs w:val="20"/>
        </w:rPr>
      </w:pPr>
    </w:p>
    <w:tbl>
      <w:tblPr>
        <w:tblStyle w:val="TableGrid"/>
        <w:tblW w:w="10270" w:type="dxa"/>
        <w:tblLook w:val="04A0" w:firstRow="1" w:lastRow="0" w:firstColumn="1" w:lastColumn="0" w:noHBand="0" w:noVBand="1"/>
      </w:tblPr>
      <w:tblGrid>
        <w:gridCol w:w="1140"/>
        <w:gridCol w:w="9130"/>
      </w:tblGrid>
      <w:tr w:rsidR="002E7098" w14:paraId="601A8395" w14:textId="77777777" w:rsidTr="3A1BAEFA">
        <w:trPr>
          <w:tblHeader/>
        </w:trPr>
        <w:tc>
          <w:tcPr>
            <w:tcW w:w="1140" w:type="dxa"/>
            <w:shd w:val="clear" w:color="auto" w:fill="D9D9D9" w:themeFill="background1" w:themeFillShade="D9"/>
          </w:tcPr>
          <w:p w14:paraId="36C51580" w14:textId="77777777" w:rsidR="002E7098" w:rsidRDefault="002E7098" w:rsidP="003C4637">
            <w:pPr>
              <w:jc w:val="left"/>
              <w:rPr>
                <w:b/>
                <w:bCs/>
                <w:sz w:val="20"/>
                <w:szCs w:val="20"/>
              </w:rPr>
            </w:pPr>
            <w:r>
              <w:rPr>
                <w:b/>
                <w:bCs/>
                <w:sz w:val="20"/>
                <w:szCs w:val="20"/>
              </w:rPr>
              <w:t>Reference</w:t>
            </w:r>
          </w:p>
        </w:tc>
        <w:tc>
          <w:tcPr>
            <w:tcW w:w="9130" w:type="dxa"/>
            <w:shd w:val="clear" w:color="auto" w:fill="D9D9D9" w:themeFill="background1" w:themeFillShade="D9"/>
          </w:tcPr>
          <w:p w14:paraId="41D694E2" w14:textId="77777777" w:rsidR="002E7098" w:rsidRDefault="002E7098" w:rsidP="003C4637">
            <w:pPr>
              <w:jc w:val="left"/>
              <w:rPr>
                <w:b/>
                <w:bCs/>
                <w:sz w:val="20"/>
                <w:szCs w:val="20"/>
              </w:rPr>
            </w:pPr>
            <w:r>
              <w:rPr>
                <w:b/>
                <w:bCs/>
                <w:sz w:val="20"/>
                <w:szCs w:val="20"/>
              </w:rPr>
              <w:t>Agenda item</w:t>
            </w:r>
          </w:p>
        </w:tc>
      </w:tr>
      <w:tr w:rsidR="00CC07D6" w14:paraId="2B90E411" w14:textId="77777777" w:rsidTr="3A1BAEFA">
        <w:tc>
          <w:tcPr>
            <w:tcW w:w="1140" w:type="dxa"/>
            <w:shd w:val="clear" w:color="auto" w:fill="BFBFBF" w:themeFill="background1" w:themeFillShade="BF"/>
          </w:tcPr>
          <w:p w14:paraId="7436D107" w14:textId="77777777" w:rsidR="00CC07D6" w:rsidRDefault="00CC07D6" w:rsidP="003C4637">
            <w:pPr>
              <w:jc w:val="left"/>
              <w:rPr>
                <w:sz w:val="20"/>
                <w:szCs w:val="20"/>
              </w:rPr>
            </w:pPr>
          </w:p>
        </w:tc>
        <w:tc>
          <w:tcPr>
            <w:tcW w:w="9130" w:type="dxa"/>
            <w:shd w:val="clear" w:color="auto" w:fill="BFBFBF" w:themeFill="background1" w:themeFillShade="BF"/>
          </w:tcPr>
          <w:p w14:paraId="75FDFAF1" w14:textId="0299AD70" w:rsidR="00CC07D6" w:rsidRDefault="00CC07D6" w:rsidP="003C4637">
            <w:pPr>
              <w:jc w:val="left"/>
              <w:rPr>
                <w:b/>
                <w:bCs/>
                <w:sz w:val="20"/>
                <w:szCs w:val="20"/>
              </w:rPr>
            </w:pPr>
            <w:r>
              <w:rPr>
                <w:b/>
                <w:bCs/>
                <w:sz w:val="20"/>
                <w:szCs w:val="20"/>
              </w:rPr>
              <w:t xml:space="preserve">Welcome </w:t>
            </w:r>
          </w:p>
        </w:tc>
      </w:tr>
      <w:tr w:rsidR="00CC07D6" w14:paraId="7F293CC6" w14:textId="77777777" w:rsidTr="3A1BAEFA">
        <w:tc>
          <w:tcPr>
            <w:tcW w:w="1140" w:type="dxa"/>
            <w:shd w:val="clear" w:color="auto" w:fill="FFFFFF" w:themeFill="background1"/>
          </w:tcPr>
          <w:p w14:paraId="708A2508" w14:textId="77777777" w:rsidR="00CC07D6" w:rsidRDefault="00CC07D6" w:rsidP="003C4637">
            <w:pPr>
              <w:jc w:val="left"/>
              <w:rPr>
                <w:sz w:val="20"/>
                <w:szCs w:val="20"/>
              </w:rPr>
            </w:pPr>
          </w:p>
        </w:tc>
        <w:tc>
          <w:tcPr>
            <w:tcW w:w="9130" w:type="dxa"/>
            <w:shd w:val="clear" w:color="auto" w:fill="FFFFFF" w:themeFill="background1"/>
          </w:tcPr>
          <w:p w14:paraId="7EBBA155" w14:textId="3ED4491A" w:rsidR="002A64BF" w:rsidRPr="00CC07D6" w:rsidRDefault="00E647B1" w:rsidP="00831961">
            <w:pPr>
              <w:jc w:val="left"/>
              <w:rPr>
                <w:sz w:val="20"/>
                <w:szCs w:val="20"/>
              </w:rPr>
            </w:pPr>
            <w:r w:rsidRPr="6F18AE75">
              <w:rPr>
                <w:sz w:val="20"/>
                <w:szCs w:val="20"/>
              </w:rPr>
              <w:t>DH welcomed all present to the meeting</w:t>
            </w:r>
            <w:r w:rsidR="4DA90F0C" w:rsidRPr="6F18AE75">
              <w:rPr>
                <w:sz w:val="20"/>
                <w:szCs w:val="20"/>
              </w:rPr>
              <w:t xml:space="preserve"> </w:t>
            </w:r>
            <w:r w:rsidR="00D80D13" w:rsidRPr="6F18AE75">
              <w:rPr>
                <w:sz w:val="20"/>
                <w:szCs w:val="20"/>
              </w:rPr>
              <w:t xml:space="preserve">and </w:t>
            </w:r>
            <w:r w:rsidR="23ECEEBE" w:rsidRPr="6F18AE75">
              <w:rPr>
                <w:sz w:val="20"/>
                <w:szCs w:val="20"/>
              </w:rPr>
              <w:t xml:space="preserve">welcomed </w:t>
            </w:r>
            <w:r w:rsidR="00D746E0">
              <w:rPr>
                <w:sz w:val="20"/>
                <w:szCs w:val="20"/>
              </w:rPr>
              <w:t>DB, FB, MF a</w:t>
            </w:r>
            <w:r w:rsidR="00831961">
              <w:rPr>
                <w:sz w:val="20"/>
                <w:szCs w:val="20"/>
              </w:rPr>
              <w:t xml:space="preserve">nd FP as new members of the </w:t>
            </w:r>
            <w:r w:rsidR="0835107E" w:rsidRPr="6F18AE75">
              <w:rPr>
                <w:sz w:val="20"/>
                <w:szCs w:val="20"/>
              </w:rPr>
              <w:t>Board</w:t>
            </w:r>
            <w:r w:rsidR="00831961">
              <w:rPr>
                <w:sz w:val="20"/>
                <w:szCs w:val="20"/>
              </w:rPr>
              <w:t>.</w:t>
            </w:r>
          </w:p>
        </w:tc>
      </w:tr>
      <w:tr w:rsidR="002E7098" w14:paraId="64CD3CEB" w14:textId="77777777" w:rsidTr="3A1BAEFA">
        <w:tc>
          <w:tcPr>
            <w:tcW w:w="1140" w:type="dxa"/>
            <w:shd w:val="clear" w:color="auto" w:fill="BFBFBF" w:themeFill="background1" w:themeFillShade="BF"/>
          </w:tcPr>
          <w:p w14:paraId="410E97CA" w14:textId="38C3ABF1" w:rsidR="002E7098" w:rsidRPr="00847463" w:rsidRDefault="002E7098" w:rsidP="003C4637">
            <w:pPr>
              <w:jc w:val="left"/>
              <w:rPr>
                <w:sz w:val="20"/>
                <w:szCs w:val="20"/>
              </w:rPr>
            </w:pPr>
          </w:p>
        </w:tc>
        <w:tc>
          <w:tcPr>
            <w:tcW w:w="9130" w:type="dxa"/>
            <w:shd w:val="clear" w:color="auto" w:fill="BFBFBF" w:themeFill="background1" w:themeFillShade="BF"/>
          </w:tcPr>
          <w:p w14:paraId="67E20456" w14:textId="77777777" w:rsidR="002E7098" w:rsidRPr="00847463" w:rsidRDefault="00847463" w:rsidP="003C4637">
            <w:pPr>
              <w:jc w:val="left"/>
              <w:rPr>
                <w:b/>
                <w:bCs/>
                <w:sz w:val="20"/>
                <w:szCs w:val="20"/>
              </w:rPr>
            </w:pPr>
            <w:r>
              <w:rPr>
                <w:b/>
                <w:bCs/>
                <w:sz w:val="20"/>
                <w:szCs w:val="20"/>
              </w:rPr>
              <w:t>Declarations of Interest</w:t>
            </w:r>
          </w:p>
        </w:tc>
      </w:tr>
      <w:tr w:rsidR="002E7098" w14:paraId="15F0190D" w14:textId="77777777" w:rsidTr="3A1BAEFA">
        <w:tc>
          <w:tcPr>
            <w:tcW w:w="1140" w:type="dxa"/>
          </w:tcPr>
          <w:p w14:paraId="30A6EFDE" w14:textId="77777777" w:rsidR="002E7098" w:rsidRPr="00847463" w:rsidRDefault="002E7098" w:rsidP="003C4637">
            <w:pPr>
              <w:jc w:val="left"/>
              <w:rPr>
                <w:sz w:val="20"/>
                <w:szCs w:val="20"/>
              </w:rPr>
            </w:pPr>
          </w:p>
        </w:tc>
        <w:tc>
          <w:tcPr>
            <w:tcW w:w="9130" w:type="dxa"/>
          </w:tcPr>
          <w:p w14:paraId="0F4CF217" w14:textId="63F1286C" w:rsidR="0019097D" w:rsidRPr="0019097D" w:rsidRDefault="3DE49FAB" w:rsidP="5FE162F2">
            <w:pPr>
              <w:jc w:val="left"/>
              <w:rPr>
                <w:sz w:val="20"/>
                <w:szCs w:val="20"/>
              </w:rPr>
            </w:pPr>
            <w:r w:rsidRPr="5FE162F2">
              <w:rPr>
                <w:sz w:val="20"/>
                <w:szCs w:val="20"/>
              </w:rPr>
              <w:t>No</w:t>
            </w:r>
            <w:r w:rsidR="0CA375AC" w:rsidRPr="5FE162F2">
              <w:rPr>
                <w:sz w:val="20"/>
                <w:szCs w:val="20"/>
              </w:rPr>
              <w:t xml:space="preserve"> </w:t>
            </w:r>
            <w:r w:rsidRPr="5FE162F2">
              <w:rPr>
                <w:sz w:val="20"/>
                <w:szCs w:val="20"/>
              </w:rPr>
              <w:t>declarations were received in addition to those contained in the College’s Register of Interests.</w:t>
            </w:r>
          </w:p>
        </w:tc>
      </w:tr>
      <w:tr w:rsidR="002E7098" w14:paraId="6E757BB3" w14:textId="77777777" w:rsidTr="3A1BAEFA">
        <w:tc>
          <w:tcPr>
            <w:tcW w:w="1140" w:type="dxa"/>
            <w:shd w:val="clear" w:color="auto" w:fill="BFBFBF" w:themeFill="background1" w:themeFillShade="BF"/>
          </w:tcPr>
          <w:p w14:paraId="36FDC025" w14:textId="33F92418" w:rsidR="002E7098" w:rsidRPr="00847463" w:rsidRDefault="001D0334" w:rsidP="003C4637">
            <w:pPr>
              <w:jc w:val="left"/>
              <w:rPr>
                <w:sz w:val="20"/>
                <w:szCs w:val="20"/>
              </w:rPr>
            </w:pPr>
            <w:r>
              <w:rPr>
                <w:sz w:val="20"/>
                <w:szCs w:val="20"/>
              </w:rPr>
              <w:t>1</w:t>
            </w:r>
            <w:r w:rsidR="00847463">
              <w:rPr>
                <w:sz w:val="20"/>
                <w:szCs w:val="20"/>
              </w:rPr>
              <w:t>.1</w:t>
            </w:r>
          </w:p>
        </w:tc>
        <w:tc>
          <w:tcPr>
            <w:tcW w:w="9130" w:type="dxa"/>
            <w:shd w:val="clear" w:color="auto" w:fill="BFBFBF" w:themeFill="background1" w:themeFillShade="BF"/>
          </w:tcPr>
          <w:p w14:paraId="3FC11CAA" w14:textId="512723A3" w:rsidR="002E7098" w:rsidRPr="00847463" w:rsidRDefault="00847463" w:rsidP="003C4637">
            <w:pPr>
              <w:jc w:val="left"/>
              <w:rPr>
                <w:b/>
                <w:bCs/>
                <w:sz w:val="20"/>
                <w:szCs w:val="20"/>
              </w:rPr>
            </w:pPr>
            <w:r w:rsidRPr="3B1DA2A6">
              <w:rPr>
                <w:b/>
                <w:bCs/>
                <w:sz w:val="20"/>
                <w:szCs w:val="20"/>
              </w:rPr>
              <w:t>Minutes</w:t>
            </w:r>
            <w:r w:rsidR="003916C7" w:rsidRPr="3B1DA2A6">
              <w:rPr>
                <w:b/>
                <w:bCs/>
                <w:sz w:val="20"/>
                <w:szCs w:val="20"/>
              </w:rPr>
              <w:t xml:space="preserve"> of the meeting held on </w:t>
            </w:r>
          </w:p>
        </w:tc>
      </w:tr>
      <w:tr w:rsidR="002E7098" w14:paraId="73613EAB" w14:textId="77777777" w:rsidTr="00825CD2">
        <w:trPr>
          <w:trHeight w:val="1549"/>
        </w:trPr>
        <w:tc>
          <w:tcPr>
            <w:tcW w:w="1140" w:type="dxa"/>
          </w:tcPr>
          <w:p w14:paraId="2C1768FB" w14:textId="77777777" w:rsidR="002E7098" w:rsidRPr="00A15DE5" w:rsidRDefault="002E7098" w:rsidP="00A15DE5">
            <w:pPr>
              <w:pStyle w:val="ListParagraph"/>
              <w:jc w:val="left"/>
              <w:rPr>
                <w:sz w:val="20"/>
                <w:szCs w:val="20"/>
              </w:rPr>
            </w:pPr>
          </w:p>
        </w:tc>
        <w:tc>
          <w:tcPr>
            <w:tcW w:w="9130" w:type="dxa"/>
          </w:tcPr>
          <w:p w14:paraId="4FA06405" w14:textId="1B602B70" w:rsidR="00D404B8" w:rsidRDefault="55A6A514" w:rsidP="008B52A9">
            <w:pPr>
              <w:jc w:val="left"/>
              <w:rPr>
                <w:sz w:val="20"/>
                <w:szCs w:val="20"/>
              </w:rPr>
            </w:pPr>
            <w:r w:rsidRPr="5FE162F2">
              <w:rPr>
                <w:sz w:val="20"/>
                <w:szCs w:val="20"/>
              </w:rPr>
              <w:t>The minutes</w:t>
            </w:r>
            <w:r w:rsidR="3C6D4B06" w:rsidRPr="5FE162F2">
              <w:rPr>
                <w:sz w:val="20"/>
                <w:szCs w:val="20"/>
              </w:rPr>
              <w:t xml:space="preserve"> of the meeting held on</w:t>
            </w:r>
            <w:r w:rsidR="000B5C36">
              <w:rPr>
                <w:sz w:val="20"/>
                <w:szCs w:val="20"/>
              </w:rPr>
              <w:t xml:space="preserve"> </w:t>
            </w:r>
            <w:r w:rsidR="00831961">
              <w:rPr>
                <w:sz w:val="20"/>
                <w:szCs w:val="20"/>
              </w:rPr>
              <w:t>6</w:t>
            </w:r>
            <w:r w:rsidR="00831961" w:rsidRPr="00831961">
              <w:rPr>
                <w:sz w:val="20"/>
                <w:szCs w:val="20"/>
                <w:vertAlign w:val="superscript"/>
              </w:rPr>
              <w:t>th</w:t>
            </w:r>
            <w:r w:rsidR="00831961">
              <w:rPr>
                <w:sz w:val="20"/>
                <w:szCs w:val="20"/>
              </w:rPr>
              <w:t xml:space="preserve"> July </w:t>
            </w:r>
            <w:r w:rsidR="00825CD2">
              <w:rPr>
                <w:sz w:val="20"/>
                <w:szCs w:val="20"/>
              </w:rPr>
              <w:t xml:space="preserve">2023 </w:t>
            </w:r>
            <w:r w:rsidRPr="5FE162F2">
              <w:rPr>
                <w:sz w:val="20"/>
                <w:szCs w:val="20"/>
              </w:rPr>
              <w:t xml:space="preserve">were reviewed. </w:t>
            </w:r>
          </w:p>
          <w:p w14:paraId="308354C4" w14:textId="4ABDE224" w:rsidR="00864F7D" w:rsidRDefault="6C2BBBC5" w:rsidP="003C4637">
            <w:pPr>
              <w:jc w:val="left"/>
              <w:rPr>
                <w:b/>
                <w:bCs/>
                <w:sz w:val="20"/>
                <w:szCs w:val="20"/>
              </w:rPr>
            </w:pPr>
            <w:r w:rsidRPr="3A1BAEFA">
              <w:rPr>
                <w:b/>
                <w:bCs/>
                <w:sz w:val="20"/>
                <w:szCs w:val="20"/>
              </w:rPr>
              <w:t>IT WAS RESOLVED THAT:</w:t>
            </w:r>
            <w:r w:rsidR="3C53E4E0" w:rsidRPr="3A1BAEFA">
              <w:rPr>
                <w:b/>
                <w:bCs/>
                <w:sz w:val="20"/>
                <w:szCs w:val="20"/>
              </w:rPr>
              <w:t xml:space="preserve"> </w:t>
            </w:r>
            <w:r w:rsidR="00864F7D">
              <w:br/>
            </w:r>
            <w:r w:rsidR="00C61AE4">
              <w:rPr>
                <w:b/>
                <w:bCs/>
                <w:sz w:val="20"/>
                <w:szCs w:val="20"/>
              </w:rPr>
              <w:t>C23/24 01</w:t>
            </w:r>
            <w:r w:rsidR="2A025CAE" w:rsidRPr="3A1BAEFA">
              <w:rPr>
                <w:b/>
                <w:bCs/>
                <w:sz w:val="20"/>
                <w:szCs w:val="20"/>
              </w:rPr>
              <w:t xml:space="preserve"> </w:t>
            </w:r>
          </w:p>
          <w:p w14:paraId="3957ABA9" w14:textId="45D7C080" w:rsidR="00654E07" w:rsidRPr="00864F7D" w:rsidRDefault="00825CD2" w:rsidP="6F18AE75">
            <w:pPr>
              <w:jc w:val="left"/>
              <w:rPr>
                <w:b/>
                <w:bCs/>
                <w:sz w:val="20"/>
                <w:szCs w:val="20"/>
              </w:rPr>
            </w:pPr>
            <w:r>
              <w:rPr>
                <w:b/>
                <w:bCs/>
                <w:sz w:val="20"/>
                <w:szCs w:val="20"/>
              </w:rPr>
              <w:t>T</w:t>
            </w:r>
            <w:r w:rsidR="00864F7D" w:rsidRPr="6F18AE75">
              <w:rPr>
                <w:b/>
                <w:bCs/>
                <w:sz w:val="20"/>
                <w:szCs w:val="20"/>
              </w:rPr>
              <w:t>he minutes of the meeting held on</w:t>
            </w:r>
            <w:r>
              <w:rPr>
                <w:b/>
                <w:bCs/>
                <w:sz w:val="20"/>
                <w:szCs w:val="20"/>
              </w:rPr>
              <w:t xml:space="preserve"> 6</w:t>
            </w:r>
            <w:r w:rsidRPr="00825CD2">
              <w:rPr>
                <w:b/>
                <w:bCs/>
                <w:sz w:val="20"/>
                <w:szCs w:val="20"/>
                <w:vertAlign w:val="superscript"/>
              </w:rPr>
              <w:t>th</w:t>
            </w:r>
            <w:r>
              <w:rPr>
                <w:b/>
                <w:bCs/>
                <w:sz w:val="20"/>
                <w:szCs w:val="20"/>
              </w:rPr>
              <w:t xml:space="preserve"> July </w:t>
            </w:r>
            <w:r w:rsidR="00861D82">
              <w:rPr>
                <w:b/>
                <w:bCs/>
                <w:sz w:val="20"/>
                <w:szCs w:val="20"/>
              </w:rPr>
              <w:t>2023</w:t>
            </w:r>
            <w:r w:rsidR="00E2014D">
              <w:rPr>
                <w:b/>
                <w:bCs/>
                <w:sz w:val="20"/>
                <w:szCs w:val="20"/>
              </w:rPr>
              <w:t xml:space="preserve"> </w:t>
            </w:r>
            <w:r w:rsidR="0034764E">
              <w:rPr>
                <w:b/>
                <w:bCs/>
                <w:sz w:val="20"/>
                <w:szCs w:val="20"/>
              </w:rPr>
              <w:t>be</w:t>
            </w:r>
            <w:r w:rsidR="25829D92" w:rsidRPr="6F18AE75">
              <w:rPr>
                <w:b/>
                <w:bCs/>
                <w:sz w:val="20"/>
                <w:szCs w:val="20"/>
              </w:rPr>
              <w:t xml:space="preserve"> appro</w:t>
            </w:r>
            <w:r w:rsidR="00E2014D">
              <w:rPr>
                <w:b/>
                <w:bCs/>
                <w:sz w:val="20"/>
                <w:szCs w:val="20"/>
              </w:rPr>
              <w:t>ve</w:t>
            </w:r>
            <w:r>
              <w:rPr>
                <w:b/>
                <w:bCs/>
                <w:sz w:val="20"/>
                <w:szCs w:val="20"/>
              </w:rPr>
              <w:t>d.</w:t>
            </w:r>
          </w:p>
        </w:tc>
      </w:tr>
      <w:tr w:rsidR="00847463" w14:paraId="6B24C404" w14:textId="77777777" w:rsidTr="3A1BAEFA">
        <w:tc>
          <w:tcPr>
            <w:tcW w:w="1140" w:type="dxa"/>
            <w:shd w:val="clear" w:color="auto" w:fill="BFBFBF" w:themeFill="background1" w:themeFillShade="BF"/>
          </w:tcPr>
          <w:p w14:paraId="74AE22E0" w14:textId="013AA227" w:rsidR="00847463" w:rsidRPr="00847463" w:rsidRDefault="001D0334" w:rsidP="003C4637">
            <w:pPr>
              <w:jc w:val="left"/>
              <w:rPr>
                <w:sz w:val="20"/>
                <w:szCs w:val="20"/>
              </w:rPr>
            </w:pPr>
            <w:r>
              <w:rPr>
                <w:sz w:val="20"/>
                <w:szCs w:val="20"/>
              </w:rPr>
              <w:t>1</w:t>
            </w:r>
            <w:r w:rsidR="00864F7D">
              <w:rPr>
                <w:sz w:val="20"/>
                <w:szCs w:val="20"/>
              </w:rPr>
              <w:t>.2</w:t>
            </w:r>
          </w:p>
        </w:tc>
        <w:tc>
          <w:tcPr>
            <w:tcW w:w="9130" w:type="dxa"/>
            <w:shd w:val="clear" w:color="auto" w:fill="BFBFBF" w:themeFill="background1" w:themeFillShade="BF"/>
          </w:tcPr>
          <w:p w14:paraId="577CD5D9" w14:textId="0F26F806" w:rsidR="00847463" w:rsidRPr="00864F7D" w:rsidRDefault="00864F7D" w:rsidP="003C4637">
            <w:pPr>
              <w:jc w:val="left"/>
              <w:rPr>
                <w:b/>
                <w:bCs/>
                <w:sz w:val="20"/>
                <w:szCs w:val="20"/>
              </w:rPr>
            </w:pPr>
            <w:r>
              <w:rPr>
                <w:b/>
                <w:bCs/>
                <w:sz w:val="20"/>
                <w:szCs w:val="20"/>
              </w:rPr>
              <w:t>Matters Arising</w:t>
            </w:r>
            <w:r w:rsidR="00265EA9">
              <w:rPr>
                <w:b/>
                <w:bCs/>
                <w:sz w:val="20"/>
                <w:szCs w:val="20"/>
              </w:rPr>
              <w:t xml:space="preserve"> and Action Log</w:t>
            </w:r>
          </w:p>
        </w:tc>
      </w:tr>
      <w:tr w:rsidR="003916C7" w:rsidRPr="003916C7" w14:paraId="4E66A977" w14:textId="77777777" w:rsidTr="3A1BAEFA">
        <w:tc>
          <w:tcPr>
            <w:tcW w:w="1140" w:type="dxa"/>
            <w:shd w:val="clear" w:color="auto" w:fill="FFFFFF" w:themeFill="background1"/>
          </w:tcPr>
          <w:p w14:paraId="7C80B3A7" w14:textId="77777777" w:rsidR="003916C7" w:rsidRPr="003916C7" w:rsidRDefault="003916C7" w:rsidP="003C4637">
            <w:pPr>
              <w:jc w:val="left"/>
              <w:rPr>
                <w:sz w:val="20"/>
                <w:szCs w:val="20"/>
              </w:rPr>
            </w:pPr>
          </w:p>
        </w:tc>
        <w:tc>
          <w:tcPr>
            <w:tcW w:w="9130" w:type="dxa"/>
            <w:shd w:val="clear" w:color="auto" w:fill="FFFFFF" w:themeFill="background1"/>
          </w:tcPr>
          <w:p w14:paraId="6781F323" w14:textId="4B412C60" w:rsidR="004F0DCB" w:rsidRDefault="004F0DCB" w:rsidP="6F18AE75">
            <w:pPr>
              <w:spacing w:after="0" w:line="259" w:lineRule="auto"/>
              <w:jc w:val="left"/>
              <w:rPr>
                <w:sz w:val="20"/>
                <w:szCs w:val="20"/>
              </w:rPr>
            </w:pPr>
            <w:r>
              <w:rPr>
                <w:sz w:val="20"/>
                <w:szCs w:val="20"/>
              </w:rPr>
              <w:t xml:space="preserve">Progress in respect of matters in the action log was noted. </w:t>
            </w:r>
          </w:p>
          <w:p w14:paraId="28427C3E" w14:textId="77777777" w:rsidR="004F0DCB" w:rsidRDefault="004F0DCB" w:rsidP="6F18AE75">
            <w:pPr>
              <w:spacing w:after="0" w:line="259" w:lineRule="auto"/>
              <w:jc w:val="left"/>
              <w:rPr>
                <w:sz w:val="20"/>
                <w:szCs w:val="20"/>
              </w:rPr>
            </w:pPr>
          </w:p>
          <w:p w14:paraId="226473F4" w14:textId="1861D062" w:rsidR="004F0DCB" w:rsidRDefault="00942C6C" w:rsidP="6F18AE75">
            <w:pPr>
              <w:spacing w:after="0" w:line="259" w:lineRule="auto"/>
              <w:jc w:val="left"/>
              <w:rPr>
                <w:sz w:val="20"/>
                <w:szCs w:val="20"/>
              </w:rPr>
            </w:pPr>
            <w:r>
              <w:rPr>
                <w:sz w:val="20"/>
                <w:szCs w:val="20"/>
              </w:rPr>
              <w:t xml:space="preserve">PC advised that </w:t>
            </w:r>
            <w:r w:rsidR="009F7E62">
              <w:rPr>
                <w:sz w:val="20"/>
                <w:szCs w:val="20"/>
              </w:rPr>
              <w:t xml:space="preserve">proposals for cover arrangements were still being reviewed with unions but an agreement </w:t>
            </w:r>
            <w:r w:rsidR="004F0DCB">
              <w:rPr>
                <w:sz w:val="20"/>
                <w:szCs w:val="20"/>
              </w:rPr>
              <w:t xml:space="preserve">to reduce teaching hours to support flexibilities within a team was already having a positive impact. </w:t>
            </w:r>
          </w:p>
          <w:p w14:paraId="6DB185CB" w14:textId="50EE5110" w:rsidR="00FC384D" w:rsidRPr="000F7C88" w:rsidRDefault="00FC384D" w:rsidP="004F0DCB">
            <w:pPr>
              <w:spacing w:after="0"/>
              <w:jc w:val="left"/>
              <w:rPr>
                <w:sz w:val="20"/>
                <w:szCs w:val="20"/>
              </w:rPr>
            </w:pPr>
          </w:p>
        </w:tc>
      </w:tr>
      <w:tr w:rsidR="00416E9A" w:rsidRPr="003916C7" w14:paraId="68DF9FC2" w14:textId="77777777" w:rsidTr="3A1BAEFA">
        <w:tc>
          <w:tcPr>
            <w:tcW w:w="1140" w:type="dxa"/>
            <w:shd w:val="clear" w:color="auto" w:fill="BFBFBF" w:themeFill="background1" w:themeFillShade="BF"/>
          </w:tcPr>
          <w:p w14:paraId="1BEC08AF" w14:textId="5C79E9F4" w:rsidR="00416E9A" w:rsidRPr="006F25BD" w:rsidRDefault="00EF5EFA" w:rsidP="003C4637">
            <w:pPr>
              <w:jc w:val="left"/>
              <w:rPr>
                <w:b/>
                <w:bCs/>
                <w:sz w:val="20"/>
                <w:szCs w:val="20"/>
              </w:rPr>
            </w:pPr>
            <w:r>
              <w:rPr>
                <w:b/>
                <w:bCs/>
                <w:sz w:val="20"/>
                <w:szCs w:val="20"/>
              </w:rPr>
              <w:t xml:space="preserve">Item </w:t>
            </w:r>
            <w:r w:rsidR="0014177E">
              <w:rPr>
                <w:b/>
                <w:bCs/>
                <w:sz w:val="20"/>
                <w:szCs w:val="20"/>
              </w:rPr>
              <w:t xml:space="preserve">2 </w:t>
            </w:r>
          </w:p>
        </w:tc>
        <w:tc>
          <w:tcPr>
            <w:tcW w:w="9130" w:type="dxa"/>
            <w:shd w:val="clear" w:color="auto" w:fill="BFBFBF" w:themeFill="background1" w:themeFillShade="BF"/>
          </w:tcPr>
          <w:p w14:paraId="4915EADB" w14:textId="17BB43DF" w:rsidR="00416E9A" w:rsidRPr="006F25BD" w:rsidRDefault="001E5B62" w:rsidP="005E399E">
            <w:pPr>
              <w:spacing w:after="0"/>
              <w:jc w:val="left"/>
              <w:rPr>
                <w:b/>
                <w:bCs/>
                <w:sz w:val="20"/>
                <w:szCs w:val="20"/>
              </w:rPr>
            </w:pPr>
            <w:r w:rsidRPr="006F25BD">
              <w:rPr>
                <w:b/>
                <w:bCs/>
                <w:sz w:val="20"/>
                <w:szCs w:val="20"/>
              </w:rPr>
              <w:t>Principal</w:t>
            </w:r>
            <w:r w:rsidR="001E6647">
              <w:rPr>
                <w:b/>
                <w:bCs/>
                <w:sz w:val="20"/>
                <w:szCs w:val="20"/>
              </w:rPr>
              <w:t>’</w:t>
            </w:r>
            <w:r w:rsidRPr="006F25BD">
              <w:rPr>
                <w:b/>
                <w:bCs/>
                <w:sz w:val="20"/>
                <w:szCs w:val="20"/>
              </w:rPr>
              <w:t xml:space="preserve">s Report </w:t>
            </w:r>
          </w:p>
        </w:tc>
      </w:tr>
      <w:tr w:rsidR="00EA247D" w:rsidRPr="003916C7" w14:paraId="4FC47AB2" w14:textId="77777777" w:rsidTr="3A1BAEFA">
        <w:tc>
          <w:tcPr>
            <w:tcW w:w="1140" w:type="dxa"/>
            <w:shd w:val="clear" w:color="auto" w:fill="FFFFFF" w:themeFill="background1"/>
          </w:tcPr>
          <w:p w14:paraId="0F699D4F" w14:textId="77777777" w:rsidR="00EA247D" w:rsidRPr="003916C7" w:rsidRDefault="00EA247D" w:rsidP="003C4637">
            <w:pPr>
              <w:jc w:val="left"/>
              <w:rPr>
                <w:sz w:val="20"/>
                <w:szCs w:val="20"/>
              </w:rPr>
            </w:pPr>
          </w:p>
        </w:tc>
        <w:tc>
          <w:tcPr>
            <w:tcW w:w="9130" w:type="dxa"/>
            <w:shd w:val="clear" w:color="auto" w:fill="FFFFFF" w:themeFill="background1"/>
          </w:tcPr>
          <w:p w14:paraId="3A2D3E5B" w14:textId="224E46CA" w:rsidR="00EA247D" w:rsidRDefault="003D1AE9" w:rsidP="002A502C">
            <w:pPr>
              <w:jc w:val="left"/>
              <w:rPr>
                <w:sz w:val="20"/>
                <w:szCs w:val="20"/>
              </w:rPr>
            </w:pPr>
            <w:r>
              <w:rPr>
                <w:sz w:val="20"/>
                <w:szCs w:val="20"/>
              </w:rPr>
              <w:t xml:space="preserve">DH </w:t>
            </w:r>
            <w:r w:rsidR="00A665DC">
              <w:rPr>
                <w:sz w:val="20"/>
                <w:szCs w:val="20"/>
              </w:rPr>
              <w:t>noted the comprehensive content of the update report</w:t>
            </w:r>
            <w:r>
              <w:rPr>
                <w:sz w:val="20"/>
                <w:szCs w:val="20"/>
              </w:rPr>
              <w:t xml:space="preserve"> and PC provided the following further update: - </w:t>
            </w:r>
          </w:p>
          <w:p w14:paraId="4A512B71" w14:textId="775FF0E1" w:rsidR="00931995" w:rsidRPr="00502DCA" w:rsidRDefault="0017057E" w:rsidP="002A502C">
            <w:pPr>
              <w:jc w:val="left"/>
              <w:rPr>
                <w:b/>
                <w:bCs/>
                <w:i/>
                <w:iCs/>
                <w:sz w:val="20"/>
                <w:szCs w:val="20"/>
              </w:rPr>
            </w:pPr>
            <w:r w:rsidRPr="00502DCA">
              <w:rPr>
                <w:b/>
                <w:bCs/>
                <w:i/>
                <w:iCs/>
                <w:sz w:val="20"/>
                <w:szCs w:val="20"/>
              </w:rPr>
              <w:t xml:space="preserve">Regarding </w:t>
            </w:r>
            <w:r w:rsidR="00931995" w:rsidRPr="00502DCA">
              <w:rPr>
                <w:b/>
                <w:bCs/>
                <w:i/>
                <w:iCs/>
                <w:sz w:val="20"/>
                <w:szCs w:val="20"/>
              </w:rPr>
              <w:t>Enrolment</w:t>
            </w:r>
          </w:p>
          <w:p w14:paraId="3CE74405" w14:textId="265171CF" w:rsidR="00931995" w:rsidRDefault="00931995" w:rsidP="002A502C">
            <w:pPr>
              <w:jc w:val="left"/>
              <w:rPr>
                <w:sz w:val="20"/>
                <w:szCs w:val="20"/>
              </w:rPr>
            </w:pPr>
            <w:r w:rsidRPr="000F5931">
              <w:rPr>
                <w:b/>
                <w:bCs/>
                <w:sz w:val="20"/>
                <w:szCs w:val="20"/>
              </w:rPr>
              <w:t>16- 18</w:t>
            </w:r>
            <w:r>
              <w:rPr>
                <w:sz w:val="20"/>
                <w:szCs w:val="20"/>
              </w:rPr>
              <w:t xml:space="preserve"> is close to what was planned</w:t>
            </w:r>
            <w:r w:rsidR="0017057E">
              <w:rPr>
                <w:sz w:val="20"/>
                <w:szCs w:val="20"/>
              </w:rPr>
              <w:t xml:space="preserve"> and the position will be confirmed after the 42</w:t>
            </w:r>
            <w:r w:rsidR="00EE24E2">
              <w:rPr>
                <w:sz w:val="20"/>
                <w:szCs w:val="20"/>
              </w:rPr>
              <w:t xml:space="preserve">- </w:t>
            </w:r>
            <w:r w:rsidR="0017057E">
              <w:rPr>
                <w:sz w:val="20"/>
                <w:szCs w:val="20"/>
              </w:rPr>
              <w:t xml:space="preserve">day threshold has been reached. </w:t>
            </w:r>
            <w:r w:rsidR="00EE24E2">
              <w:rPr>
                <w:sz w:val="20"/>
                <w:szCs w:val="20"/>
              </w:rPr>
              <w:t xml:space="preserve">MB has done particularly well in terms of recruitment. </w:t>
            </w:r>
          </w:p>
          <w:p w14:paraId="452CF15D" w14:textId="7B840A60" w:rsidR="00D06635" w:rsidRPr="00EE24E2" w:rsidRDefault="00D06635" w:rsidP="002A502C">
            <w:pPr>
              <w:jc w:val="left"/>
              <w:rPr>
                <w:b/>
                <w:bCs/>
                <w:sz w:val="20"/>
                <w:szCs w:val="20"/>
              </w:rPr>
            </w:pPr>
            <w:r w:rsidRPr="000F5931">
              <w:rPr>
                <w:b/>
                <w:bCs/>
                <w:sz w:val="20"/>
                <w:szCs w:val="20"/>
              </w:rPr>
              <w:t>Adults</w:t>
            </w:r>
            <w:r w:rsidR="00EE24E2">
              <w:rPr>
                <w:b/>
                <w:bCs/>
                <w:sz w:val="20"/>
                <w:szCs w:val="20"/>
              </w:rPr>
              <w:t xml:space="preserve"> provision </w:t>
            </w:r>
            <w:r w:rsidR="00EE24E2" w:rsidRPr="00EE24E2">
              <w:rPr>
                <w:sz w:val="20"/>
                <w:szCs w:val="20"/>
              </w:rPr>
              <w:t>is c</w:t>
            </w:r>
            <w:r w:rsidR="003A5DA7" w:rsidRPr="00EE24E2">
              <w:rPr>
                <w:sz w:val="20"/>
                <w:szCs w:val="20"/>
              </w:rPr>
              <w:t>urrently over target</w:t>
            </w:r>
            <w:r w:rsidR="00EE24E2" w:rsidRPr="00EE24E2">
              <w:rPr>
                <w:sz w:val="20"/>
                <w:szCs w:val="20"/>
              </w:rPr>
              <w:t xml:space="preserve"> overall.</w:t>
            </w:r>
            <w:r w:rsidR="00EE24E2">
              <w:rPr>
                <w:b/>
                <w:bCs/>
                <w:sz w:val="20"/>
                <w:szCs w:val="20"/>
              </w:rPr>
              <w:t xml:space="preserve">  </w:t>
            </w:r>
          </w:p>
          <w:p w14:paraId="266E747C" w14:textId="45D28ADC" w:rsidR="000F5931" w:rsidRDefault="002E7F95" w:rsidP="002A502C">
            <w:pPr>
              <w:jc w:val="left"/>
              <w:rPr>
                <w:sz w:val="20"/>
                <w:szCs w:val="20"/>
              </w:rPr>
            </w:pPr>
            <w:r w:rsidRPr="000F5931">
              <w:rPr>
                <w:b/>
                <w:bCs/>
                <w:sz w:val="20"/>
                <w:szCs w:val="20"/>
              </w:rPr>
              <w:t>HE</w:t>
            </w:r>
            <w:r>
              <w:rPr>
                <w:sz w:val="20"/>
                <w:szCs w:val="20"/>
              </w:rPr>
              <w:t xml:space="preserve"> </w:t>
            </w:r>
            <w:r w:rsidR="00024CDC">
              <w:rPr>
                <w:sz w:val="20"/>
                <w:szCs w:val="20"/>
              </w:rPr>
              <w:t>has not achieved this year’s higher</w:t>
            </w:r>
            <w:r w:rsidR="00E05F47">
              <w:rPr>
                <w:sz w:val="20"/>
                <w:szCs w:val="20"/>
              </w:rPr>
              <w:t>-</w:t>
            </w:r>
            <w:r w:rsidR="00024CDC">
              <w:rPr>
                <w:sz w:val="20"/>
                <w:szCs w:val="20"/>
              </w:rPr>
              <w:t xml:space="preserve"> level target </w:t>
            </w:r>
            <w:r w:rsidR="00E05F47">
              <w:rPr>
                <w:sz w:val="20"/>
                <w:szCs w:val="20"/>
              </w:rPr>
              <w:t xml:space="preserve">set because of the introduction of T- levels </w:t>
            </w:r>
            <w:r w:rsidR="00024CDC">
              <w:rPr>
                <w:sz w:val="20"/>
                <w:szCs w:val="20"/>
              </w:rPr>
              <w:t xml:space="preserve">but does amount to growth from last year. </w:t>
            </w:r>
            <w:r w:rsidR="0065481B">
              <w:rPr>
                <w:sz w:val="20"/>
                <w:szCs w:val="20"/>
              </w:rPr>
              <w:t>Four T- level programmes have commenced this year and two will follow</w:t>
            </w:r>
            <w:r w:rsidR="00F63973">
              <w:rPr>
                <w:sz w:val="20"/>
                <w:szCs w:val="20"/>
              </w:rPr>
              <w:t xml:space="preserve"> next year. </w:t>
            </w:r>
            <w:r w:rsidR="0065481B">
              <w:rPr>
                <w:sz w:val="20"/>
                <w:szCs w:val="20"/>
              </w:rPr>
              <w:t xml:space="preserve"> The college has two years to achieve </w:t>
            </w:r>
            <w:r w:rsidR="00F63973">
              <w:rPr>
                <w:sz w:val="20"/>
                <w:szCs w:val="20"/>
              </w:rPr>
              <w:t>target enrolment numbers.</w:t>
            </w:r>
            <w:r w:rsidR="004927BC">
              <w:rPr>
                <w:sz w:val="20"/>
                <w:szCs w:val="20"/>
              </w:rPr>
              <w:t xml:space="preserve"> </w:t>
            </w:r>
          </w:p>
          <w:p w14:paraId="5001AE54" w14:textId="4377DF11" w:rsidR="00930BA5" w:rsidRDefault="00930BA5" w:rsidP="002A502C">
            <w:pPr>
              <w:jc w:val="left"/>
              <w:rPr>
                <w:sz w:val="20"/>
                <w:szCs w:val="20"/>
              </w:rPr>
            </w:pPr>
            <w:r>
              <w:rPr>
                <w:sz w:val="20"/>
                <w:szCs w:val="20"/>
              </w:rPr>
              <w:t>Apprenticeship recruitment is lower than target but impact on college income is dependent on which type of apprenticeship is taken up. A full review will be undertaken as part of the Quarter 1 review process.</w:t>
            </w:r>
          </w:p>
          <w:p w14:paraId="1DDF42D6" w14:textId="7C35A068" w:rsidR="00502DCA" w:rsidRPr="00502DCA" w:rsidRDefault="00502DCA" w:rsidP="002A502C">
            <w:pPr>
              <w:jc w:val="left"/>
              <w:rPr>
                <w:b/>
                <w:bCs/>
                <w:i/>
                <w:iCs/>
                <w:sz w:val="20"/>
                <w:szCs w:val="20"/>
              </w:rPr>
            </w:pPr>
            <w:r w:rsidRPr="00502DCA">
              <w:rPr>
                <w:b/>
                <w:bCs/>
                <w:i/>
                <w:iCs/>
                <w:sz w:val="20"/>
                <w:szCs w:val="20"/>
              </w:rPr>
              <w:t xml:space="preserve">Regarding Attendance </w:t>
            </w:r>
          </w:p>
          <w:p w14:paraId="2F971A2D" w14:textId="3F83571F" w:rsidR="00502DCA" w:rsidRDefault="004B519D" w:rsidP="002A502C">
            <w:pPr>
              <w:jc w:val="left"/>
              <w:rPr>
                <w:sz w:val="20"/>
                <w:szCs w:val="20"/>
              </w:rPr>
            </w:pPr>
            <w:r>
              <w:rPr>
                <w:sz w:val="20"/>
                <w:szCs w:val="20"/>
              </w:rPr>
              <w:t xml:space="preserve">The focus on attendance </w:t>
            </w:r>
            <w:r w:rsidR="009E61A6">
              <w:rPr>
                <w:sz w:val="20"/>
                <w:szCs w:val="20"/>
              </w:rPr>
              <w:t xml:space="preserve">including work with parents </w:t>
            </w:r>
            <w:r>
              <w:rPr>
                <w:sz w:val="20"/>
                <w:szCs w:val="20"/>
              </w:rPr>
              <w:t xml:space="preserve">has been effective. Increase attendance levels have been achieved in all areas including English and Maths. </w:t>
            </w:r>
          </w:p>
          <w:p w14:paraId="7C1B5890" w14:textId="2267B5EC" w:rsidR="00502DCA" w:rsidRPr="004B519D" w:rsidRDefault="004B519D" w:rsidP="002A502C">
            <w:pPr>
              <w:jc w:val="left"/>
              <w:rPr>
                <w:b/>
                <w:bCs/>
                <w:i/>
                <w:iCs/>
                <w:sz w:val="20"/>
                <w:szCs w:val="20"/>
              </w:rPr>
            </w:pPr>
            <w:r w:rsidRPr="004B519D">
              <w:rPr>
                <w:b/>
                <w:bCs/>
                <w:i/>
                <w:iCs/>
                <w:sz w:val="20"/>
                <w:szCs w:val="20"/>
              </w:rPr>
              <w:t xml:space="preserve">Regarding Achievements </w:t>
            </w:r>
          </w:p>
          <w:p w14:paraId="557114FC" w14:textId="4D98ECDE" w:rsidR="004B519D" w:rsidRDefault="004B519D" w:rsidP="004B519D">
            <w:pPr>
              <w:jc w:val="left"/>
              <w:rPr>
                <w:sz w:val="20"/>
                <w:szCs w:val="20"/>
              </w:rPr>
            </w:pPr>
            <w:r>
              <w:rPr>
                <w:sz w:val="20"/>
                <w:szCs w:val="20"/>
              </w:rPr>
              <w:t>A</w:t>
            </w:r>
            <w:r w:rsidR="009F572D">
              <w:rPr>
                <w:sz w:val="20"/>
                <w:szCs w:val="20"/>
              </w:rPr>
              <w:t xml:space="preserve"> BMet apprentice in the </w:t>
            </w:r>
            <w:r>
              <w:rPr>
                <w:sz w:val="20"/>
                <w:szCs w:val="20"/>
              </w:rPr>
              <w:t>food and drink</w:t>
            </w:r>
            <w:r w:rsidR="009F572D">
              <w:rPr>
                <w:sz w:val="20"/>
                <w:szCs w:val="20"/>
              </w:rPr>
              <w:t xml:space="preserve"> industry has been </w:t>
            </w:r>
            <w:r>
              <w:rPr>
                <w:sz w:val="20"/>
                <w:szCs w:val="20"/>
              </w:rPr>
              <w:t>nominated</w:t>
            </w:r>
            <w:r w:rsidR="009F572D">
              <w:rPr>
                <w:sz w:val="20"/>
                <w:szCs w:val="20"/>
              </w:rPr>
              <w:t xml:space="preserve"> by the Association of Colleges as </w:t>
            </w:r>
            <w:r w:rsidR="002777D8">
              <w:rPr>
                <w:sz w:val="20"/>
                <w:szCs w:val="20"/>
              </w:rPr>
              <w:t xml:space="preserve">an </w:t>
            </w:r>
            <w:r>
              <w:rPr>
                <w:sz w:val="20"/>
                <w:szCs w:val="20"/>
              </w:rPr>
              <w:t>apprentice of the year</w:t>
            </w:r>
            <w:r w:rsidR="002777D8">
              <w:rPr>
                <w:sz w:val="20"/>
                <w:szCs w:val="20"/>
              </w:rPr>
              <w:t xml:space="preserve">. </w:t>
            </w:r>
          </w:p>
          <w:p w14:paraId="6E3EF46A" w14:textId="0DD05134" w:rsidR="004B519D" w:rsidRDefault="002777D8" w:rsidP="004B519D">
            <w:pPr>
              <w:jc w:val="left"/>
              <w:rPr>
                <w:sz w:val="20"/>
                <w:szCs w:val="20"/>
              </w:rPr>
            </w:pPr>
            <w:r>
              <w:rPr>
                <w:sz w:val="20"/>
                <w:szCs w:val="20"/>
              </w:rPr>
              <w:t>Students studying t</w:t>
            </w:r>
            <w:r w:rsidR="004B519D">
              <w:rPr>
                <w:sz w:val="20"/>
                <w:szCs w:val="20"/>
              </w:rPr>
              <w:t>ravel and</w:t>
            </w:r>
            <w:r>
              <w:rPr>
                <w:sz w:val="20"/>
                <w:szCs w:val="20"/>
              </w:rPr>
              <w:t xml:space="preserve"> tourism have </w:t>
            </w:r>
            <w:r w:rsidR="004B519D">
              <w:rPr>
                <w:sz w:val="20"/>
                <w:szCs w:val="20"/>
              </w:rPr>
              <w:t>won an international competition</w:t>
            </w:r>
            <w:r>
              <w:rPr>
                <w:sz w:val="20"/>
                <w:szCs w:val="20"/>
              </w:rPr>
              <w:t xml:space="preserve"> and invited to take part in an awards ceremony overseas. </w:t>
            </w:r>
          </w:p>
          <w:p w14:paraId="758CA5DA" w14:textId="670080FB" w:rsidR="00A665DC" w:rsidRPr="00E930DF" w:rsidRDefault="00A665DC" w:rsidP="002A502C">
            <w:pPr>
              <w:jc w:val="left"/>
              <w:rPr>
                <w:b/>
                <w:bCs/>
                <w:sz w:val="20"/>
                <w:szCs w:val="20"/>
              </w:rPr>
            </w:pPr>
            <w:r w:rsidRPr="00E930DF">
              <w:rPr>
                <w:b/>
                <w:bCs/>
                <w:sz w:val="20"/>
                <w:szCs w:val="20"/>
              </w:rPr>
              <w:t>Governors Observations and Questions</w:t>
            </w:r>
          </w:p>
          <w:p w14:paraId="33890548" w14:textId="77777777" w:rsidR="00930BA5" w:rsidRPr="002C3F64" w:rsidRDefault="000F5931" w:rsidP="002777D8">
            <w:pPr>
              <w:pStyle w:val="ListParagraph"/>
              <w:numPr>
                <w:ilvl w:val="0"/>
                <w:numId w:val="7"/>
              </w:numPr>
              <w:jc w:val="left"/>
              <w:rPr>
                <w:b/>
                <w:bCs/>
                <w:i/>
                <w:iCs/>
                <w:sz w:val="20"/>
                <w:szCs w:val="20"/>
              </w:rPr>
            </w:pPr>
            <w:r w:rsidRPr="002C3F64">
              <w:rPr>
                <w:b/>
                <w:bCs/>
                <w:i/>
                <w:iCs/>
                <w:sz w:val="20"/>
                <w:szCs w:val="20"/>
              </w:rPr>
              <w:t xml:space="preserve">What’s </w:t>
            </w:r>
            <w:r w:rsidR="00930BA5" w:rsidRPr="002C3F64">
              <w:rPr>
                <w:b/>
                <w:bCs/>
                <w:i/>
                <w:iCs/>
                <w:sz w:val="20"/>
                <w:szCs w:val="20"/>
              </w:rPr>
              <w:t>is affecting recruitment at James Watt (AH) ?</w:t>
            </w:r>
          </w:p>
          <w:p w14:paraId="4C476E94" w14:textId="77777777" w:rsidR="00930BA5" w:rsidRDefault="00930BA5" w:rsidP="00930BA5">
            <w:pPr>
              <w:pStyle w:val="ListParagraph"/>
              <w:ind w:left="360"/>
              <w:jc w:val="left"/>
              <w:rPr>
                <w:sz w:val="20"/>
                <w:szCs w:val="20"/>
              </w:rPr>
            </w:pPr>
          </w:p>
          <w:p w14:paraId="254495AF" w14:textId="15F80993" w:rsidR="00F06133" w:rsidRDefault="00930BA5" w:rsidP="00930BA5">
            <w:pPr>
              <w:pStyle w:val="ListParagraph"/>
              <w:ind w:left="360"/>
              <w:jc w:val="left"/>
              <w:rPr>
                <w:sz w:val="20"/>
                <w:szCs w:val="20"/>
              </w:rPr>
            </w:pPr>
            <w:r>
              <w:rPr>
                <w:sz w:val="20"/>
                <w:szCs w:val="20"/>
              </w:rPr>
              <w:t xml:space="preserve">PC advised that enrolment </w:t>
            </w:r>
            <w:r w:rsidR="00B16660">
              <w:rPr>
                <w:sz w:val="20"/>
                <w:szCs w:val="20"/>
              </w:rPr>
              <w:t xml:space="preserve">has increased because of increased interest in ESOL with construction and </w:t>
            </w:r>
            <w:r w:rsidR="00F06133">
              <w:rPr>
                <w:sz w:val="20"/>
                <w:szCs w:val="20"/>
              </w:rPr>
              <w:t xml:space="preserve">engineering. </w:t>
            </w:r>
          </w:p>
          <w:p w14:paraId="6793F696" w14:textId="77777777" w:rsidR="003D42C8" w:rsidRDefault="003D42C8" w:rsidP="00930BA5">
            <w:pPr>
              <w:pStyle w:val="ListParagraph"/>
              <w:ind w:left="360"/>
              <w:jc w:val="left"/>
              <w:rPr>
                <w:sz w:val="20"/>
                <w:szCs w:val="20"/>
              </w:rPr>
            </w:pPr>
          </w:p>
          <w:p w14:paraId="7BB37F9F" w14:textId="77777777" w:rsidR="002C3F64" w:rsidRDefault="002C3F64" w:rsidP="002777D8">
            <w:pPr>
              <w:pStyle w:val="ListParagraph"/>
              <w:numPr>
                <w:ilvl w:val="0"/>
                <w:numId w:val="7"/>
              </w:numPr>
              <w:jc w:val="left"/>
              <w:rPr>
                <w:b/>
                <w:bCs/>
                <w:i/>
                <w:iCs/>
                <w:sz w:val="20"/>
                <w:szCs w:val="20"/>
              </w:rPr>
            </w:pPr>
            <w:r>
              <w:rPr>
                <w:b/>
                <w:bCs/>
                <w:i/>
                <w:iCs/>
                <w:sz w:val="20"/>
                <w:szCs w:val="20"/>
              </w:rPr>
              <w:t>Will increased numbers require an increase in staffing levels?  (RP)</w:t>
            </w:r>
          </w:p>
          <w:p w14:paraId="44F3161C" w14:textId="77777777" w:rsidR="002C3F64" w:rsidRDefault="002C3F64" w:rsidP="002C3F64">
            <w:pPr>
              <w:pStyle w:val="ListParagraph"/>
              <w:ind w:left="360"/>
              <w:jc w:val="left"/>
              <w:rPr>
                <w:b/>
                <w:bCs/>
                <w:i/>
                <w:iCs/>
                <w:sz w:val="20"/>
                <w:szCs w:val="20"/>
              </w:rPr>
            </w:pPr>
          </w:p>
          <w:p w14:paraId="3B071092" w14:textId="3186E20B" w:rsidR="002C3F64" w:rsidRPr="002C3F64" w:rsidRDefault="002C3F64" w:rsidP="002C3F64">
            <w:pPr>
              <w:pStyle w:val="ListParagraph"/>
              <w:ind w:left="360"/>
              <w:jc w:val="left"/>
              <w:rPr>
                <w:sz w:val="20"/>
                <w:szCs w:val="20"/>
              </w:rPr>
            </w:pPr>
            <w:r w:rsidRPr="002C3F64">
              <w:rPr>
                <w:sz w:val="20"/>
                <w:szCs w:val="20"/>
              </w:rPr>
              <w:t>PC advised</w:t>
            </w:r>
            <w:r w:rsidR="00550121">
              <w:rPr>
                <w:sz w:val="20"/>
                <w:szCs w:val="20"/>
              </w:rPr>
              <w:t xml:space="preserve"> requirements were reviewed on a constant basis. Current requirements are being managed effectively</w:t>
            </w:r>
            <w:r w:rsidR="00EC493F">
              <w:rPr>
                <w:sz w:val="20"/>
                <w:szCs w:val="20"/>
              </w:rPr>
              <w:t xml:space="preserve"> without the need for further recruitment.  </w:t>
            </w:r>
            <w:r w:rsidRPr="002C3F64">
              <w:rPr>
                <w:sz w:val="20"/>
                <w:szCs w:val="20"/>
              </w:rPr>
              <w:t xml:space="preserve">  </w:t>
            </w:r>
          </w:p>
          <w:p w14:paraId="1860A275" w14:textId="77777777" w:rsidR="002C3F64" w:rsidRDefault="002C3F64" w:rsidP="002C3F64">
            <w:pPr>
              <w:pStyle w:val="ListParagraph"/>
              <w:ind w:left="360"/>
              <w:jc w:val="left"/>
              <w:rPr>
                <w:b/>
                <w:bCs/>
                <w:i/>
                <w:iCs/>
                <w:sz w:val="20"/>
                <w:szCs w:val="20"/>
              </w:rPr>
            </w:pPr>
          </w:p>
          <w:p w14:paraId="0BC3BB49" w14:textId="76F10BDA" w:rsidR="000F5931" w:rsidRPr="002C3F64" w:rsidRDefault="00F06133" w:rsidP="002777D8">
            <w:pPr>
              <w:pStyle w:val="ListParagraph"/>
              <w:numPr>
                <w:ilvl w:val="0"/>
                <w:numId w:val="7"/>
              </w:numPr>
              <w:jc w:val="left"/>
              <w:rPr>
                <w:b/>
                <w:bCs/>
                <w:i/>
                <w:iCs/>
                <w:sz w:val="20"/>
                <w:szCs w:val="20"/>
              </w:rPr>
            </w:pPr>
            <w:r w:rsidRPr="002C3F64">
              <w:rPr>
                <w:b/>
                <w:bCs/>
                <w:i/>
                <w:iCs/>
                <w:sz w:val="20"/>
                <w:szCs w:val="20"/>
              </w:rPr>
              <w:t xml:space="preserve">What is affecting recruitment at Sutton </w:t>
            </w:r>
            <w:r w:rsidR="000F5931" w:rsidRPr="002C3F64">
              <w:rPr>
                <w:b/>
                <w:bCs/>
                <w:i/>
                <w:iCs/>
                <w:sz w:val="20"/>
                <w:szCs w:val="20"/>
              </w:rPr>
              <w:t xml:space="preserve">? (AH) </w:t>
            </w:r>
          </w:p>
          <w:p w14:paraId="6EF4A816" w14:textId="77777777" w:rsidR="000F5931" w:rsidRPr="000F5931" w:rsidRDefault="000F5931" w:rsidP="000F5931">
            <w:pPr>
              <w:pStyle w:val="ListParagraph"/>
              <w:rPr>
                <w:sz w:val="20"/>
                <w:szCs w:val="20"/>
              </w:rPr>
            </w:pPr>
          </w:p>
          <w:p w14:paraId="5CCD6F8D" w14:textId="46327DFC" w:rsidR="0089514D" w:rsidRDefault="00F06133" w:rsidP="002777D8">
            <w:pPr>
              <w:pStyle w:val="ListParagraph"/>
              <w:numPr>
                <w:ilvl w:val="0"/>
                <w:numId w:val="2"/>
              </w:numPr>
              <w:jc w:val="left"/>
              <w:rPr>
                <w:sz w:val="20"/>
                <w:szCs w:val="20"/>
              </w:rPr>
            </w:pPr>
            <w:r>
              <w:rPr>
                <w:sz w:val="20"/>
                <w:szCs w:val="20"/>
              </w:rPr>
              <w:t xml:space="preserve">PC advised that </w:t>
            </w:r>
            <w:r w:rsidR="0089514D">
              <w:rPr>
                <w:sz w:val="20"/>
                <w:szCs w:val="20"/>
              </w:rPr>
              <w:t>numbers are lower than anticipated and that this is likely to be because</w:t>
            </w:r>
            <w:r w:rsidR="006D6BB1">
              <w:rPr>
                <w:sz w:val="20"/>
                <w:szCs w:val="20"/>
              </w:rPr>
              <w:t xml:space="preserve"> of</w:t>
            </w:r>
            <w:r w:rsidR="0089514D">
              <w:rPr>
                <w:sz w:val="20"/>
                <w:szCs w:val="20"/>
              </w:rPr>
              <w:t xml:space="preserve">: - </w:t>
            </w:r>
          </w:p>
          <w:p w14:paraId="1FEAF465" w14:textId="23EFAF28" w:rsidR="006D6BB1" w:rsidRDefault="006D6BB1" w:rsidP="002777D8">
            <w:pPr>
              <w:pStyle w:val="ListParagraph"/>
              <w:numPr>
                <w:ilvl w:val="1"/>
                <w:numId w:val="2"/>
              </w:numPr>
              <w:jc w:val="left"/>
              <w:rPr>
                <w:sz w:val="20"/>
                <w:szCs w:val="20"/>
              </w:rPr>
            </w:pPr>
            <w:r>
              <w:rPr>
                <w:sz w:val="20"/>
                <w:szCs w:val="20"/>
              </w:rPr>
              <w:t>Sport coaching programm</w:t>
            </w:r>
            <w:r w:rsidR="004B798F">
              <w:rPr>
                <w:sz w:val="20"/>
                <w:szCs w:val="20"/>
              </w:rPr>
              <w:t>e</w:t>
            </w:r>
            <w:r>
              <w:rPr>
                <w:sz w:val="20"/>
                <w:szCs w:val="20"/>
              </w:rPr>
              <w:t xml:space="preserve">s </w:t>
            </w:r>
            <w:r w:rsidR="004B798F">
              <w:rPr>
                <w:sz w:val="20"/>
                <w:szCs w:val="20"/>
              </w:rPr>
              <w:t xml:space="preserve">being scheduled to </w:t>
            </w:r>
            <w:r>
              <w:rPr>
                <w:sz w:val="20"/>
                <w:szCs w:val="20"/>
              </w:rPr>
              <w:t>com</w:t>
            </w:r>
            <w:r w:rsidR="004B798F">
              <w:rPr>
                <w:sz w:val="20"/>
                <w:szCs w:val="20"/>
              </w:rPr>
              <w:t>e</w:t>
            </w:r>
            <w:r>
              <w:rPr>
                <w:sz w:val="20"/>
                <w:szCs w:val="20"/>
              </w:rPr>
              <w:t xml:space="preserve"> on stream later in the </w:t>
            </w:r>
            <w:r w:rsidR="00B536E5">
              <w:rPr>
                <w:sz w:val="20"/>
                <w:szCs w:val="20"/>
              </w:rPr>
              <w:t>year.</w:t>
            </w:r>
            <w:r>
              <w:rPr>
                <w:sz w:val="20"/>
                <w:szCs w:val="20"/>
              </w:rPr>
              <w:t xml:space="preserve"> </w:t>
            </w:r>
          </w:p>
          <w:p w14:paraId="274078E4" w14:textId="77777777" w:rsidR="002C3F64" w:rsidRDefault="00680B42" w:rsidP="002777D8">
            <w:pPr>
              <w:pStyle w:val="ListParagraph"/>
              <w:numPr>
                <w:ilvl w:val="1"/>
                <w:numId w:val="2"/>
              </w:numPr>
              <w:jc w:val="left"/>
              <w:rPr>
                <w:sz w:val="20"/>
                <w:szCs w:val="20"/>
              </w:rPr>
            </w:pPr>
            <w:r>
              <w:rPr>
                <w:sz w:val="20"/>
                <w:szCs w:val="20"/>
              </w:rPr>
              <w:t xml:space="preserve">Adult numbers being lower than expected; this is being addressed through discussions with the </w:t>
            </w:r>
            <w:r w:rsidR="002C3F64">
              <w:rPr>
                <w:sz w:val="20"/>
                <w:szCs w:val="20"/>
              </w:rPr>
              <w:t xml:space="preserve">College’s </w:t>
            </w:r>
            <w:r>
              <w:rPr>
                <w:sz w:val="20"/>
                <w:szCs w:val="20"/>
              </w:rPr>
              <w:t>Employer Board</w:t>
            </w:r>
            <w:r w:rsidR="002C3F64">
              <w:rPr>
                <w:sz w:val="20"/>
                <w:szCs w:val="20"/>
              </w:rPr>
              <w:t xml:space="preserve">; </w:t>
            </w:r>
          </w:p>
          <w:p w14:paraId="2FCCA500" w14:textId="0EB3271D" w:rsidR="000F5931" w:rsidRDefault="002C3F64" w:rsidP="002777D8">
            <w:pPr>
              <w:pStyle w:val="ListParagraph"/>
              <w:numPr>
                <w:ilvl w:val="1"/>
                <w:numId w:val="2"/>
              </w:numPr>
              <w:jc w:val="left"/>
              <w:rPr>
                <w:sz w:val="20"/>
                <w:szCs w:val="20"/>
              </w:rPr>
            </w:pPr>
            <w:r>
              <w:rPr>
                <w:sz w:val="20"/>
                <w:szCs w:val="20"/>
              </w:rPr>
              <w:t xml:space="preserve">Target setting that was possibly too ambitious. </w:t>
            </w:r>
            <w:r w:rsidR="000F5931">
              <w:rPr>
                <w:sz w:val="20"/>
                <w:szCs w:val="20"/>
              </w:rPr>
              <w:t xml:space="preserve"> </w:t>
            </w:r>
          </w:p>
          <w:p w14:paraId="4EC59D8D" w14:textId="77777777" w:rsidR="002777D8" w:rsidRPr="002777D8" w:rsidRDefault="002777D8" w:rsidP="002777D8">
            <w:pPr>
              <w:jc w:val="left"/>
              <w:rPr>
                <w:b/>
                <w:bCs/>
                <w:i/>
                <w:iCs/>
                <w:sz w:val="20"/>
                <w:szCs w:val="20"/>
              </w:rPr>
            </w:pPr>
          </w:p>
          <w:p w14:paraId="031D1F11" w14:textId="64C0007A" w:rsidR="00EC493F" w:rsidRDefault="00EC493F" w:rsidP="009E61A6">
            <w:pPr>
              <w:pStyle w:val="ListParagraph"/>
              <w:numPr>
                <w:ilvl w:val="0"/>
                <w:numId w:val="7"/>
              </w:numPr>
              <w:jc w:val="left"/>
              <w:rPr>
                <w:b/>
                <w:bCs/>
                <w:i/>
                <w:iCs/>
                <w:sz w:val="20"/>
                <w:szCs w:val="20"/>
              </w:rPr>
            </w:pPr>
            <w:r w:rsidRPr="00542453">
              <w:rPr>
                <w:b/>
                <w:bCs/>
                <w:i/>
                <w:iCs/>
                <w:sz w:val="20"/>
                <w:szCs w:val="20"/>
              </w:rPr>
              <w:t xml:space="preserve">Does the Section 114 Notice served by Birmingham City Council </w:t>
            </w:r>
            <w:r w:rsidR="00305DCF">
              <w:rPr>
                <w:b/>
                <w:bCs/>
                <w:i/>
                <w:iCs/>
                <w:sz w:val="20"/>
                <w:szCs w:val="20"/>
              </w:rPr>
              <w:t xml:space="preserve">(BCC) </w:t>
            </w:r>
            <w:r w:rsidRPr="00542453">
              <w:rPr>
                <w:b/>
                <w:bCs/>
                <w:i/>
                <w:iCs/>
                <w:sz w:val="20"/>
                <w:szCs w:val="20"/>
              </w:rPr>
              <w:t>have any consequences for the college</w:t>
            </w:r>
            <w:r w:rsidR="00542453" w:rsidRPr="00542453">
              <w:rPr>
                <w:b/>
                <w:bCs/>
                <w:i/>
                <w:iCs/>
                <w:sz w:val="20"/>
                <w:szCs w:val="20"/>
              </w:rPr>
              <w:t xml:space="preserve">? </w:t>
            </w:r>
            <w:r w:rsidRPr="00542453">
              <w:rPr>
                <w:b/>
                <w:bCs/>
                <w:i/>
                <w:iCs/>
                <w:sz w:val="20"/>
                <w:szCs w:val="20"/>
              </w:rPr>
              <w:t xml:space="preserve"> </w:t>
            </w:r>
            <w:r w:rsidR="00542453" w:rsidRPr="00542453">
              <w:rPr>
                <w:b/>
                <w:bCs/>
                <w:i/>
                <w:iCs/>
                <w:sz w:val="20"/>
                <w:szCs w:val="20"/>
              </w:rPr>
              <w:t xml:space="preserve">(AM) </w:t>
            </w:r>
          </w:p>
          <w:p w14:paraId="168E26AB" w14:textId="77777777" w:rsidR="00305DCF" w:rsidRDefault="00305DCF" w:rsidP="00305DCF">
            <w:pPr>
              <w:pStyle w:val="ListParagraph"/>
              <w:ind w:left="360"/>
              <w:jc w:val="left"/>
              <w:rPr>
                <w:sz w:val="20"/>
                <w:szCs w:val="20"/>
              </w:rPr>
            </w:pPr>
          </w:p>
          <w:p w14:paraId="61C4A395" w14:textId="1E1E8EE7" w:rsidR="0085451D" w:rsidRPr="003F2C42" w:rsidRDefault="00F6229F" w:rsidP="009E61A6">
            <w:pPr>
              <w:pStyle w:val="ListParagraph"/>
              <w:ind w:left="360"/>
              <w:jc w:val="left"/>
              <w:rPr>
                <w:sz w:val="20"/>
                <w:szCs w:val="20"/>
              </w:rPr>
            </w:pPr>
            <w:r w:rsidRPr="00305DCF">
              <w:rPr>
                <w:sz w:val="20"/>
                <w:szCs w:val="20"/>
              </w:rPr>
              <w:t>PC advised High Needs support is funded directly by the Department for Education and so not affected</w:t>
            </w:r>
            <w:r w:rsidR="00305DCF" w:rsidRPr="00305DCF">
              <w:rPr>
                <w:sz w:val="20"/>
                <w:szCs w:val="20"/>
              </w:rPr>
              <w:t xml:space="preserve">. Adult provision is funded by the WMCA so not affected. BCC has stated that education is protected so not anticipated to have any negative impact. Employability programmes are no longer available and so the college has found alternative placements for learners so that provision can continue. </w:t>
            </w:r>
          </w:p>
        </w:tc>
      </w:tr>
      <w:tr w:rsidR="001E5B62" w:rsidRPr="003916C7" w14:paraId="6866D227" w14:textId="77777777" w:rsidTr="3A1BAEFA">
        <w:tc>
          <w:tcPr>
            <w:tcW w:w="1140" w:type="dxa"/>
            <w:shd w:val="clear" w:color="auto" w:fill="BFBFBF" w:themeFill="background1" w:themeFillShade="BF"/>
          </w:tcPr>
          <w:p w14:paraId="43FC2061" w14:textId="24F77483" w:rsidR="001E5B62" w:rsidRPr="00811AEF" w:rsidRDefault="00C63035" w:rsidP="001E5B62">
            <w:pPr>
              <w:jc w:val="left"/>
              <w:rPr>
                <w:b/>
                <w:bCs/>
                <w:sz w:val="20"/>
                <w:szCs w:val="20"/>
              </w:rPr>
            </w:pPr>
            <w:r>
              <w:rPr>
                <w:b/>
                <w:bCs/>
                <w:sz w:val="20"/>
                <w:szCs w:val="20"/>
              </w:rPr>
              <w:lastRenderedPageBreak/>
              <w:t xml:space="preserve">Item 3 </w:t>
            </w:r>
          </w:p>
        </w:tc>
        <w:tc>
          <w:tcPr>
            <w:tcW w:w="9130" w:type="dxa"/>
            <w:shd w:val="clear" w:color="auto" w:fill="BFBFBF" w:themeFill="background1" w:themeFillShade="BF"/>
          </w:tcPr>
          <w:p w14:paraId="3A72FD29" w14:textId="0009F73A" w:rsidR="001E5B62" w:rsidRPr="00811AEF" w:rsidRDefault="001E5B62" w:rsidP="001E5B62">
            <w:pPr>
              <w:spacing w:after="0"/>
              <w:jc w:val="left"/>
              <w:rPr>
                <w:b/>
                <w:bCs/>
                <w:sz w:val="20"/>
                <w:szCs w:val="20"/>
              </w:rPr>
            </w:pPr>
            <w:r w:rsidRPr="00811AEF">
              <w:rPr>
                <w:b/>
                <w:bCs/>
                <w:sz w:val="20"/>
                <w:szCs w:val="20"/>
              </w:rPr>
              <w:t>Finance Committee</w:t>
            </w:r>
            <w:r w:rsidR="0025755C">
              <w:rPr>
                <w:b/>
                <w:bCs/>
                <w:sz w:val="20"/>
                <w:szCs w:val="20"/>
              </w:rPr>
              <w:t xml:space="preserve"> Update</w:t>
            </w:r>
          </w:p>
        </w:tc>
      </w:tr>
      <w:tr w:rsidR="001E5B62" w:rsidRPr="003916C7" w14:paraId="0EC08FC1" w14:textId="77777777" w:rsidTr="3A1BAEFA">
        <w:tc>
          <w:tcPr>
            <w:tcW w:w="1140" w:type="dxa"/>
            <w:shd w:val="clear" w:color="auto" w:fill="FFFFFF" w:themeFill="background1"/>
          </w:tcPr>
          <w:p w14:paraId="1EC81413" w14:textId="77777777" w:rsidR="001E5B62" w:rsidRPr="003916C7" w:rsidRDefault="001E5B62" w:rsidP="001E5B62">
            <w:pPr>
              <w:jc w:val="left"/>
              <w:rPr>
                <w:sz w:val="20"/>
                <w:szCs w:val="20"/>
              </w:rPr>
            </w:pPr>
          </w:p>
        </w:tc>
        <w:tc>
          <w:tcPr>
            <w:tcW w:w="9130" w:type="dxa"/>
            <w:shd w:val="clear" w:color="auto" w:fill="FFFFFF" w:themeFill="background1"/>
          </w:tcPr>
          <w:p w14:paraId="264FF59C" w14:textId="77777777" w:rsidR="001E5B62" w:rsidRDefault="001E5B62" w:rsidP="001E5B62">
            <w:pPr>
              <w:spacing w:after="0"/>
              <w:jc w:val="left"/>
              <w:rPr>
                <w:sz w:val="20"/>
                <w:szCs w:val="20"/>
              </w:rPr>
            </w:pPr>
            <w:r w:rsidRPr="00F507FE">
              <w:rPr>
                <w:sz w:val="20"/>
                <w:szCs w:val="20"/>
              </w:rPr>
              <w:t xml:space="preserve">PCR </w:t>
            </w:r>
            <w:r>
              <w:rPr>
                <w:sz w:val="20"/>
                <w:szCs w:val="20"/>
              </w:rPr>
              <w:t xml:space="preserve">referred to the Finance Committee Update report in the Corporation Pack and emphasised the following: </w:t>
            </w:r>
          </w:p>
          <w:p w14:paraId="44342535" w14:textId="516E7287" w:rsidR="00B64EC0" w:rsidRDefault="00983BA9" w:rsidP="002777D8">
            <w:pPr>
              <w:pStyle w:val="ListParagraph"/>
              <w:numPr>
                <w:ilvl w:val="0"/>
                <w:numId w:val="1"/>
              </w:numPr>
              <w:spacing w:after="0"/>
              <w:jc w:val="left"/>
              <w:rPr>
                <w:sz w:val="20"/>
                <w:szCs w:val="20"/>
              </w:rPr>
            </w:pPr>
            <w:r>
              <w:rPr>
                <w:sz w:val="20"/>
                <w:szCs w:val="20"/>
              </w:rPr>
              <w:t>Management accounts</w:t>
            </w:r>
            <w:r w:rsidR="00EC4F28">
              <w:rPr>
                <w:sz w:val="20"/>
                <w:szCs w:val="20"/>
              </w:rPr>
              <w:t xml:space="preserve"> on track and will be reviewed in quarter  1</w:t>
            </w:r>
          </w:p>
          <w:p w14:paraId="69E974CB" w14:textId="65E5CC03" w:rsidR="00EC4F28" w:rsidRDefault="00C63035" w:rsidP="002777D8">
            <w:pPr>
              <w:pStyle w:val="ListParagraph"/>
              <w:numPr>
                <w:ilvl w:val="0"/>
                <w:numId w:val="1"/>
              </w:numPr>
              <w:spacing w:after="0"/>
              <w:jc w:val="left"/>
              <w:rPr>
                <w:sz w:val="20"/>
                <w:szCs w:val="20"/>
              </w:rPr>
            </w:pPr>
            <w:r>
              <w:rPr>
                <w:sz w:val="20"/>
                <w:szCs w:val="20"/>
              </w:rPr>
              <w:t xml:space="preserve">The </w:t>
            </w:r>
            <w:r w:rsidR="00D33ED9">
              <w:rPr>
                <w:sz w:val="20"/>
                <w:szCs w:val="20"/>
              </w:rPr>
              <w:t>ESFA grant</w:t>
            </w:r>
            <w:r>
              <w:rPr>
                <w:sz w:val="20"/>
                <w:szCs w:val="20"/>
              </w:rPr>
              <w:t xml:space="preserve"> had been increased and was </w:t>
            </w:r>
            <w:r w:rsidR="00D33ED9">
              <w:rPr>
                <w:sz w:val="20"/>
                <w:szCs w:val="20"/>
              </w:rPr>
              <w:t xml:space="preserve">to be used for </w:t>
            </w:r>
            <w:r w:rsidR="009E61A6">
              <w:rPr>
                <w:sz w:val="20"/>
                <w:szCs w:val="20"/>
              </w:rPr>
              <w:t>paying</w:t>
            </w:r>
            <w:r w:rsidR="00D33ED9">
              <w:rPr>
                <w:sz w:val="20"/>
                <w:szCs w:val="20"/>
              </w:rPr>
              <w:t xml:space="preserve"> awards</w:t>
            </w:r>
            <w:r>
              <w:rPr>
                <w:sz w:val="20"/>
                <w:szCs w:val="20"/>
              </w:rPr>
              <w:t>.</w:t>
            </w:r>
          </w:p>
          <w:p w14:paraId="3615FA55" w14:textId="12F85675" w:rsidR="00D33ED9" w:rsidRDefault="00D33ED9" w:rsidP="002777D8">
            <w:pPr>
              <w:pStyle w:val="ListParagraph"/>
              <w:numPr>
                <w:ilvl w:val="0"/>
                <w:numId w:val="1"/>
              </w:numPr>
              <w:spacing w:after="0"/>
              <w:jc w:val="left"/>
              <w:rPr>
                <w:sz w:val="20"/>
                <w:szCs w:val="20"/>
              </w:rPr>
            </w:pPr>
            <w:r>
              <w:rPr>
                <w:sz w:val="20"/>
                <w:szCs w:val="20"/>
              </w:rPr>
              <w:t>Grant</w:t>
            </w:r>
            <w:r w:rsidR="00CC494D">
              <w:rPr>
                <w:sz w:val="20"/>
                <w:szCs w:val="20"/>
              </w:rPr>
              <w:t xml:space="preserve"> monies received had been </w:t>
            </w:r>
            <w:r>
              <w:rPr>
                <w:sz w:val="20"/>
                <w:szCs w:val="20"/>
              </w:rPr>
              <w:t>invested to generate additional income</w:t>
            </w:r>
            <w:r w:rsidR="00CC494D">
              <w:rPr>
                <w:sz w:val="20"/>
                <w:szCs w:val="20"/>
              </w:rPr>
              <w:t>.</w:t>
            </w:r>
            <w:r>
              <w:rPr>
                <w:sz w:val="20"/>
                <w:szCs w:val="20"/>
              </w:rPr>
              <w:t xml:space="preserve"> </w:t>
            </w:r>
          </w:p>
          <w:p w14:paraId="7EA560A0" w14:textId="4848BDF7" w:rsidR="002B7DAD" w:rsidRDefault="00CC494D" w:rsidP="002777D8">
            <w:pPr>
              <w:pStyle w:val="ListParagraph"/>
              <w:numPr>
                <w:ilvl w:val="0"/>
                <w:numId w:val="1"/>
              </w:numPr>
              <w:spacing w:after="0"/>
              <w:jc w:val="left"/>
              <w:rPr>
                <w:sz w:val="20"/>
                <w:szCs w:val="20"/>
              </w:rPr>
            </w:pPr>
            <w:r>
              <w:rPr>
                <w:sz w:val="20"/>
                <w:szCs w:val="20"/>
              </w:rPr>
              <w:t xml:space="preserve">Risk issues had been noted by the management team and were </w:t>
            </w:r>
            <w:r w:rsidR="002B7DAD">
              <w:rPr>
                <w:sz w:val="20"/>
                <w:szCs w:val="20"/>
              </w:rPr>
              <w:t>being monitored</w:t>
            </w:r>
            <w:r>
              <w:rPr>
                <w:sz w:val="20"/>
                <w:szCs w:val="20"/>
              </w:rPr>
              <w:t>.</w:t>
            </w:r>
            <w:r w:rsidR="002B7DAD">
              <w:rPr>
                <w:sz w:val="20"/>
                <w:szCs w:val="20"/>
              </w:rPr>
              <w:t xml:space="preserve"> </w:t>
            </w:r>
          </w:p>
          <w:p w14:paraId="2F5D9768" w14:textId="5D02C326" w:rsidR="002B7DAD" w:rsidRDefault="00CC494D" w:rsidP="002777D8">
            <w:pPr>
              <w:pStyle w:val="ListParagraph"/>
              <w:numPr>
                <w:ilvl w:val="0"/>
                <w:numId w:val="1"/>
              </w:numPr>
              <w:spacing w:after="0"/>
              <w:jc w:val="left"/>
              <w:rPr>
                <w:sz w:val="20"/>
                <w:szCs w:val="20"/>
              </w:rPr>
            </w:pPr>
            <w:r>
              <w:rPr>
                <w:sz w:val="20"/>
                <w:szCs w:val="20"/>
              </w:rPr>
              <w:t>The college’s f</w:t>
            </w:r>
            <w:r w:rsidR="00DB2972">
              <w:rPr>
                <w:sz w:val="20"/>
                <w:szCs w:val="20"/>
              </w:rPr>
              <w:t xml:space="preserve">inancial health classification </w:t>
            </w:r>
            <w:r>
              <w:rPr>
                <w:sz w:val="20"/>
                <w:szCs w:val="20"/>
              </w:rPr>
              <w:t xml:space="preserve">is now </w:t>
            </w:r>
            <w:r w:rsidR="00DB2972">
              <w:rPr>
                <w:sz w:val="20"/>
                <w:szCs w:val="20"/>
              </w:rPr>
              <w:t>good</w:t>
            </w:r>
            <w:r>
              <w:rPr>
                <w:sz w:val="20"/>
                <w:szCs w:val="20"/>
              </w:rPr>
              <w:t>.</w:t>
            </w:r>
          </w:p>
          <w:p w14:paraId="4A3F06C1" w14:textId="77777777" w:rsidR="00E43A6D" w:rsidRDefault="00E43A6D" w:rsidP="002777D8">
            <w:pPr>
              <w:pStyle w:val="ListParagraph"/>
              <w:numPr>
                <w:ilvl w:val="0"/>
                <w:numId w:val="1"/>
              </w:numPr>
              <w:spacing w:after="0"/>
              <w:jc w:val="left"/>
              <w:rPr>
                <w:sz w:val="20"/>
                <w:szCs w:val="20"/>
              </w:rPr>
            </w:pPr>
            <w:r>
              <w:rPr>
                <w:sz w:val="20"/>
                <w:szCs w:val="20"/>
              </w:rPr>
              <w:t xml:space="preserve">A delay in getting the charge in place for the </w:t>
            </w:r>
            <w:r w:rsidR="00DB2972">
              <w:rPr>
                <w:sz w:val="20"/>
                <w:szCs w:val="20"/>
              </w:rPr>
              <w:t xml:space="preserve">ESFA </w:t>
            </w:r>
            <w:r>
              <w:rPr>
                <w:sz w:val="20"/>
                <w:szCs w:val="20"/>
              </w:rPr>
              <w:t xml:space="preserve"> over the Erdington Skills Centre has been incurred by the ESFA / </w:t>
            </w:r>
          </w:p>
          <w:p w14:paraId="21B75281" w14:textId="402ACD49" w:rsidR="00DB2972" w:rsidRPr="00E43A6D" w:rsidRDefault="00DB2972" w:rsidP="002777D8">
            <w:pPr>
              <w:pStyle w:val="ListParagraph"/>
              <w:numPr>
                <w:ilvl w:val="0"/>
                <w:numId w:val="1"/>
              </w:numPr>
              <w:spacing w:after="0"/>
              <w:jc w:val="left"/>
              <w:rPr>
                <w:sz w:val="20"/>
                <w:szCs w:val="20"/>
              </w:rPr>
            </w:pPr>
            <w:r w:rsidRPr="00E43A6D">
              <w:rPr>
                <w:sz w:val="20"/>
                <w:szCs w:val="20"/>
              </w:rPr>
              <w:t xml:space="preserve">50 % </w:t>
            </w:r>
            <w:r w:rsidR="00E43A6D">
              <w:rPr>
                <w:sz w:val="20"/>
                <w:szCs w:val="20"/>
              </w:rPr>
              <w:t>of the FE</w:t>
            </w:r>
            <w:r w:rsidR="00852160">
              <w:rPr>
                <w:sz w:val="20"/>
                <w:szCs w:val="20"/>
              </w:rPr>
              <w:t>C</w:t>
            </w:r>
            <w:r w:rsidR="00E43A6D">
              <w:rPr>
                <w:sz w:val="20"/>
                <w:szCs w:val="20"/>
              </w:rPr>
              <w:t xml:space="preserve">TF capital works programme has been </w:t>
            </w:r>
            <w:r w:rsidRPr="00E43A6D">
              <w:rPr>
                <w:sz w:val="20"/>
                <w:szCs w:val="20"/>
              </w:rPr>
              <w:t>complete</w:t>
            </w:r>
            <w:r w:rsidR="00E43A6D">
              <w:rPr>
                <w:sz w:val="20"/>
                <w:szCs w:val="20"/>
              </w:rPr>
              <w:t xml:space="preserve">d </w:t>
            </w:r>
            <w:r w:rsidRPr="00E43A6D">
              <w:rPr>
                <w:sz w:val="20"/>
                <w:szCs w:val="20"/>
              </w:rPr>
              <w:t>and is ahead of schedule</w:t>
            </w:r>
            <w:r w:rsidR="00E43A6D">
              <w:rPr>
                <w:sz w:val="20"/>
                <w:szCs w:val="20"/>
              </w:rPr>
              <w:t>.</w:t>
            </w:r>
            <w:r w:rsidRPr="00E43A6D">
              <w:rPr>
                <w:sz w:val="20"/>
                <w:szCs w:val="20"/>
              </w:rPr>
              <w:t xml:space="preserve"> </w:t>
            </w:r>
          </w:p>
          <w:p w14:paraId="57BEE0A5" w14:textId="77777777" w:rsidR="00C046AF" w:rsidRDefault="00C046AF" w:rsidP="002777D8">
            <w:pPr>
              <w:pStyle w:val="ListParagraph"/>
              <w:numPr>
                <w:ilvl w:val="0"/>
                <w:numId w:val="1"/>
              </w:numPr>
              <w:spacing w:after="0"/>
              <w:jc w:val="left"/>
              <w:rPr>
                <w:sz w:val="20"/>
                <w:szCs w:val="20"/>
              </w:rPr>
            </w:pPr>
            <w:r>
              <w:rPr>
                <w:sz w:val="20"/>
                <w:szCs w:val="20"/>
              </w:rPr>
              <w:t xml:space="preserve">An overspend has been incurred on the Sutton Site and an application has been submitted to the Department of Education to realign the budget. </w:t>
            </w:r>
          </w:p>
          <w:p w14:paraId="70339086" w14:textId="07280731" w:rsidR="005E3972" w:rsidRDefault="00E27839" w:rsidP="002777D8">
            <w:pPr>
              <w:pStyle w:val="ListParagraph"/>
              <w:numPr>
                <w:ilvl w:val="0"/>
                <w:numId w:val="1"/>
              </w:numPr>
              <w:spacing w:after="0"/>
              <w:jc w:val="left"/>
              <w:rPr>
                <w:sz w:val="20"/>
                <w:szCs w:val="20"/>
              </w:rPr>
            </w:pPr>
            <w:r>
              <w:rPr>
                <w:sz w:val="20"/>
                <w:szCs w:val="20"/>
              </w:rPr>
              <w:t xml:space="preserve">The award of </w:t>
            </w:r>
            <w:r w:rsidR="00613AA3">
              <w:rPr>
                <w:sz w:val="20"/>
                <w:szCs w:val="20"/>
              </w:rPr>
              <w:t>the following contracts</w:t>
            </w:r>
            <w:r w:rsidR="00D26855">
              <w:rPr>
                <w:sz w:val="20"/>
                <w:szCs w:val="20"/>
              </w:rPr>
              <w:t xml:space="preserve"> for a period of 5 years,  </w:t>
            </w:r>
            <w:r w:rsidR="00613AA3">
              <w:rPr>
                <w:sz w:val="20"/>
                <w:szCs w:val="20"/>
              </w:rPr>
              <w:t>was commended following</w:t>
            </w:r>
            <w:r w:rsidR="005E3972">
              <w:rPr>
                <w:sz w:val="20"/>
                <w:szCs w:val="20"/>
              </w:rPr>
              <w:t xml:space="preserve"> procurement exercises undertaken during the summer</w:t>
            </w:r>
            <w:r w:rsidR="00D26855">
              <w:rPr>
                <w:sz w:val="20"/>
                <w:szCs w:val="20"/>
              </w:rPr>
              <w:t>, subject to a satisfactory annual review and receipt of funding:</w:t>
            </w:r>
            <w:r w:rsidR="005E3972">
              <w:rPr>
                <w:sz w:val="20"/>
                <w:szCs w:val="20"/>
              </w:rPr>
              <w:t xml:space="preserve">- </w:t>
            </w:r>
          </w:p>
          <w:p w14:paraId="72EA1ECD" w14:textId="716D5E3E" w:rsidR="00AC1114" w:rsidRDefault="00D26855" w:rsidP="002777D8">
            <w:pPr>
              <w:pStyle w:val="ListParagraph"/>
              <w:numPr>
                <w:ilvl w:val="1"/>
                <w:numId w:val="1"/>
              </w:numPr>
              <w:spacing w:after="0"/>
              <w:jc w:val="left"/>
              <w:rPr>
                <w:sz w:val="20"/>
                <w:szCs w:val="20"/>
              </w:rPr>
            </w:pPr>
            <w:r w:rsidRPr="008008FA">
              <w:rPr>
                <w:sz w:val="20"/>
                <w:szCs w:val="20"/>
              </w:rPr>
              <w:t>The Albion Foundation with a contract full life value of £110k</w:t>
            </w:r>
          </w:p>
          <w:p w14:paraId="2F40FE97" w14:textId="72D97410" w:rsidR="008008FA" w:rsidRDefault="008008FA" w:rsidP="002777D8">
            <w:pPr>
              <w:pStyle w:val="ListParagraph"/>
              <w:numPr>
                <w:ilvl w:val="1"/>
                <w:numId w:val="1"/>
              </w:numPr>
              <w:spacing w:after="0"/>
              <w:jc w:val="left"/>
              <w:rPr>
                <w:sz w:val="20"/>
                <w:szCs w:val="20"/>
              </w:rPr>
            </w:pPr>
            <w:r>
              <w:rPr>
                <w:sz w:val="20"/>
                <w:szCs w:val="20"/>
              </w:rPr>
              <w:t xml:space="preserve">Aston Villa Women’s Football Club Limited with a </w:t>
            </w:r>
            <w:r w:rsidR="00732771">
              <w:rPr>
                <w:sz w:val="20"/>
                <w:szCs w:val="20"/>
              </w:rPr>
              <w:t xml:space="preserve">contract </w:t>
            </w:r>
            <w:r>
              <w:rPr>
                <w:sz w:val="20"/>
                <w:szCs w:val="20"/>
              </w:rPr>
              <w:t xml:space="preserve">full life </w:t>
            </w:r>
            <w:r w:rsidR="00732771">
              <w:rPr>
                <w:sz w:val="20"/>
                <w:szCs w:val="20"/>
              </w:rPr>
              <w:t>value of £210K</w:t>
            </w:r>
          </w:p>
          <w:p w14:paraId="795AED87" w14:textId="311193D1" w:rsidR="00732771" w:rsidRDefault="00732771" w:rsidP="002777D8">
            <w:pPr>
              <w:pStyle w:val="ListParagraph"/>
              <w:numPr>
                <w:ilvl w:val="1"/>
                <w:numId w:val="1"/>
              </w:numPr>
              <w:spacing w:after="0"/>
              <w:jc w:val="left"/>
              <w:rPr>
                <w:sz w:val="20"/>
                <w:szCs w:val="20"/>
              </w:rPr>
            </w:pPr>
            <w:r>
              <w:rPr>
                <w:sz w:val="20"/>
                <w:szCs w:val="20"/>
              </w:rPr>
              <w:t>City of Birmingham Rockets Basketball Club CIC with a contract full life value of £621,250k</w:t>
            </w:r>
          </w:p>
          <w:p w14:paraId="779890D9" w14:textId="4F4EA5ED" w:rsidR="00E0654D" w:rsidRDefault="00E0654D" w:rsidP="002777D8">
            <w:pPr>
              <w:pStyle w:val="ListParagraph"/>
              <w:numPr>
                <w:ilvl w:val="0"/>
                <w:numId w:val="1"/>
              </w:numPr>
              <w:spacing w:after="0"/>
              <w:jc w:val="left"/>
              <w:rPr>
                <w:sz w:val="20"/>
                <w:szCs w:val="20"/>
              </w:rPr>
            </w:pPr>
            <w:r>
              <w:rPr>
                <w:sz w:val="20"/>
                <w:szCs w:val="20"/>
              </w:rPr>
              <w:t xml:space="preserve">A Value for Money statement </w:t>
            </w:r>
            <w:r w:rsidR="00B5600B">
              <w:rPr>
                <w:sz w:val="20"/>
                <w:szCs w:val="20"/>
              </w:rPr>
              <w:t xml:space="preserve">needs to </w:t>
            </w:r>
            <w:r>
              <w:rPr>
                <w:sz w:val="20"/>
                <w:szCs w:val="20"/>
              </w:rPr>
              <w:t xml:space="preserve">be incorporated in to the Financial Regulations to comply with recommendations arising from the internal audit process. </w:t>
            </w:r>
          </w:p>
          <w:p w14:paraId="17476DEB" w14:textId="743CCA13" w:rsidR="00B5600B" w:rsidRDefault="00B5600B" w:rsidP="002777D8">
            <w:pPr>
              <w:pStyle w:val="ListParagraph"/>
              <w:numPr>
                <w:ilvl w:val="0"/>
                <w:numId w:val="1"/>
              </w:numPr>
              <w:spacing w:after="0"/>
              <w:jc w:val="left"/>
              <w:rPr>
                <w:sz w:val="20"/>
                <w:szCs w:val="20"/>
              </w:rPr>
            </w:pPr>
            <w:r>
              <w:rPr>
                <w:sz w:val="20"/>
                <w:szCs w:val="20"/>
              </w:rPr>
              <w:t xml:space="preserve">The </w:t>
            </w:r>
            <w:r w:rsidR="00EF5EFA">
              <w:rPr>
                <w:sz w:val="20"/>
                <w:szCs w:val="20"/>
              </w:rPr>
              <w:t xml:space="preserve">Subcontracting and </w:t>
            </w:r>
            <w:r>
              <w:rPr>
                <w:sz w:val="20"/>
                <w:szCs w:val="20"/>
              </w:rPr>
              <w:t xml:space="preserve">Supply Chain Policy needs to be updated to include a reference to how </w:t>
            </w:r>
            <w:r w:rsidR="00EF5EFA">
              <w:rPr>
                <w:sz w:val="20"/>
                <w:szCs w:val="20"/>
              </w:rPr>
              <w:t xml:space="preserve">is covered by the college’s due diligence process. </w:t>
            </w:r>
          </w:p>
          <w:p w14:paraId="3510C4B4" w14:textId="77777777" w:rsidR="00732771" w:rsidRPr="008008FA" w:rsidRDefault="00732771" w:rsidP="00732771">
            <w:pPr>
              <w:pStyle w:val="ListParagraph"/>
              <w:spacing w:after="0"/>
              <w:ind w:left="1080"/>
              <w:jc w:val="left"/>
              <w:rPr>
                <w:sz w:val="20"/>
                <w:szCs w:val="20"/>
              </w:rPr>
            </w:pPr>
          </w:p>
          <w:p w14:paraId="073E7B89" w14:textId="77777777" w:rsidR="001E5B62" w:rsidRPr="00266BBC" w:rsidRDefault="001E5B62" w:rsidP="001E5B62">
            <w:pPr>
              <w:spacing w:after="0"/>
              <w:jc w:val="left"/>
              <w:rPr>
                <w:b/>
                <w:bCs/>
                <w:sz w:val="20"/>
                <w:szCs w:val="20"/>
              </w:rPr>
            </w:pPr>
            <w:r w:rsidRPr="00266BBC">
              <w:rPr>
                <w:b/>
                <w:bCs/>
                <w:sz w:val="20"/>
                <w:szCs w:val="20"/>
              </w:rPr>
              <w:t>IT WAS RESOLVED</w:t>
            </w:r>
            <w:r>
              <w:rPr>
                <w:b/>
                <w:bCs/>
                <w:sz w:val="20"/>
                <w:szCs w:val="20"/>
              </w:rPr>
              <w:t xml:space="preserve"> THAT </w:t>
            </w:r>
          </w:p>
          <w:p w14:paraId="0315D977" w14:textId="77777777" w:rsidR="001E5B62" w:rsidRDefault="001E5B62" w:rsidP="001E5B62">
            <w:pPr>
              <w:spacing w:after="0"/>
              <w:jc w:val="left"/>
              <w:rPr>
                <w:b/>
                <w:bCs/>
                <w:sz w:val="20"/>
                <w:szCs w:val="20"/>
              </w:rPr>
            </w:pPr>
          </w:p>
          <w:p w14:paraId="57B43E07" w14:textId="5F7265E8" w:rsidR="00382927" w:rsidRDefault="002E036D" w:rsidP="00382927">
            <w:pPr>
              <w:jc w:val="left"/>
              <w:rPr>
                <w:b/>
                <w:bCs/>
                <w:sz w:val="20"/>
                <w:szCs w:val="20"/>
              </w:rPr>
            </w:pPr>
            <w:r>
              <w:rPr>
                <w:b/>
                <w:bCs/>
                <w:sz w:val="20"/>
                <w:szCs w:val="20"/>
              </w:rPr>
              <w:t xml:space="preserve">C23/24 </w:t>
            </w:r>
            <w:r w:rsidR="00852160">
              <w:rPr>
                <w:b/>
                <w:bCs/>
                <w:sz w:val="20"/>
                <w:szCs w:val="20"/>
              </w:rPr>
              <w:t>2</w:t>
            </w:r>
          </w:p>
          <w:p w14:paraId="725E53D4" w14:textId="4EDB8CC5" w:rsidR="001E5B62" w:rsidRPr="00382927" w:rsidRDefault="001E5B62" w:rsidP="00382927">
            <w:pPr>
              <w:jc w:val="left"/>
              <w:rPr>
                <w:b/>
                <w:bCs/>
                <w:sz w:val="20"/>
                <w:szCs w:val="20"/>
              </w:rPr>
            </w:pPr>
            <w:r>
              <w:rPr>
                <w:sz w:val="20"/>
                <w:szCs w:val="20"/>
              </w:rPr>
              <w:t xml:space="preserve">The </w:t>
            </w:r>
            <w:r w:rsidR="006D77A9">
              <w:rPr>
                <w:sz w:val="20"/>
                <w:szCs w:val="20"/>
              </w:rPr>
              <w:t xml:space="preserve">August </w:t>
            </w:r>
            <w:r>
              <w:rPr>
                <w:sz w:val="20"/>
                <w:szCs w:val="20"/>
              </w:rPr>
              <w:t xml:space="preserve">Management accounts be noted. </w:t>
            </w:r>
          </w:p>
          <w:p w14:paraId="4EBD36E5" w14:textId="507B842B" w:rsidR="00DC456E" w:rsidRDefault="00826378" w:rsidP="001E5B62">
            <w:pPr>
              <w:spacing w:after="0"/>
              <w:jc w:val="left"/>
              <w:rPr>
                <w:sz w:val="20"/>
                <w:szCs w:val="20"/>
              </w:rPr>
            </w:pPr>
            <w:r>
              <w:rPr>
                <w:b/>
                <w:bCs/>
                <w:sz w:val="20"/>
                <w:szCs w:val="20"/>
              </w:rPr>
              <w:t xml:space="preserve">C23/24 </w:t>
            </w:r>
            <w:r w:rsidR="00852160">
              <w:rPr>
                <w:b/>
                <w:bCs/>
                <w:sz w:val="20"/>
                <w:szCs w:val="20"/>
              </w:rPr>
              <w:t>3</w:t>
            </w:r>
          </w:p>
          <w:p w14:paraId="2B2F1AA9" w14:textId="77777777" w:rsidR="00E0654D" w:rsidRDefault="00E0654D" w:rsidP="00DF2FAD">
            <w:pPr>
              <w:spacing w:after="0"/>
              <w:jc w:val="left"/>
              <w:rPr>
                <w:sz w:val="20"/>
                <w:szCs w:val="20"/>
              </w:rPr>
            </w:pPr>
          </w:p>
          <w:p w14:paraId="648D42CE" w14:textId="007F355E" w:rsidR="00DF2FAD" w:rsidRDefault="00DF2FAD" w:rsidP="00DF2FAD">
            <w:pPr>
              <w:spacing w:after="0"/>
              <w:jc w:val="left"/>
              <w:rPr>
                <w:sz w:val="20"/>
                <w:szCs w:val="20"/>
              </w:rPr>
            </w:pPr>
            <w:r>
              <w:rPr>
                <w:sz w:val="20"/>
                <w:szCs w:val="20"/>
              </w:rPr>
              <w:t xml:space="preserve">The following subcontracts be </w:t>
            </w:r>
            <w:r w:rsidR="00DC456E">
              <w:rPr>
                <w:sz w:val="20"/>
                <w:szCs w:val="20"/>
              </w:rPr>
              <w:t>approved</w:t>
            </w:r>
            <w:r>
              <w:rPr>
                <w:sz w:val="20"/>
                <w:szCs w:val="20"/>
              </w:rPr>
              <w:t xml:space="preserve"> f</w:t>
            </w:r>
            <w:r w:rsidRPr="00DF2FAD">
              <w:rPr>
                <w:sz w:val="20"/>
                <w:szCs w:val="20"/>
              </w:rPr>
              <w:t>or a period of 5 years</w:t>
            </w:r>
            <w:r>
              <w:rPr>
                <w:sz w:val="20"/>
                <w:szCs w:val="20"/>
              </w:rPr>
              <w:t xml:space="preserve"> </w:t>
            </w:r>
            <w:r w:rsidRPr="00DF2FAD">
              <w:rPr>
                <w:sz w:val="20"/>
                <w:szCs w:val="20"/>
              </w:rPr>
              <w:t xml:space="preserve">subject to a satisfactory annual review and receipt of funding:- </w:t>
            </w:r>
          </w:p>
          <w:p w14:paraId="1A48CABB" w14:textId="77777777" w:rsidR="00DF2FAD" w:rsidRDefault="00DF2FAD" w:rsidP="002777D8">
            <w:pPr>
              <w:pStyle w:val="ListParagraph"/>
              <w:numPr>
                <w:ilvl w:val="0"/>
                <w:numId w:val="1"/>
              </w:numPr>
              <w:spacing w:after="0"/>
              <w:jc w:val="left"/>
              <w:rPr>
                <w:sz w:val="20"/>
                <w:szCs w:val="20"/>
              </w:rPr>
            </w:pPr>
            <w:r w:rsidRPr="008008FA">
              <w:rPr>
                <w:sz w:val="20"/>
                <w:szCs w:val="20"/>
              </w:rPr>
              <w:t>The Albion Foundation with a contract full life value of £110k</w:t>
            </w:r>
          </w:p>
          <w:p w14:paraId="75961F01" w14:textId="77777777" w:rsidR="00DF2FAD" w:rsidRDefault="00DF2FAD" w:rsidP="002777D8">
            <w:pPr>
              <w:pStyle w:val="ListParagraph"/>
              <w:numPr>
                <w:ilvl w:val="0"/>
                <w:numId w:val="1"/>
              </w:numPr>
              <w:spacing w:after="0"/>
              <w:jc w:val="left"/>
              <w:rPr>
                <w:sz w:val="20"/>
                <w:szCs w:val="20"/>
              </w:rPr>
            </w:pPr>
            <w:r>
              <w:rPr>
                <w:sz w:val="20"/>
                <w:szCs w:val="20"/>
              </w:rPr>
              <w:t>Aston Villa Women’s Football Club Limited with a contract full life value of £210K</w:t>
            </w:r>
          </w:p>
          <w:p w14:paraId="1B30569C" w14:textId="77777777" w:rsidR="00DF2FAD" w:rsidRDefault="00DF2FAD" w:rsidP="002777D8">
            <w:pPr>
              <w:pStyle w:val="ListParagraph"/>
              <w:numPr>
                <w:ilvl w:val="0"/>
                <w:numId w:val="1"/>
              </w:numPr>
              <w:spacing w:after="0"/>
              <w:jc w:val="left"/>
              <w:rPr>
                <w:sz w:val="20"/>
                <w:szCs w:val="20"/>
              </w:rPr>
            </w:pPr>
            <w:r>
              <w:rPr>
                <w:sz w:val="20"/>
                <w:szCs w:val="20"/>
              </w:rPr>
              <w:t>City of Birmingham Rockets Basketball Club CIC with a contract full life value of £621,250k</w:t>
            </w:r>
          </w:p>
          <w:p w14:paraId="190B60CC" w14:textId="77777777" w:rsidR="00DF2FAD" w:rsidRDefault="00DF2FAD" w:rsidP="001E5B62">
            <w:pPr>
              <w:spacing w:after="0"/>
              <w:jc w:val="left"/>
              <w:rPr>
                <w:sz w:val="20"/>
                <w:szCs w:val="20"/>
              </w:rPr>
            </w:pPr>
          </w:p>
          <w:p w14:paraId="4CB96F96" w14:textId="2F437A6A" w:rsidR="00DC456E" w:rsidRDefault="00826378" w:rsidP="001E5B62">
            <w:pPr>
              <w:spacing w:after="0"/>
              <w:jc w:val="left"/>
              <w:rPr>
                <w:sz w:val="20"/>
                <w:szCs w:val="20"/>
              </w:rPr>
            </w:pPr>
            <w:r>
              <w:rPr>
                <w:b/>
                <w:bCs/>
                <w:sz w:val="20"/>
                <w:szCs w:val="20"/>
              </w:rPr>
              <w:t xml:space="preserve">C23/24 </w:t>
            </w:r>
            <w:r w:rsidR="00852160">
              <w:rPr>
                <w:b/>
                <w:bCs/>
                <w:sz w:val="20"/>
                <w:szCs w:val="20"/>
              </w:rPr>
              <w:t>4</w:t>
            </w:r>
          </w:p>
          <w:p w14:paraId="2552993B" w14:textId="77777777" w:rsidR="00106D12" w:rsidRDefault="00E0654D" w:rsidP="001E5B62">
            <w:pPr>
              <w:spacing w:after="0"/>
              <w:jc w:val="left"/>
              <w:rPr>
                <w:sz w:val="20"/>
                <w:szCs w:val="20"/>
              </w:rPr>
            </w:pPr>
            <w:r>
              <w:rPr>
                <w:sz w:val="20"/>
                <w:szCs w:val="20"/>
              </w:rPr>
              <w:t>T</w:t>
            </w:r>
            <w:r w:rsidR="00106D12">
              <w:rPr>
                <w:sz w:val="20"/>
                <w:szCs w:val="20"/>
              </w:rPr>
              <w:t xml:space="preserve">he proposed </w:t>
            </w:r>
            <w:r w:rsidR="00DC456E">
              <w:rPr>
                <w:sz w:val="20"/>
                <w:szCs w:val="20"/>
              </w:rPr>
              <w:t xml:space="preserve">Value for Money </w:t>
            </w:r>
            <w:r w:rsidR="00106D12">
              <w:rPr>
                <w:sz w:val="20"/>
                <w:szCs w:val="20"/>
              </w:rPr>
              <w:t xml:space="preserve">statement be incorporated into the Financial Regulations. </w:t>
            </w:r>
          </w:p>
          <w:p w14:paraId="52C2D7E8" w14:textId="77777777" w:rsidR="00106D12" w:rsidRDefault="00106D12" w:rsidP="001E5B62">
            <w:pPr>
              <w:spacing w:after="0"/>
              <w:jc w:val="left"/>
              <w:rPr>
                <w:b/>
                <w:bCs/>
                <w:sz w:val="20"/>
                <w:szCs w:val="20"/>
              </w:rPr>
            </w:pPr>
          </w:p>
          <w:p w14:paraId="1DBBFFEA" w14:textId="2A824963" w:rsidR="00451513" w:rsidRDefault="005123B9" w:rsidP="001E5B62">
            <w:pPr>
              <w:spacing w:after="0"/>
              <w:jc w:val="left"/>
              <w:rPr>
                <w:sz w:val="20"/>
                <w:szCs w:val="20"/>
              </w:rPr>
            </w:pPr>
            <w:r>
              <w:rPr>
                <w:b/>
                <w:bCs/>
                <w:sz w:val="20"/>
                <w:szCs w:val="20"/>
              </w:rPr>
              <w:t xml:space="preserve">C23/24 </w:t>
            </w:r>
            <w:r w:rsidR="00852160">
              <w:rPr>
                <w:b/>
                <w:bCs/>
                <w:sz w:val="20"/>
                <w:szCs w:val="20"/>
              </w:rPr>
              <w:t>5</w:t>
            </w:r>
          </w:p>
          <w:p w14:paraId="4C07C389" w14:textId="15F3E2AA" w:rsidR="00EF5EFA" w:rsidRDefault="00EF5EFA" w:rsidP="001E5B62">
            <w:pPr>
              <w:spacing w:after="0"/>
              <w:jc w:val="left"/>
              <w:rPr>
                <w:sz w:val="20"/>
                <w:szCs w:val="20"/>
              </w:rPr>
            </w:pPr>
            <w:r>
              <w:rPr>
                <w:sz w:val="20"/>
                <w:szCs w:val="20"/>
              </w:rPr>
              <w:t xml:space="preserve">The Subcontracting and </w:t>
            </w:r>
            <w:r w:rsidR="00983BA9">
              <w:rPr>
                <w:sz w:val="20"/>
                <w:szCs w:val="20"/>
              </w:rPr>
              <w:t xml:space="preserve">Supply </w:t>
            </w:r>
            <w:r>
              <w:rPr>
                <w:sz w:val="20"/>
                <w:szCs w:val="20"/>
              </w:rPr>
              <w:t>C</w:t>
            </w:r>
            <w:r w:rsidR="00983BA9">
              <w:rPr>
                <w:sz w:val="20"/>
                <w:szCs w:val="20"/>
              </w:rPr>
              <w:t>hain Policy</w:t>
            </w:r>
            <w:r>
              <w:rPr>
                <w:sz w:val="20"/>
                <w:szCs w:val="20"/>
              </w:rPr>
              <w:t xml:space="preserve"> be updated to include a reference to what information is required by the college when carrying out a due diligence exercise. </w:t>
            </w:r>
          </w:p>
          <w:p w14:paraId="53C25577" w14:textId="77777777" w:rsidR="00EF5EFA" w:rsidRDefault="00EF5EFA" w:rsidP="001E5B62">
            <w:pPr>
              <w:spacing w:after="0"/>
              <w:jc w:val="left"/>
              <w:rPr>
                <w:sz w:val="20"/>
                <w:szCs w:val="20"/>
              </w:rPr>
            </w:pPr>
          </w:p>
          <w:p w14:paraId="28FDCBEC" w14:textId="142E797F" w:rsidR="00EF5EFA" w:rsidRDefault="00EF5EFA" w:rsidP="00EF5EFA">
            <w:pPr>
              <w:spacing w:after="0"/>
              <w:jc w:val="left"/>
              <w:rPr>
                <w:sz w:val="20"/>
                <w:szCs w:val="20"/>
              </w:rPr>
            </w:pPr>
            <w:r>
              <w:rPr>
                <w:b/>
                <w:bCs/>
                <w:sz w:val="20"/>
                <w:szCs w:val="20"/>
              </w:rPr>
              <w:t xml:space="preserve">23/24 </w:t>
            </w:r>
            <w:r w:rsidR="00852160">
              <w:rPr>
                <w:b/>
                <w:bCs/>
                <w:sz w:val="20"/>
                <w:szCs w:val="20"/>
              </w:rPr>
              <w:t>6</w:t>
            </w:r>
          </w:p>
          <w:p w14:paraId="2B84E7F7" w14:textId="77777777" w:rsidR="00EF5EFA" w:rsidRDefault="00EF5EFA" w:rsidP="00EF5EFA">
            <w:pPr>
              <w:spacing w:after="0"/>
              <w:jc w:val="left"/>
              <w:rPr>
                <w:sz w:val="20"/>
                <w:szCs w:val="20"/>
              </w:rPr>
            </w:pPr>
            <w:r>
              <w:rPr>
                <w:sz w:val="20"/>
                <w:szCs w:val="20"/>
              </w:rPr>
              <w:t>Key points in the Finance Committee Update Report be noted.</w:t>
            </w:r>
          </w:p>
          <w:p w14:paraId="7CB6E01C" w14:textId="60FB7C87" w:rsidR="001E5B62" w:rsidRDefault="001E5B62" w:rsidP="001E5B62">
            <w:pPr>
              <w:spacing w:after="0"/>
              <w:jc w:val="left"/>
              <w:rPr>
                <w:sz w:val="20"/>
                <w:szCs w:val="20"/>
              </w:rPr>
            </w:pPr>
          </w:p>
        </w:tc>
      </w:tr>
      <w:tr w:rsidR="001E5B62" w:rsidRPr="003916C7" w14:paraId="6FF97A7D" w14:textId="77777777" w:rsidTr="3A1BAEFA">
        <w:tc>
          <w:tcPr>
            <w:tcW w:w="1140" w:type="dxa"/>
            <w:shd w:val="clear" w:color="auto" w:fill="BFBFBF" w:themeFill="background1" w:themeFillShade="BF"/>
          </w:tcPr>
          <w:p w14:paraId="75731642" w14:textId="3F09ABF4" w:rsidR="001E5B62" w:rsidRPr="006F25BD" w:rsidRDefault="00D75106" w:rsidP="001E5B62">
            <w:pPr>
              <w:jc w:val="left"/>
              <w:rPr>
                <w:b/>
                <w:bCs/>
                <w:sz w:val="20"/>
                <w:szCs w:val="20"/>
              </w:rPr>
            </w:pPr>
            <w:r>
              <w:rPr>
                <w:b/>
                <w:bCs/>
                <w:sz w:val="20"/>
                <w:szCs w:val="20"/>
              </w:rPr>
              <w:t xml:space="preserve">Item 4 </w:t>
            </w:r>
          </w:p>
        </w:tc>
        <w:tc>
          <w:tcPr>
            <w:tcW w:w="9130" w:type="dxa"/>
            <w:shd w:val="clear" w:color="auto" w:fill="BFBFBF" w:themeFill="background1" w:themeFillShade="BF"/>
          </w:tcPr>
          <w:p w14:paraId="5B29DC68" w14:textId="02CFFFC1" w:rsidR="001E5B62" w:rsidRPr="006F25BD" w:rsidRDefault="005478D8" w:rsidP="001E5B62">
            <w:pPr>
              <w:spacing w:after="0"/>
              <w:jc w:val="left"/>
              <w:rPr>
                <w:b/>
                <w:bCs/>
                <w:sz w:val="20"/>
                <w:szCs w:val="20"/>
              </w:rPr>
            </w:pPr>
            <w:r>
              <w:rPr>
                <w:b/>
                <w:bCs/>
                <w:sz w:val="20"/>
                <w:szCs w:val="20"/>
              </w:rPr>
              <w:t>Safeguarding</w:t>
            </w:r>
            <w:r w:rsidR="00D75106">
              <w:rPr>
                <w:b/>
                <w:bCs/>
                <w:sz w:val="20"/>
                <w:szCs w:val="20"/>
              </w:rPr>
              <w:t xml:space="preserve"> Policy Review and Update</w:t>
            </w:r>
          </w:p>
        </w:tc>
      </w:tr>
      <w:tr w:rsidR="001E5B62" w:rsidRPr="003916C7" w14:paraId="3E2A7219" w14:textId="77777777" w:rsidTr="3A1BAEFA">
        <w:tc>
          <w:tcPr>
            <w:tcW w:w="1140" w:type="dxa"/>
            <w:shd w:val="clear" w:color="auto" w:fill="FFFFFF" w:themeFill="background1"/>
          </w:tcPr>
          <w:p w14:paraId="7065E9B5" w14:textId="57101F13" w:rsidR="001E5B62" w:rsidRPr="003916C7" w:rsidRDefault="001E5B62" w:rsidP="001E5B62">
            <w:pPr>
              <w:jc w:val="left"/>
              <w:rPr>
                <w:sz w:val="20"/>
                <w:szCs w:val="20"/>
              </w:rPr>
            </w:pPr>
          </w:p>
        </w:tc>
        <w:tc>
          <w:tcPr>
            <w:tcW w:w="9130" w:type="dxa"/>
            <w:shd w:val="clear" w:color="auto" w:fill="FFFFFF" w:themeFill="background1"/>
          </w:tcPr>
          <w:p w14:paraId="54615ABE" w14:textId="05626392" w:rsidR="00D75106" w:rsidRDefault="00D75106" w:rsidP="001E5B62">
            <w:pPr>
              <w:spacing w:after="0"/>
              <w:jc w:val="left"/>
              <w:rPr>
                <w:sz w:val="20"/>
                <w:szCs w:val="20"/>
              </w:rPr>
            </w:pPr>
            <w:r>
              <w:rPr>
                <w:sz w:val="20"/>
                <w:szCs w:val="20"/>
              </w:rPr>
              <w:t>SB presented the revised Safeguarding Policy for review and approval by Governors.</w:t>
            </w:r>
          </w:p>
          <w:p w14:paraId="62ED908E" w14:textId="77777777" w:rsidR="00D75106" w:rsidRDefault="00D75106" w:rsidP="001E5B62">
            <w:pPr>
              <w:spacing w:after="0"/>
              <w:jc w:val="left"/>
              <w:rPr>
                <w:sz w:val="20"/>
                <w:szCs w:val="20"/>
              </w:rPr>
            </w:pPr>
          </w:p>
          <w:p w14:paraId="00752867" w14:textId="77777777" w:rsidR="00D75106" w:rsidRPr="00CF6D94" w:rsidRDefault="00D75106" w:rsidP="00D75106">
            <w:pPr>
              <w:jc w:val="left"/>
              <w:rPr>
                <w:b/>
                <w:bCs/>
                <w:sz w:val="20"/>
                <w:szCs w:val="20"/>
              </w:rPr>
            </w:pPr>
            <w:r w:rsidRPr="00CF6D94">
              <w:rPr>
                <w:b/>
                <w:bCs/>
                <w:sz w:val="20"/>
                <w:szCs w:val="20"/>
              </w:rPr>
              <w:lastRenderedPageBreak/>
              <w:t>Governors’ Questions and observations</w:t>
            </w:r>
          </w:p>
          <w:p w14:paraId="1403D218" w14:textId="79C323EC" w:rsidR="00CC5161" w:rsidRPr="0078472A" w:rsidRDefault="005E33CE" w:rsidP="002777D8">
            <w:pPr>
              <w:pStyle w:val="ListParagraph"/>
              <w:numPr>
                <w:ilvl w:val="0"/>
                <w:numId w:val="6"/>
              </w:numPr>
              <w:spacing w:after="0"/>
              <w:jc w:val="left"/>
              <w:rPr>
                <w:b/>
                <w:bCs/>
                <w:i/>
                <w:iCs/>
                <w:sz w:val="20"/>
                <w:szCs w:val="20"/>
              </w:rPr>
            </w:pPr>
            <w:r w:rsidRPr="0078472A">
              <w:rPr>
                <w:b/>
                <w:bCs/>
                <w:i/>
                <w:iCs/>
                <w:sz w:val="20"/>
                <w:szCs w:val="20"/>
              </w:rPr>
              <w:t xml:space="preserve">Does monitoring and filtering </w:t>
            </w:r>
            <w:proofErr w:type="gramStart"/>
            <w:r w:rsidRPr="0078472A">
              <w:rPr>
                <w:b/>
                <w:bCs/>
                <w:i/>
                <w:iCs/>
                <w:sz w:val="20"/>
                <w:szCs w:val="20"/>
              </w:rPr>
              <w:t>have to</w:t>
            </w:r>
            <w:proofErr w:type="gramEnd"/>
            <w:r w:rsidRPr="0078472A">
              <w:rPr>
                <w:b/>
                <w:bCs/>
                <w:i/>
                <w:iCs/>
                <w:sz w:val="20"/>
                <w:szCs w:val="20"/>
              </w:rPr>
              <w:t xml:space="preserve"> be safeguarding lead</w:t>
            </w:r>
            <w:r w:rsidR="00D75106" w:rsidRPr="0078472A">
              <w:rPr>
                <w:b/>
                <w:bCs/>
                <w:i/>
                <w:iCs/>
                <w:sz w:val="20"/>
                <w:szCs w:val="20"/>
              </w:rPr>
              <w:t>? (DH)</w:t>
            </w:r>
          </w:p>
          <w:p w14:paraId="6640E791" w14:textId="77777777" w:rsidR="00BD244F" w:rsidRDefault="00BD244F" w:rsidP="00BD244F">
            <w:pPr>
              <w:pStyle w:val="ListParagraph"/>
              <w:spacing w:after="0"/>
              <w:ind w:left="360"/>
              <w:jc w:val="left"/>
              <w:rPr>
                <w:sz w:val="20"/>
                <w:szCs w:val="20"/>
              </w:rPr>
            </w:pPr>
          </w:p>
          <w:p w14:paraId="56A6EB1B" w14:textId="15A87220" w:rsidR="00BD244F" w:rsidRDefault="00BD244F" w:rsidP="00BD244F">
            <w:pPr>
              <w:pStyle w:val="ListParagraph"/>
              <w:spacing w:after="0"/>
              <w:ind w:left="360"/>
              <w:jc w:val="left"/>
              <w:rPr>
                <w:sz w:val="20"/>
                <w:szCs w:val="20"/>
              </w:rPr>
            </w:pPr>
            <w:r>
              <w:rPr>
                <w:sz w:val="20"/>
                <w:szCs w:val="20"/>
              </w:rPr>
              <w:t xml:space="preserve">PC advised that </w:t>
            </w:r>
            <w:r w:rsidR="0078472A">
              <w:rPr>
                <w:sz w:val="20"/>
                <w:szCs w:val="20"/>
              </w:rPr>
              <w:t xml:space="preserve">monitoring and filtering duties do have to be overseen by the safeguarding lead. </w:t>
            </w:r>
            <w:r>
              <w:rPr>
                <w:sz w:val="20"/>
                <w:szCs w:val="20"/>
              </w:rPr>
              <w:t xml:space="preserve"> </w:t>
            </w:r>
          </w:p>
          <w:p w14:paraId="66CA94EC" w14:textId="77777777" w:rsidR="00BD244F" w:rsidRDefault="00BD244F" w:rsidP="00BD244F">
            <w:pPr>
              <w:pStyle w:val="ListParagraph"/>
              <w:spacing w:after="0"/>
              <w:ind w:left="360"/>
              <w:jc w:val="left"/>
              <w:rPr>
                <w:sz w:val="20"/>
                <w:szCs w:val="20"/>
              </w:rPr>
            </w:pPr>
          </w:p>
          <w:p w14:paraId="703F2CE9" w14:textId="638830CA" w:rsidR="00D44256" w:rsidRPr="00D75106" w:rsidRDefault="00D44256" w:rsidP="002777D8">
            <w:pPr>
              <w:pStyle w:val="ListParagraph"/>
              <w:numPr>
                <w:ilvl w:val="0"/>
                <w:numId w:val="6"/>
              </w:numPr>
              <w:spacing w:after="0"/>
              <w:jc w:val="left"/>
              <w:rPr>
                <w:sz w:val="20"/>
                <w:szCs w:val="20"/>
              </w:rPr>
            </w:pPr>
            <w:r>
              <w:rPr>
                <w:sz w:val="20"/>
                <w:szCs w:val="20"/>
              </w:rPr>
              <w:t xml:space="preserve">AM advised that Kay Barton Williams oversees and manages a very thorough </w:t>
            </w:r>
            <w:r w:rsidR="00BD244F">
              <w:rPr>
                <w:sz w:val="20"/>
                <w:szCs w:val="20"/>
              </w:rPr>
              <w:t xml:space="preserve">safeguarding management framework. </w:t>
            </w:r>
          </w:p>
          <w:p w14:paraId="1FD92ECA" w14:textId="77777777" w:rsidR="005123B9" w:rsidRDefault="005123B9" w:rsidP="001E5B62">
            <w:pPr>
              <w:spacing w:after="0"/>
              <w:jc w:val="left"/>
              <w:rPr>
                <w:sz w:val="20"/>
                <w:szCs w:val="20"/>
              </w:rPr>
            </w:pPr>
          </w:p>
          <w:p w14:paraId="25D50033" w14:textId="6771847B" w:rsidR="005123B9" w:rsidRPr="00C63035" w:rsidRDefault="005123B9" w:rsidP="001E5B62">
            <w:pPr>
              <w:spacing w:after="0"/>
              <w:jc w:val="left"/>
              <w:rPr>
                <w:b/>
                <w:bCs/>
                <w:sz w:val="20"/>
                <w:szCs w:val="20"/>
              </w:rPr>
            </w:pPr>
            <w:r w:rsidRPr="00C63035">
              <w:rPr>
                <w:b/>
                <w:bCs/>
                <w:sz w:val="20"/>
                <w:szCs w:val="20"/>
              </w:rPr>
              <w:t>IT WAS RESOLVED THAT</w:t>
            </w:r>
          </w:p>
          <w:p w14:paraId="3A75F651" w14:textId="1E5599A2" w:rsidR="000C72B1" w:rsidRPr="00C63035" w:rsidRDefault="005123B9" w:rsidP="001E5B62">
            <w:pPr>
              <w:spacing w:after="0"/>
              <w:jc w:val="left"/>
              <w:rPr>
                <w:b/>
                <w:bCs/>
                <w:sz w:val="20"/>
                <w:szCs w:val="20"/>
              </w:rPr>
            </w:pPr>
            <w:r w:rsidRPr="00C63035">
              <w:rPr>
                <w:b/>
                <w:bCs/>
                <w:sz w:val="20"/>
                <w:szCs w:val="20"/>
              </w:rPr>
              <w:t xml:space="preserve">C23/24 </w:t>
            </w:r>
            <w:r w:rsidR="00852160">
              <w:rPr>
                <w:b/>
                <w:bCs/>
                <w:sz w:val="20"/>
                <w:szCs w:val="20"/>
              </w:rPr>
              <w:t>7</w:t>
            </w:r>
          </w:p>
          <w:p w14:paraId="36245DD3" w14:textId="68BBB806" w:rsidR="0078472A" w:rsidRPr="00C63035" w:rsidRDefault="0078472A" w:rsidP="001E5B62">
            <w:pPr>
              <w:spacing w:after="0"/>
              <w:jc w:val="left"/>
              <w:rPr>
                <w:b/>
                <w:bCs/>
                <w:sz w:val="20"/>
                <w:szCs w:val="20"/>
              </w:rPr>
            </w:pPr>
            <w:r w:rsidRPr="00C63035">
              <w:rPr>
                <w:b/>
                <w:bCs/>
                <w:sz w:val="20"/>
                <w:szCs w:val="20"/>
              </w:rPr>
              <w:t xml:space="preserve">The </w:t>
            </w:r>
            <w:r w:rsidR="00C63035" w:rsidRPr="00C63035">
              <w:rPr>
                <w:b/>
                <w:bCs/>
                <w:sz w:val="20"/>
                <w:szCs w:val="20"/>
              </w:rPr>
              <w:t>updated Safeguarding Policy be approved.</w:t>
            </w:r>
          </w:p>
          <w:p w14:paraId="10C3AF58" w14:textId="11F0123C" w:rsidR="005E33CE" w:rsidRPr="3B1DA2A6" w:rsidRDefault="005E33CE" w:rsidP="001E5B62">
            <w:pPr>
              <w:spacing w:after="0"/>
              <w:jc w:val="left"/>
              <w:rPr>
                <w:sz w:val="20"/>
                <w:szCs w:val="20"/>
              </w:rPr>
            </w:pPr>
          </w:p>
        </w:tc>
      </w:tr>
      <w:tr w:rsidR="00B03612" w:rsidRPr="003916C7" w14:paraId="00D3F0B5" w14:textId="77777777" w:rsidTr="3A1BAEFA">
        <w:tc>
          <w:tcPr>
            <w:tcW w:w="1140" w:type="dxa"/>
            <w:shd w:val="clear" w:color="auto" w:fill="BFBFBF" w:themeFill="background1" w:themeFillShade="BF"/>
          </w:tcPr>
          <w:p w14:paraId="45455AC5" w14:textId="0F6CC7D0" w:rsidR="00B03612" w:rsidRPr="00AC7281" w:rsidRDefault="00D75106" w:rsidP="00B03612">
            <w:pPr>
              <w:jc w:val="left"/>
              <w:rPr>
                <w:b/>
                <w:bCs/>
                <w:sz w:val="20"/>
                <w:szCs w:val="20"/>
              </w:rPr>
            </w:pPr>
            <w:r>
              <w:rPr>
                <w:b/>
                <w:bCs/>
                <w:sz w:val="20"/>
                <w:szCs w:val="20"/>
              </w:rPr>
              <w:lastRenderedPageBreak/>
              <w:t xml:space="preserve">Item </w:t>
            </w:r>
            <w:r w:rsidR="00251B76">
              <w:rPr>
                <w:b/>
                <w:bCs/>
                <w:sz w:val="20"/>
                <w:szCs w:val="20"/>
              </w:rPr>
              <w:t>5</w:t>
            </w:r>
          </w:p>
        </w:tc>
        <w:tc>
          <w:tcPr>
            <w:tcW w:w="9130" w:type="dxa"/>
            <w:shd w:val="clear" w:color="auto" w:fill="BFBFBF" w:themeFill="background1" w:themeFillShade="BF"/>
          </w:tcPr>
          <w:p w14:paraId="10B81395" w14:textId="3DB05145" w:rsidR="00B03612" w:rsidRPr="00AC7281" w:rsidRDefault="005478D8" w:rsidP="00B03612">
            <w:pPr>
              <w:jc w:val="left"/>
              <w:rPr>
                <w:b/>
                <w:bCs/>
                <w:sz w:val="20"/>
                <w:szCs w:val="20"/>
              </w:rPr>
            </w:pPr>
            <w:r>
              <w:rPr>
                <w:b/>
                <w:bCs/>
                <w:sz w:val="20"/>
                <w:szCs w:val="20"/>
              </w:rPr>
              <w:t>Chair’s Feedb</w:t>
            </w:r>
            <w:r w:rsidR="00251B76">
              <w:rPr>
                <w:b/>
                <w:bCs/>
                <w:sz w:val="20"/>
                <w:szCs w:val="20"/>
              </w:rPr>
              <w:t>ack on 1-1 meetings with Governors as part of the annual appraisal process</w:t>
            </w:r>
          </w:p>
        </w:tc>
      </w:tr>
      <w:tr w:rsidR="00B03612" w:rsidRPr="003916C7" w14:paraId="3F98DD85" w14:textId="77777777" w:rsidTr="3A1BAEFA">
        <w:tc>
          <w:tcPr>
            <w:tcW w:w="1140" w:type="dxa"/>
            <w:shd w:val="clear" w:color="auto" w:fill="auto"/>
          </w:tcPr>
          <w:p w14:paraId="5A8E8969" w14:textId="77777777" w:rsidR="00B03612" w:rsidRPr="00AC7281" w:rsidRDefault="00B03612" w:rsidP="00B03612">
            <w:pPr>
              <w:jc w:val="left"/>
              <w:rPr>
                <w:b/>
                <w:bCs/>
                <w:sz w:val="20"/>
                <w:szCs w:val="20"/>
              </w:rPr>
            </w:pPr>
          </w:p>
        </w:tc>
        <w:tc>
          <w:tcPr>
            <w:tcW w:w="9130" w:type="dxa"/>
            <w:shd w:val="clear" w:color="auto" w:fill="auto"/>
          </w:tcPr>
          <w:p w14:paraId="35B6F20E" w14:textId="77777777" w:rsidR="00A21EDC" w:rsidRDefault="00251B76" w:rsidP="00B03612">
            <w:pPr>
              <w:jc w:val="left"/>
              <w:rPr>
                <w:sz w:val="20"/>
                <w:szCs w:val="20"/>
              </w:rPr>
            </w:pPr>
            <w:r>
              <w:rPr>
                <w:sz w:val="20"/>
                <w:szCs w:val="20"/>
              </w:rPr>
              <w:t xml:space="preserve">DH presented the </w:t>
            </w:r>
            <w:r w:rsidR="00A21EDC">
              <w:rPr>
                <w:sz w:val="20"/>
                <w:szCs w:val="20"/>
              </w:rPr>
              <w:t xml:space="preserve">Feedback report in the Corporation pack and emphasised: - </w:t>
            </w:r>
          </w:p>
          <w:p w14:paraId="01E41B83" w14:textId="77777777" w:rsidR="007114CD" w:rsidRDefault="00A21EDC" w:rsidP="002777D8">
            <w:pPr>
              <w:pStyle w:val="ListParagraph"/>
              <w:numPr>
                <w:ilvl w:val="0"/>
                <w:numId w:val="5"/>
              </w:numPr>
              <w:jc w:val="left"/>
              <w:rPr>
                <w:sz w:val="20"/>
                <w:szCs w:val="20"/>
              </w:rPr>
            </w:pPr>
            <w:r>
              <w:rPr>
                <w:sz w:val="20"/>
                <w:szCs w:val="20"/>
              </w:rPr>
              <w:t xml:space="preserve">The need for someone to </w:t>
            </w:r>
            <w:r w:rsidR="00B91F35">
              <w:rPr>
                <w:sz w:val="20"/>
                <w:szCs w:val="20"/>
              </w:rPr>
              <w:t>support the AM in respect of the safe</w:t>
            </w:r>
            <w:r w:rsidR="007114CD">
              <w:rPr>
                <w:sz w:val="20"/>
                <w:szCs w:val="20"/>
              </w:rPr>
              <w:t>guarding role.</w:t>
            </w:r>
          </w:p>
          <w:p w14:paraId="269399F1" w14:textId="77777777" w:rsidR="00861E9F" w:rsidRDefault="007114CD" w:rsidP="002777D8">
            <w:pPr>
              <w:pStyle w:val="ListParagraph"/>
              <w:numPr>
                <w:ilvl w:val="0"/>
                <w:numId w:val="5"/>
              </w:numPr>
              <w:jc w:val="left"/>
              <w:rPr>
                <w:sz w:val="20"/>
                <w:szCs w:val="20"/>
              </w:rPr>
            </w:pPr>
            <w:r>
              <w:rPr>
                <w:sz w:val="20"/>
                <w:szCs w:val="20"/>
              </w:rPr>
              <w:t xml:space="preserve">the desire to review the term of office of staff </w:t>
            </w:r>
            <w:r w:rsidR="00861E9F">
              <w:rPr>
                <w:sz w:val="20"/>
                <w:szCs w:val="20"/>
              </w:rPr>
              <w:t xml:space="preserve">governors. </w:t>
            </w:r>
          </w:p>
          <w:p w14:paraId="3D1116F8" w14:textId="23E7607A" w:rsidR="00861E9F" w:rsidRDefault="00861E9F" w:rsidP="00861E9F">
            <w:pPr>
              <w:spacing w:after="0"/>
              <w:jc w:val="left"/>
              <w:rPr>
                <w:sz w:val="20"/>
                <w:szCs w:val="20"/>
              </w:rPr>
            </w:pPr>
            <w:r>
              <w:rPr>
                <w:b/>
                <w:bCs/>
                <w:sz w:val="20"/>
                <w:szCs w:val="20"/>
              </w:rPr>
              <w:t xml:space="preserve">C23/24 </w:t>
            </w:r>
            <w:r w:rsidR="00852160">
              <w:rPr>
                <w:b/>
                <w:bCs/>
                <w:sz w:val="20"/>
                <w:szCs w:val="20"/>
              </w:rPr>
              <w:t>8</w:t>
            </w:r>
          </w:p>
          <w:p w14:paraId="293A609B" w14:textId="5B0CBD72" w:rsidR="0058025D" w:rsidRPr="000E69F9" w:rsidRDefault="009A50A1" w:rsidP="00B03612">
            <w:pPr>
              <w:jc w:val="left"/>
              <w:rPr>
                <w:sz w:val="20"/>
                <w:szCs w:val="20"/>
              </w:rPr>
            </w:pPr>
            <w:r>
              <w:rPr>
                <w:sz w:val="20"/>
                <w:szCs w:val="20"/>
              </w:rPr>
              <w:t xml:space="preserve">The company secretary </w:t>
            </w:r>
            <w:proofErr w:type="gramStart"/>
            <w:r w:rsidR="00786AD3">
              <w:rPr>
                <w:sz w:val="20"/>
                <w:szCs w:val="20"/>
              </w:rPr>
              <w:t>enquire</w:t>
            </w:r>
            <w:proofErr w:type="gramEnd"/>
            <w:r w:rsidR="00786AD3">
              <w:rPr>
                <w:sz w:val="20"/>
                <w:szCs w:val="20"/>
              </w:rPr>
              <w:t xml:space="preserve"> of previous staff governors their views on an extended term of office.</w:t>
            </w:r>
          </w:p>
        </w:tc>
      </w:tr>
      <w:tr w:rsidR="00B03612" w:rsidRPr="003916C7" w14:paraId="3E4EAA47" w14:textId="77777777" w:rsidTr="3A1BAEFA">
        <w:tc>
          <w:tcPr>
            <w:tcW w:w="1140" w:type="dxa"/>
            <w:shd w:val="clear" w:color="auto" w:fill="BFBFBF" w:themeFill="background1" w:themeFillShade="BF"/>
          </w:tcPr>
          <w:p w14:paraId="0901812C" w14:textId="51C0628E" w:rsidR="00B03612" w:rsidRPr="00AC7281" w:rsidRDefault="00D75106" w:rsidP="00B03612">
            <w:pPr>
              <w:jc w:val="left"/>
              <w:rPr>
                <w:b/>
                <w:bCs/>
                <w:sz w:val="20"/>
                <w:szCs w:val="20"/>
              </w:rPr>
            </w:pPr>
            <w:r>
              <w:rPr>
                <w:b/>
                <w:bCs/>
                <w:sz w:val="20"/>
                <w:szCs w:val="20"/>
              </w:rPr>
              <w:t xml:space="preserve">Item </w:t>
            </w:r>
            <w:r w:rsidR="00D92CC0">
              <w:rPr>
                <w:b/>
                <w:bCs/>
                <w:sz w:val="20"/>
                <w:szCs w:val="20"/>
              </w:rPr>
              <w:t>6</w:t>
            </w:r>
          </w:p>
        </w:tc>
        <w:tc>
          <w:tcPr>
            <w:tcW w:w="9130" w:type="dxa"/>
            <w:shd w:val="clear" w:color="auto" w:fill="BFBFBF" w:themeFill="background1" w:themeFillShade="BF"/>
          </w:tcPr>
          <w:p w14:paraId="19C539FF" w14:textId="2322011B" w:rsidR="00B03612" w:rsidRPr="00AC7281" w:rsidRDefault="005478D8" w:rsidP="00B03612">
            <w:pPr>
              <w:jc w:val="left"/>
              <w:rPr>
                <w:b/>
                <w:bCs/>
                <w:sz w:val="20"/>
                <w:szCs w:val="20"/>
              </w:rPr>
            </w:pPr>
            <w:r>
              <w:rPr>
                <w:b/>
                <w:bCs/>
                <w:sz w:val="20"/>
                <w:szCs w:val="20"/>
              </w:rPr>
              <w:t xml:space="preserve">Ofsted </w:t>
            </w:r>
          </w:p>
        </w:tc>
      </w:tr>
      <w:tr w:rsidR="00B03612" w:rsidRPr="003916C7" w14:paraId="12859980" w14:textId="77777777" w:rsidTr="3A1BAEFA">
        <w:tc>
          <w:tcPr>
            <w:tcW w:w="1140" w:type="dxa"/>
            <w:shd w:val="clear" w:color="auto" w:fill="auto"/>
          </w:tcPr>
          <w:p w14:paraId="264BFA19" w14:textId="77777777" w:rsidR="00B03612" w:rsidRPr="00AC7281" w:rsidRDefault="00B03612" w:rsidP="00B03612">
            <w:pPr>
              <w:jc w:val="left"/>
              <w:rPr>
                <w:b/>
                <w:bCs/>
                <w:sz w:val="20"/>
                <w:szCs w:val="20"/>
              </w:rPr>
            </w:pPr>
          </w:p>
        </w:tc>
        <w:tc>
          <w:tcPr>
            <w:tcW w:w="9130" w:type="dxa"/>
            <w:shd w:val="clear" w:color="auto" w:fill="auto"/>
          </w:tcPr>
          <w:p w14:paraId="6F8FBEDF" w14:textId="77777777" w:rsidR="004015AD" w:rsidRDefault="006500C2" w:rsidP="00B03612">
            <w:pPr>
              <w:jc w:val="left"/>
              <w:rPr>
                <w:sz w:val="20"/>
                <w:szCs w:val="20"/>
              </w:rPr>
            </w:pPr>
            <w:r>
              <w:rPr>
                <w:sz w:val="20"/>
                <w:szCs w:val="20"/>
              </w:rPr>
              <w:t>AJ: SH</w:t>
            </w:r>
            <w:r w:rsidR="00186287">
              <w:rPr>
                <w:sz w:val="20"/>
                <w:szCs w:val="20"/>
              </w:rPr>
              <w:t>, SBH and BG provided Governors with report</w:t>
            </w:r>
            <w:r w:rsidR="004015AD">
              <w:rPr>
                <w:sz w:val="20"/>
                <w:szCs w:val="20"/>
              </w:rPr>
              <w:t>s</w:t>
            </w:r>
            <w:r w:rsidR="00186287">
              <w:rPr>
                <w:sz w:val="20"/>
                <w:szCs w:val="20"/>
              </w:rPr>
              <w:t xml:space="preserve"> on progress made </w:t>
            </w:r>
            <w:r w:rsidR="007121B8">
              <w:rPr>
                <w:sz w:val="20"/>
                <w:szCs w:val="20"/>
              </w:rPr>
              <w:t xml:space="preserve">in respect of Ofsted </w:t>
            </w:r>
            <w:r w:rsidR="00D50317">
              <w:rPr>
                <w:sz w:val="20"/>
                <w:szCs w:val="20"/>
              </w:rPr>
              <w:t xml:space="preserve">requirements made following the 2021 inspection </w:t>
            </w:r>
            <w:r w:rsidR="007121B8">
              <w:rPr>
                <w:sz w:val="20"/>
                <w:szCs w:val="20"/>
              </w:rPr>
              <w:t>and how the college would meet</w:t>
            </w:r>
            <w:r w:rsidR="00D50317">
              <w:rPr>
                <w:sz w:val="20"/>
                <w:szCs w:val="20"/>
              </w:rPr>
              <w:t xml:space="preserve"> current requirements and expectations </w:t>
            </w:r>
            <w:r w:rsidR="004015AD">
              <w:rPr>
                <w:sz w:val="20"/>
                <w:szCs w:val="20"/>
              </w:rPr>
              <w:t xml:space="preserve">and in particular: - </w:t>
            </w:r>
          </w:p>
          <w:p w14:paraId="020F01D5" w14:textId="34683E7D" w:rsidR="001A0A4D" w:rsidRDefault="00CF6D94" w:rsidP="002777D8">
            <w:pPr>
              <w:pStyle w:val="ListParagraph"/>
              <w:numPr>
                <w:ilvl w:val="0"/>
                <w:numId w:val="3"/>
              </w:numPr>
              <w:jc w:val="left"/>
              <w:rPr>
                <w:sz w:val="20"/>
                <w:szCs w:val="20"/>
              </w:rPr>
            </w:pPr>
            <w:r>
              <w:rPr>
                <w:sz w:val="20"/>
                <w:szCs w:val="20"/>
              </w:rPr>
              <w:t>h</w:t>
            </w:r>
            <w:r w:rsidR="004015AD">
              <w:rPr>
                <w:sz w:val="20"/>
                <w:szCs w:val="20"/>
              </w:rPr>
              <w:t xml:space="preserve">ow </w:t>
            </w:r>
            <w:r w:rsidR="002E3467">
              <w:rPr>
                <w:sz w:val="20"/>
                <w:szCs w:val="20"/>
              </w:rPr>
              <w:t>the college was meeting the requirements of stakeholders</w:t>
            </w:r>
            <w:r>
              <w:rPr>
                <w:sz w:val="20"/>
                <w:szCs w:val="20"/>
              </w:rPr>
              <w:t>;</w:t>
            </w:r>
          </w:p>
          <w:p w14:paraId="04367EAE" w14:textId="5F3BDE5E" w:rsidR="002E3467" w:rsidRDefault="00CF6D94" w:rsidP="002777D8">
            <w:pPr>
              <w:pStyle w:val="ListParagraph"/>
              <w:numPr>
                <w:ilvl w:val="0"/>
                <w:numId w:val="3"/>
              </w:numPr>
              <w:jc w:val="left"/>
              <w:rPr>
                <w:sz w:val="20"/>
                <w:szCs w:val="20"/>
              </w:rPr>
            </w:pPr>
            <w:r>
              <w:rPr>
                <w:sz w:val="20"/>
                <w:szCs w:val="20"/>
              </w:rPr>
              <w:t>h</w:t>
            </w:r>
            <w:r w:rsidR="002E3467">
              <w:rPr>
                <w:sz w:val="20"/>
                <w:szCs w:val="20"/>
              </w:rPr>
              <w:t>ow curriculum plans had been developed</w:t>
            </w:r>
            <w:r>
              <w:rPr>
                <w:sz w:val="20"/>
                <w:szCs w:val="20"/>
              </w:rPr>
              <w:t>;</w:t>
            </w:r>
          </w:p>
          <w:p w14:paraId="384B012E" w14:textId="216EDD17" w:rsidR="00A36947" w:rsidRDefault="00A36947" w:rsidP="002777D8">
            <w:pPr>
              <w:pStyle w:val="ListParagraph"/>
              <w:numPr>
                <w:ilvl w:val="0"/>
                <w:numId w:val="3"/>
              </w:numPr>
              <w:jc w:val="left"/>
              <w:rPr>
                <w:sz w:val="20"/>
                <w:szCs w:val="20"/>
              </w:rPr>
            </w:pPr>
            <w:r>
              <w:rPr>
                <w:sz w:val="20"/>
                <w:szCs w:val="20"/>
              </w:rPr>
              <w:t>how the college is contributing to the skills agenda;</w:t>
            </w:r>
          </w:p>
          <w:p w14:paraId="0E7D6F2B" w14:textId="7F88FCBE" w:rsidR="00A12700" w:rsidRDefault="00A12700" w:rsidP="002777D8">
            <w:pPr>
              <w:pStyle w:val="ListParagraph"/>
              <w:numPr>
                <w:ilvl w:val="0"/>
                <w:numId w:val="3"/>
              </w:numPr>
              <w:jc w:val="left"/>
              <w:rPr>
                <w:sz w:val="20"/>
                <w:szCs w:val="20"/>
              </w:rPr>
            </w:pPr>
            <w:r>
              <w:rPr>
                <w:sz w:val="20"/>
                <w:szCs w:val="20"/>
              </w:rPr>
              <w:t xml:space="preserve">how work experience was </w:t>
            </w:r>
            <w:r w:rsidR="005E165B">
              <w:rPr>
                <w:sz w:val="20"/>
                <w:szCs w:val="20"/>
              </w:rPr>
              <w:t xml:space="preserve">being delivered; </w:t>
            </w:r>
          </w:p>
          <w:p w14:paraId="11D52BA0" w14:textId="19996E88" w:rsidR="00CF6D94" w:rsidRDefault="00A12700" w:rsidP="002777D8">
            <w:pPr>
              <w:pStyle w:val="ListParagraph"/>
              <w:numPr>
                <w:ilvl w:val="0"/>
                <w:numId w:val="3"/>
              </w:numPr>
              <w:jc w:val="left"/>
              <w:rPr>
                <w:sz w:val="20"/>
                <w:szCs w:val="20"/>
              </w:rPr>
            </w:pPr>
            <w:r>
              <w:rPr>
                <w:sz w:val="20"/>
                <w:szCs w:val="20"/>
              </w:rPr>
              <w:t xml:space="preserve">the impact of  staff </w:t>
            </w:r>
            <w:r w:rsidR="00CF6D94">
              <w:rPr>
                <w:sz w:val="20"/>
                <w:szCs w:val="20"/>
              </w:rPr>
              <w:t xml:space="preserve">CPD </w:t>
            </w:r>
            <w:r>
              <w:rPr>
                <w:sz w:val="20"/>
                <w:szCs w:val="20"/>
              </w:rPr>
              <w:t>on the learner</w:t>
            </w:r>
            <w:r w:rsidR="00A36947">
              <w:rPr>
                <w:sz w:val="20"/>
                <w:szCs w:val="20"/>
              </w:rPr>
              <w:t>’</w:t>
            </w:r>
            <w:r>
              <w:rPr>
                <w:sz w:val="20"/>
                <w:szCs w:val="20"/>
              </w:rPr>
              <w:t>s experience</w:t>
            </w:r>
            <w:r w:rsidR="00A932DF">
              <w:rPr>
                <w:sz w:val="20"/>
                <w:szCs w:val="20"/>
              </w:rPr>
              <w:t>;</w:t>
            </w:r>
          </w:p>
          <w:p w14:paraId="50B01395" w14:textId="2943BCAF" w:rsidR="00A932DF" w:rsidRDefault="00A932DF" w:rsidP="002777D8">
            <w:pPr>
              <w:pStyle w:val="ListParagraph"/>
              <w:numPr>
                <w:ilvl w:val="0"/>
                <w:numId w:val="3"/>
              </w:numPr>
              <w:jc w:val="left"/>
              <w:rPr>
                <w:sz w:val="20"/>
                <w:szCs w:val="20"/>
              </w:rPr>
            </w:pPr>
            <w:r>
              <w:rPr>
                <w:sz w:val="20"/>
                <w:szCs w:val="20"/>
              </w:rPr>
              <w:t xml:space="preserve">observations made by Further Education Commissioners working with the </w:t>
            </w:r>
            <w:r w:rsidR="00306E1B">
              <w:rPr>
                <w:sz w:val="20"/>
                <w:szCs w:val="20"/>
              </w:rPr>
              <w:t>college in respect of High Needs and apprenticeships;</w:t>
            </w:r>
          </w:p>
          <w:p w14:paraId="190AE435" w14:textId="55138B44" w:rsidR="00306E1B" w:rsidRDefault="00306E1B" w:rsidP="002777D8">
            <w:pPr>
              <w:pStyle w:val="ListParagraph"/>
              <w:numPr>
                <w:ilvl w:val="0"/>
                <w:numId w:val="3"/>
              </w:numPr>
              <w:jc w:val="left"/>
              <w:rPr>
                <w:sz w:val="20"/>
                <w:szCs w:val="20"/>
              </w:rPr>
            </w:pPr>
            <w:r>
              <w:rPr>
                <w:sz w:val="20"/>
                <w:szCs w:val="20"/>
              </w:rPr>
              <w:t xml:space="preserve">observations made by CLICK </w:t>
            </w:r>
            <w:r w:rsidR="00FE5BBC">
              <w:rPr>
                <w:sz w:val="20"/>
                <w:szCs w:val="20"/>
              </w:rPr>
              <w:t xml:space="preserve">consultants in respect of High Needs Provision; </w:t>
            </w:r>
            <w:r w:rsidR="00760A0D">
              <w:rPr>
                <w:sz w:val="20"/>
                <w:szCs w:val="20"/>
              </w:rPr>
              <w:t xml:space="preserve">and </w:t>
            </w:r>
          </w:p>
          <w:p w14:paraId="59A8126C" w14:textId="1EFADB68" w:rsidR="00FE5BBC" w:rsidRDefault="00FE5BBC" w:rsidP="002777D8">
            <w:pPr>
              <w:pStyle w:val="ListParagraph"/>
              <w:numPr>
                <w:ilvl w:val="0"/>
                <w:numId w:val="3"/>
              </w:numPr>
              <w:jc w:val="left"/>
              <w:rPr>
                <w:sz w:val="20"/>
                <w:szCs w:val="20"/>
              </w:rPr>
            </w:pPr>
            <w:r>
              <w:rPr>
                <w:sz w:val="20"/>
                <w:szCs w:val="20"/>
              </w:rPr>
              <w:t xml:space="preserve">visits to Harrow and Uxbridge College to review best practice and </w:t>
            </w:r>
            <w:r w:rsidR="00D76A8B">
              <w:rPr>
                <w:sz w:val="20"/>
                <w:szCs w:val="20"/>
              </w:rPr>
              <w:t xml:space="preserve">inform BMet provision; </w:t>
            </w:r>
          </w:p>
          <w:p w14:paraId="2C53968A" w14:textId="65310D0D" w:rsidR="00210A71" w:rsidRPr="00CF6D94" w:rsidRDefault="00210A71" w:rsidP="00210A71">
            <w:pPr>
              <w:jc w:val="left"/>
              <w:rPr>
                <w:b/>
                <w:bCs/>
                <w:sz w:val="20"/>
                <w:szCs w:val="20"/>
              </w:rPr>
            </w:pPr>
            <w:r w:rsidRPr="00CF6D94">
              <w:rPr>
                <w:b/>
                <w:bCs/>
                <w:sz w:val="20"/>
                <w:szCs w:val="20"/>
              </w:rPr>
              <w:t>Governors’ Questions and observations</w:t>
            </w:r>
          </w:p>
          <w:p w14:paraId="7A8DA727" w14:textId="7B40664E" w:rsidR="000C2731" w:rsidRDefault="005E165B" w:rsidP="002777D8">
            <w:pPr>
              <w:pStyle w:val="ListParagraph"/>
              <w:numPr>
                <w:ilvl w:val="0"/>
                <w:numId w:val="4"/>
              </w:numPr>
              <w:jc w:val="left"/>
              <w:rPr>
                <w:sz w:val="20"/>
                <w:szCs w:val="20"/>
              </w:rPr>
            </w:pPr>
            <w:r>
              <w:rPr>
                <w:sz w:val="20"/>
                <w:szCs w:val="20"/>
              </w:rPr>
              <w:t>It would be helpful to have sight of the top 20 employers in the region and how much the college is working with them</w:t>
            </w:r>
            <w:r w:rsidR="00D76A8B">
              <w:rPr>
                <w:sz w:val="20"/>
                <w:szCs w:val="20"/>
              </w:rPr>
              <w:t>. (AH)</w:t>
            </w:r>
          </w:p>
          <w:p w14:paraId="7AF84575" w14:textId="77777777" w:rsidR="00ED64C9" w:rsidRDefault="00ED64C9" w:rsidP="00ED64C9">
            <w:pPr>
              <w:pStyle w:val="ListParagraph"/>
              <w:jc w:val="left"/>
              <w:rPr>
                <w:sz w:val="20"/>
                <w:szCs w:val="20"/>
              </w:rPr>
            </w:pPr>
          </w:p>
          <w:p w14:paraId="15C401F5" w14:textId="115715B6" w:rsidR="00D76A8B" w:rsidRPr="00795A76" w:rsidRDefault="00D76A8B" w:rsidP="002777D8">
            <w:pPr>
              <w:pStyle w:val="ListParagraph"/>
              <w:numPr>
                <w:ilvl w:val="0"/>
                <w:numId w:val="4"/>
              </w:numPr>
              <w:jc w:val="left"/>
              <w:rPr>
                <w:b/>
                <w:bCs/>
                <w:i/>
                <w:iCs/>
                <w:sz w:val="20"/>
                <w:szCs w:val="20"/>
              </w:rPr>
            </w:pPr>
            <w:r w:rsidRPr="00795A76">
              <w:rPr>
                <w:b/>
                <w:bCs/>
                <w:i/>
                <w:iCs/>
                <w:sz w:val="20"/>
                <w:szCs w:val="20"/>
              </w:rPr>
              <w:t xml:space="preserve">How confident are we that the college has made the improvements </w:t>
            </w:r>
            <w:r w:rsidR="00ED64C9" w:rsidRPr="00795A76">
              <w:rPr>
                <w:b/>
                <w:bCs/>
                <w:i/>
                <w:iCs/>
                <w:sz w:val="20"/>
                <w:szCs w:val="20"/>
              </w:rPr>
              <w:t>required by the last Ofsted Inspection? (AH)</w:t>
            </w:r>
          </w:p>
          <w:p w14:paraId="36FFCD34" w14:textId="77777777" w:rsidR="00F267C9" w:rsidRPr="00F267C9" w:rsidRDefault="00F267C9" w:rsidP="00F267C9">
            <w:pPr>
              <w:pStyle w:val="ListParagraph"/>
              <w:rPr>
                <w:sz w:val="20"/>
                <w:szCs w:val="20"/>
              </w:rPr>
            </w:pPr>
          </w:p>
          <w:p w14:paraId="3F38D1C2" w14:textId="363823D3" w:rsidR="00F267C9" w:rsidRDefault="00B6048A" w:rsidP="0066054A">
            <w:pPr>
              <w:pStyle w:val="ListParagraph"/>
              <w:ind w:left="360"/>
              <w:jc w:val="left"/>
              <w:rPr>
                <w:sz w:val="20"/>
                <w:szCs w:val="20"/>
              </w:rPr>
            </w:pPr>
            <w:r>
              <w:rPr>
                <w:sz w:val="20"/>
                <w:szCs w:val="20"/>
              </w:rPr>
              <w:t>PC advised following the Self</w:t>
            </w:r>
            <w:r w:rsidR="008B68F5">
              <w:rPr>
                <w:sz w:val="20"/>
                <w:szCs w:val="20"/>
              </w:rPr>
              <w:t>-</w:t>
            </w:r>
            <w:r>
              <w:rPr>
                <w:sz w:val="20"/>
                <w:szCs w:val="20"/>
              </w:rPr>
              <w:t>Assessment process, she would assess the college as being good</w:t>
            </w:r>
            <w:r w:rsidR="0066054A">
              <w:rPr>
                <w:sz w:val="20"/>
                <w:szCs w:val="20"/>
              </w:rPr>
              <w:t xml:space="preserve"> with no areas of inadequacy; work undertaken by the college has had a genuine impact on consistency and the focus is now on work needed to be outstanding.</w:t>
            </w:r>
          </w:p>
          <w:p w14:paraId="008A894F" w14:textId="77777777" w:rsidR="00684CD6" w:rsidRPr="00795A76" w:rsidRDefault="00684CD6" w:rsidP="0066054A">
            <w:pPr>
              <w:pStyle w:val="ListParagraph"/>
              <w:ind w:left="360"/>
              <w:jc w:val="left"/>
              <w:rPr>
                <w:b/>
                <w:bCs/>
                <w:i/>
                <w:iCs/>
                <w:sz w:val="20"/>
                <w:szCs w:val="20"/>
              </w:rPr>
            </w:pPr>
          </w:p>
          <w:p w14:paraId="5A14B09A" w14:textId="62E714BF" w:rsidR="0066054A" w:rsidRDefault="009454D1" w:rsidP="002777D8">
            <w:pPr>
              <w:pStyle w:val="ListParagraph"/>
              <w:numPr>
                <w:ilvl w:val="0"/>
                <w:numId w:val="4"/>
              </w:numPr>
              <w:jc w:val="left"/>
              <w:rPr>
                <w:sz w:val="20"/>
                <w:szCs w:val="20"/>
              </w:rPr>
            </w:pPr>
            <w:r w:rsidRPr="00795A76">
              <w:rPr>
                <w:b/>
                <w:bCs/>
                <w:i/>
                <w:iCs/>
                <w:sz w:val="20"/>
                <w:szCs w:val="20"/>
              </w:rPr>
              <w:t xml:space="preserve">How </w:t>
            </w:r>
            <w:r w:rsidR="00795A76" w:rsidRPr="00795A76">
              <w:rPr>
                <w:b/>
                <w:bCs/>
                <w:i/>
                <w:iCs/>
                <w:sz w:val="20"/>
                <w:szCs w:val="20"/>
              </w:rPr>
              <w:t>does the college put its “ best foot forward? (HSA</w:t>
            </w:r>
            <w:r w:rsidR="00795A76">
              <w:rPr>
                <w:sz w:val="20"/>
                <w:szCs w:val="20"/>
              </w:rPr>
              <w:t>)</w:t>
            </w:r>
          </w:p>
          <w:p w14:paraId="2B1DA608" w14:textId="77777777" w:rsidR="00795A76" w:rsidRDefault="00795A76" w:rsidP="00795A76">
            <w:pPr>
              <w:pStyle w:val="ListParagraph"/>
              <w:ind w:left="360"/>
              <w:jc w:val="left"/>
              <w:rPr>
                <w:sz w:val="20"/>
                <w:szCs w:val="20"/>
              </w:rPr>
            </w:pPr>
          </w:p>
          <w:p w14:paraId="1F12AB5E" w14:textId="472C141A" w:rsidR="00795A76" w:rsidRDefault="00795A76" w:rsidP="00795A76">
            <w:pPr>
              <w:pStyle w:val="ListParagraph"/>
              <w:ind w:left="360"/>
              <w:jc w:val="left"/>
              <w:rPr>
                <w:sz w:val="20"/>
                <w:szCs w:val="20"/>
              </w:rPr>
            </w:pPr>
            <w:r>
              <w:rPr>
                <w:sz w:val="20"/>
                <w:szCs w:val="20"/>
              </w:rPr>
              <w:t xml:space="preserve">AJ advised leadership decisions had involved a review of roles and responsibilities, the development of specialisms, </w:t>
            </w:r>
            <w:r w:rsidR="00440932">
              <w:rPr>
                <w:sz w:val="20"/>
                <w:szCs w:val="20"/>
              </w:rPr>
              <w:t xml:space="preserve">development and support work with middle managers; </w:t>
            </w:r>
            <w:r>
              <w:rPr>
                <w:sz w:val="20"/>
                <w:szCs w:val="20"/>
              </w:rPr>
              <w:t xml:space="preserve">and enrichment of college culture through working with the theme of BMet be brilliant; being an anti- racist college and High Performing Teams. </w:t>
            </w:r>
          </w:p>
          <w:p w14:paraId="3D074366" w14:textId="77777777" w:rsidR="00760A0D" w:rsidRDefault="00760A0D" w:rsidP="00795A76">
            <w:pPr>
              <w:pStyle w:val="ListParagraph"/>
              <w:ind w:left="360"/>
              <w:jc w:val="left"/>
              <w:rPr>
                <w:sz w:val="20"/>
                <w:szCs w:val="20"/>
              </w:rPr>
            </w:pPr>
          </w:p>
          <w:p w14:paraId="6225DFD3" w14:textId="386BC6B6" w:rsidR="00760A0D" w:rsidRDefault="00760A0D" w:rsidP="00795A76">
            <w:pPr>
              <w:pStyle w:val="ListParagraph"/>
              <w:ind w:left="360"/>
              <w:jc w:val="left"/>
              <w:rPr>
                <w:sz w:val="20"/>
                <w:szCs w:val="20"/>
              </w:rPr>
            </w:pPr>
            <w:r>
              <w:rPr>
                <w:sz w:val="20"/>
                <w:szCs w:val="20"/>
              </w:rPr>
              <w:t xml:space="preserve">SBH advised that for the first time in 8 years Bmet has been awarded 4 industry awards. </w:t>
            </w:r>
          </w:p>
          <w:p w14:paraId="449817AF" w14:textId="77777777" w:rsidR="00ED64C9" w:rsidRPr="00ED64C9" w:rsidRDefault="00ED64C9" w:rsidP="00ED64C9">
            <w:pPr>
              <w:pStyle w:val="ListParagraph"/>
              <w:rPr>
                <w:sz w:val="20"/>
                <w:szCs w:val="20"/>
              </w:rPr>
            </w:pPr>
          </w:p>
          <w:p w14:paraId="7368A4BA" w14:textId="666B0C84" w:rsidR="00A36947" w:rsidRPr="00777F32" w:rsidRDefault="00440932" w:rsidP="002777D8">
            <w:pPr>
              <w:pStyle w:val="ListParagraph"/>
              <w:numPr>
                <w:ilvl w:val="0"/>
                <w:numId w:val="4"/>
              </w:numPr>
              <w:jc w:val="left"/>
              <w:rPr>
                <w:b/>
                <w:bCs/>
                <w:i/>
                <w:iCs/>
                <w:sz w:val="20"/>
                <w:szCs w:val="20"/>
              </w:rPr>
            </w:pPr>
            <w:r w:rsidRPr="00777F32">
              <w:rPr>
                <w:b/>
                <w:bCs/>
                <w:i/>
                <w:iCs/>
                <w:sz w:val="20"/>
                <w:szCs w:val="20"/>
              </w:rPr>
              <w:t>To what extent is Ofsted concerned with the learning process? (AM)</w:t>
            </w:r>
          </w:p>
          <w:p w14:paraId="24BD9B8C" w14:textId="77777777" w:rsidR="00777F32" w:rsidRDefault="00777F32" w:rsidP="00777F32">
            <w:pPr>
              <w:pStyle w:val="ListParagraph"/>
              <w:ind w:left="360"/>
              <w:jc w:val="left"/>
              <w:rPr>
                <w:sz w:val="20"/>
                <w:szCs w:val="20"/>
              </w:rPr>
            </w:pPr>
          </w:p>
          <w:p w14:paraId="389CAF53" w14:textId="08C97EA3" w:rsidR="00440932" w:rsidRDefault="00440932" w:rsidP="00440932">
            <w:pPr>
              <w:pStyle w:val="ListParagraph"/>
              <w:ind w:left="360"/>
              <w:jc w:val="left"/>
              <w:rPr>
                <w:sz w:val="20"/>
                <w:szCs w:val="20"/>
              </w:rPr>
            </w:pPr>
            <w:r>
              <w:rPr>
                <w:sz w:val="20"/>
                <w:szCs w:val="20"/>
              </w:rPr>
              <w:t>PC</w:t>
            </w:r>
            <w:r w:rsidR="00777F32">
              <w:rPr>
                <w:sz w:val="20"/>
                <w:szCs w:val="20"/>
              </w:rPr>
              <w:t xml:space="preserve"> advised that teaching and learning strategies remain fundamental to their assessment. </w:t>
            </w:r>
          </w:p>
          <w:p w14:paraId="0EE1491E" w14:textId="77777777" w:rsidR="00777F32" w:rsidRDefault="00777F32" w:rsidP="00440932">
            <w:pPr>
              <w:pStyle w:val="ListParagraph"/>
              <w:ind w:left="360"/>
              <w:jc w:val="left"/>
              <w:rPr>
                <w:sz w:val="20"/>
                <w:szCs w:val="20"/>
              </w:rPr>
            </w:pPr>
          </w:p>
          <w:p w14:paraId="447F56A6" w14:textId="14DDA63E" w:rsidR="00440932" w:rsidRPr="00912356" w:rsidRDefault="00912356" w:rsidP="002777D8">
            <w:pPr>
              <w:pStyle w:val="ListParagraph"/>
              <w:numPr>
                <w:ilvl w:val="0"/>
                <w:numId w:val="4"/>
              </w:numPr>
              <w:jc w:val="left"/>
              <w:rPr>
                <w:b/>
                <w:bCs/>
                <w:i/>
                <w:iCs/>
                <w:sz w:val="20"/>
                <w:szCs w:val="20"/>
              </w:rPr>
            </w:pPr>
            <w:r w:rsidRPr="00912356">
              <w:rPr>
                <w:b/>
                <w:bCs/>
                <w:i/>
                <w:iCs/>
                <w:sz w:val="20"/>
                <w:szCs w:val="20"/>
              </w:rPr>
              <w:t>Do students have targets ? (SI)</w:t>
            </w:r>
          </w:p>
          <w:p w14:paraId="2C227DC0" w14:textId="77777777" w:rsidR="00912356" w:rsidRDefault="00912356" w:rsidP="00912356">
            <w:pPr>
              <w:pStyle w:val="ListParagraph"/>
              <w:ind w:left="360"/>
              <w:jc w:val="left"/>
              <w:rPr>
                <w:sz w:val="20"/>
                <w:szCs w:val="20"/>
              </w:rPr>
            </w:pPr>
          </w:p>
          <w:p w14:paraId="13EC1DD7" w14:textId="2ACF7965" w:rsidR="00912356" w:rsidRDefault="00912356" w:rsidP="00760A0D">
            <w:pPr>
              <w:pStyle w:val="ListParagraph"/>
              <w:ind w:left="360"/>
              <w:jc w:val="left"/>
              <w:rPr>
                <w:sz w:val="20"/>
                <w:szCs w:val="20"/>
              </w:rPr>
            </w:pPr>
            <w:r>
              <w:rPr>
                <w:sz w:val="20"/>
                <w:szCs w:val="20"/>
              </w:rPr>
              <w:t>BG confirmed that targets are set and significant work has been done to make sure the quality of those targets is good.</w:t>
            </w:r>
          </w:p>
          <w:p w14:paraId="672A1DBC" w14:textId="77777777" w:rsidR="00912356" w:rsidRPr="00912356" w:rsidRDefault="00912356" w:rsidP="00912356">
            <w:pPr>
              <w:pStyle w:val="ListParagraph"/>
              <w:rPr>
                <w:sz w:val="20"/>
                <w:szCs w:val="20"/>
              </w:rPr>
            </w:pPr>
          </w:p>
          <w:p w14:paraId="4027B2E2" w14:textId="6B972B47" w:rsidR="00912356" w:rsidRPr="00760A0D" w:rsidRDefault="00912356" w:rsidP="002777D8">
            <w:pPr>
              <w:pStyle w:val="ListParagraph"/>
              <w:numPr>
                <w:ilvl w:val="0"/>
                <w:numId w:val="4"/>
              </w:numPr>
              <w:jc w:val="left"/>
              <w:rPr>
                <w:b/>
                <w:bCs/>
                <w:i/>
                <w:iCs/>
                <w:sz w:val="20"/>
                <w:szCs w:val="20"/>
              </w:rPr>
            </w:pPr>
            <w:r w:rsidRPr="00760A0D">
              <w:rPr>
                <w:b/>
                <w:bCs/>
                <w:i/>
                <w:iCs/>
                <w:sz w:val="20"/>
                <w:szCs w:val="20"/>
              </w:rPr>
              <w:t xml:space="preserve">Do we have a policy relating to </w:t>
            </w:r>
            <w:r w:rsidR="005A3F1B" w:rsidRPr="00760A0D">
              <w:rPr>
                <w:b/>
                <w:bCs/>
                <w:i/>
                <w:iCs/>
                <w:sz w:val="20"/>
                <w:szCs w:val="20"/>
              </w:rPr>
              <w:t>genitive Artificial Intelligence</w:t>
            </w:r>
            <w:r w:rsidR="00760A0D" w:rsidRPr="00760A0D">
              <w:rPr>
                <w:b/>
                <w:bCs/>
                <w:i/>
                <w:iCs/>
                <w:sz w:val="20"/>
                <w:szCs w:val="20"/>
              </w:rPr>
              <w:t>?  (HSA)</w:t>
            </w:r>
            <w:r w:rsidR="005A3F1B" w:rsidRPr="00760A0D">
              <w:rPr>
                <w:b/>
                <w:bCs/>
                <w:i/>
                <w:iCs/>
                <w:sz w:val="20"/>
                <w:szCs w:val="20"/>
              </w:rPr>
              <w:t>.</w:t>
            </w:r>
          </w:p>
          <w:p w14:paraId="24166B51" w14:textId="77777777" w:rsidR="005A3F1B" w:rsidRPr="005A3F1B" w:rsidRDefault="005A3F1B" w:rsidP="005A3F1B">
            <w:pPr>
              <w:pStyle w:val="ListParagraph"/>
              <w:rPr>
                <w:sz w:val="20"/>
                <w:szCs w:val="20"/>
              </w:rPr>
            </w:pPr>
          </w:p>
          <w:p w14:paraId="04E5AFAB" w14:textId="65A1C4CA" w:rsidR="005A3F1B" w:rsidRDefault="005A3F1B" w:rsidP="00BC2C11">
            <w:pPr>
              <w:pStyle w:val="ListParagraph"/>
              <w:ind w:left="360"/>
              <w:jc w:val="left"/>
              <w:rPr>
                <w:sz w:val="20"/>
                <w:szCs w:val="20"/>
              </w:rPr>
            </w:pPr>
            <w:r>
              <w:rPr>
                <w:sz w:val="20"/>
                <w:szCs w:val="20"/>
              </w:rPr>
              <w:t>PC confirmed that the college does a policy to inform the college’s response to this issue.</w:t>
            </w:r>
          </w:p>
          <w:p w14:paraId="5328AF44" w14:textId="77777777" w:rsidR="00BC2C11" w:rsidRPr="00BC2C11" w:rsidRDefault="00BC2C11" w:rsidP="00BC2C11">
            <w:pPr>
              <w:pStyle w:val="ListParagraph"/>
              <w:rPr>
                <w:sz w:val="20"/>
                <w:szCs w:val="20"/>
              </w:rPr>
            </w:pPr>
          </w:p>
          <w:p w14:paraId="6BEBE121" w14:textId="1A2CCFE6" w:rsidR="00BC2C11" w:rsidRPr="00760A0D" w:rsidRDefault="00BC2C11" w:rsidP="002777D8">
            <w:pPr>
              <w:pStyle w:val="ListParagraph"/>
              <w:numPr>
                <w:ilvl w:val="0"/>
                <w:numId w:val="4"/>
              </w:numPr>
              <w:jc w:val="left"/>
              <w:rPr>
                <w:b/>
                <w:bCs/>
                <w:i/>
                <w:iCs/>
                <w:sz w:val="20"/>
                <w:szCs w:val="20"/>
              </w:rPr>
            </w:pPr>
            <w:r w:rsidRPr="00760A0D">
              <w:rPr>
                <w:b/>
                <w:bCs/>
                <w:i/>
                <w:iCs/>
                <w:sz w:val="20"/>
                <w:szCs w:val="20"/>
              </w:rPr>
              <w:t>What is the position at James Watt regarding the recent incident taking place in the college car park?</w:t>
            </w:r>
            <w:r w:rsidR="00D80C89" w:rsidRPr="00760A0D">
              <w:rPr>
                <w:b/>
                <w:bCs/>
                <w:i/>
                <w:iCs/>
                <w:sz w:val="20"/>
                <w:szCs w:val="20"/>
              </w:rPr>
              <w:t xml:space="preserve"> (AM)</w:t>
            </w:r>
          </w:p>
          <w:p w14:paraId="35D3A765" w14:textId="77777777" w:rsidR="00760A0D" w:rsidRDefault="00760A0D" w:rsidP="00760A0D">
            <w:pPr>
              <w:pStyle w:val="ListParagraph"/>
              <w:ind w:left="360"/>
              <w:jc w:val="left"/>
              <w:rPr>
                <w:sz w:val="20"/>
                <w:szCs w:val="20"/>
              </w:rPr>
            </w:pPr>
          </w:p>
          <w:p w14:paraId="4BC653B1" w14:textId="4B5B5C71" w:rsidR="002F310E" w:rsidRPr="00760A0D" w:rsidRDefault="00D80C89" w:rsidP="00760A0D">
            <w:pPr>
              <w:pStyle w:val="ListParagraph"/>
              <w:ind w:left="360"/>
              <w:jc w:val="left"/>
              <w:rPr>
                <w:sz w:val="20"/>
                <w:szCs w:val="20"/>
              </w:rPr>
            </w:pPr>
            <w:r>
              <w:rPr>
                <w:sz w:val="20"/>
                <w:szCs w:val="20"/>
              </w:rPr>
              <w:t xml:space="preserve">PC </w:t>
            </w:r>
            <w:r w:rsidR="00C80D73">
              <w:rPr>
                <w:sz w:val="20"/>
                <w:szCs w:val="20"/>
              </w:rPr>
              <w:t>advised that neither the victim</w:t>
            </w:r>
            <w:r w:rsidR="00FA4F41">
              <w:rPr>
                <w:sz w:val="20"/>
                <w:szCs w:val="20"/>
              </w:rPr>
              <w:t xml:space="preserve"> no</w:t>
            </w:r>
            <w:r w:rsidR="00C80D73">
              <w:rPr>
                <w:sz w:val="20"/>
                <w:szCs w:val="20"/>
              </w:rPr>
              <w:t xml:space="preserve">r perpetrator were BMet Students. </w:t>
            </w:r>
            <w:r w:rsidR="005E4293">
              <w:rPr>
                <w:sz w:val="20"/>
                <w:szCs w:val="20"/>
              </w:rPr>
              <w:t>Communications with students and their parents has been good</w:t>
            </w:r>
            <w:r w:rsidR="002A7BE2">
              <w:rPr>
                <w:sz w:val="20"/>
                <w:szCs w:val="20"/>
              </w:rPr>
              <w:t xml:space="preserve">. Work to reconfigure the front of James Watt is </w:t>
            </w:r>
            <w:r w:rsidR="00760A0D">
              <w:rPr>
                <w:sz w:val="20"/>
                <w:szCs w:val="20"/>
              </w:rPr>
              <w:t xml:space="preserve">being fast forwarded. The incident does not appear to have had any negative impact on student attendance.  </w:t>
            </w:r>
          </w:p>
        </w:tc>
      </w:tr>
      <w:tr w:rsidR="00D92CC0" w:rsidRPr="003916C7" w14:paraId="4F0C6BE7" w14:textId="77777777" w:rsidTr="3A1BAEFA">
        <w:tc>
          <w:tcPr>
            <w:tcW w:w="1140" w:type="dxa"/>
            <w:shd w:val="clear" w:color="auto" w:fill="D9D9D9" w:themeFill="background1" w:themeFillShade="D9"/>
          </w:tcPr>
          <w:p w14:paraId="33C728B0" w14:textId="77200698" w:rsidR="00D92CC0" w:rsidRDefault="00D92CC0" w:rsidP="00B03612">
            <w:pPr>
              <w:jc w:val="left"/>
              <w:rPr>
                <w:b/>
                <w:sz w:val="20"/>
                <w:szCs w:val="20"/>
              </w:rPr>
            </w:pPr>
            <w:r>
              <w:rPr>
                <w:b/>
                <w:sz w:val="20"/>
                <w:szCs w:val="20"/>
              </w:rPr>
              <w:lastRenderedPageBreak/>
              <w:t xml:space="preserve">Item 7 </w:t>
            </w:r>
          </w:p>
        </w:tc>
        <w:tc>
          <w:tcPr>
            <w:tcW w:w="9130" w:type="dxa"/>
            <w:shd w:val="clear" w:color="auto" w:fill="D9D9D9" w:themeFill="background1" w:themeFillShade="D9"/>
          </w:tcPr>
          <w:p w14:paraId="7A70A8E6" w14:textId="04352A8B" w:rsidR="00D92CC0" w:rsidRPr="00470303" w:rsidRDefault="00D92CC0" w:rsidP="00B03612">
            <w:pPr>
              <w:jc w:val="left"/>
              <w:rPr>
                <w:b/>
                <w:sz w:val="20"/>
                <w:szCs w:val="20"/>
              </w:rPr>
            </w:pPr>
            <w:r>
              <w:rPr>
                <w:b/>
                <w:sz w:val="20"/>
                <w:szCs w:val="20"/>
              </w:rPr>
              <w:t>Managing Public Money Review</w:t>
            </w:r>
          </w:p>
        </w:tc>
      </w:tr>
      <w:tr w:rsidR="00D92CC0" w:rsidRPr="003916C7" w14:paraId="34BDC527" w14:textId="77777777" w:rsidTr="00D92CC0">
        <w:tc>
          <w:tcPr>
            <w:tcW w:w="1140" w:type="dxa"/>
            <w:shd w:val="clear" w:color="auto" w:fill="auto"/>
          </w:tcPr>
          <w:p w14:paraId="2D19BAFE" w14:textId="77777777" w:rsidR="00D92CC0" w:rsidRDefault="00D92CC0" w:rsidP="00B03612">
            <w:pPr>
              <w:jc w:val="left"/>
              <w:rPr>
                <w:b/>
                <w:sz w:val="20"/>
                <w:szCs w:val="20"/>
              </w:rPr>
            </w:pPr>
          </w:p>
        </w:tc>
        <w:tc>
          <w:tcPr>
            <w:tcW w:w="9130" w:type="dxa"/>
            <w:shd w:val="clear" w:color="auto" w:fill="auto"/>
          </w:tcPr>
          <w:p w14:paraId="4F2760EA" w14:textId="482154CE" w:rsidR="00D92CC0" w:rsidRPr="00D92CC0" w:rsidRDefault="00D92CC0" w:rsidP="00B03612">
            <w:pPr>
              <w:jc w:val="left"/>
              <w:rPr>
                <w:bCs/>
                <w:sz w:val="20"/>
                <w:szCs w:val="20"/>
              </w:rPr>
            </w:pPr>
            <w:r w:rsidRPr="00D92CC0">
              <w:rPr>
                <w:bCs/>
                <w:sz w:val="20"/>
                <w:szCs w:val="20"/>
              </w:rPr>
              <w:t xml:space="preserve">SE advised that </w:t>
            </w:r>
            <w:r>
              <w:rPr>
                <w:bCs/>
                <w:sz w:val="20"/>
                <w:szCs w:val="20"/>
              </w:rPr>
              <w:t xml:space="preserve">no business or transactions </w:t>
            </w:r>
            <w:r w:rsidR="00251B76">
              <w:rPr>
                <w:bCs/>
                <w:sz w:val="20"/>
                <w:szCs w:val="20"/>
              </w:rPr>
              <w:t xml:space="preserve">were in progress requiring consideration under the Managing Public Money Regulations. </w:t>
            </w:r>
          </w:p>
        </w:tc>
      </w:tr>
      <w:tr w:rsidR="00B03612" w:rsidRPr="003916C7" w14:paraId="747589EF" w14:textId="77777777" w:rsidTr="3A1BAEFA">
        <w:tc>
          <w:tcPr>
            <w:tcW w:w="1140" w:type="dxa"/>
            <w:shd w:val="clear" w:color="auto" w:fill="D9D9D9" w:themeFill="background1" w:themeFillShade="D9"/>
          </w:tcPr>
          <w:p w14:paraId="7402A0FE" w14:textId="5F86184F" w:rsidR="00B03612" w:rsidRPr="00470303" w:rsidRDefault="00B03612" w:rsidP="00B03612">
            <w:pPr>
              <w:jc w:val="left"/>
              <w:rPr>
                <w:b/>
                <w:sz w:val="20"/>
                <w:szCs w:val="20"/>
              </w:rPr>
            </w:pPr>
            <w:r>
              <w:rPr>
                <w:b/>
                <w:sz w:val="20"/>
                <w:szCs w:val="20"/>
              </w:rPr>
              <w:t xml:space="preserve">Item </w:t>
            </w:r>
            <w:r w:rsidR="00D92CC0">
              <w:rPr>
                <w:b/>
                <w:sz w:val="20"/>
                <w:szCs w:val="20"/>
              </w:rPr>
              <w:t>8</w:t>
            </w:r>
          </w:p>
        </w:tc>
        <w:tc>
          <w:tcPr>
            <w:tcW w:w="9130" w:type="dxa"/>
            <w:shd w:val="clear" w:color="auto" w:fill="D9D9D9" w:themeFill="background1" w:themeFillShade="D9"/>
          </w:tcPr>
          <w:p w14:paraId="23E71DF8" w14:textId="420CE92D" w:rsidR="00B03612" w:rsidRPr="00470303" w:rsidRDefault="00B03612" w:rsidP="00B03612">
            <w:pPr>
              <w:jc w:val="left"/>
              <w:rPr>
                <w:b/>
                <w:sz w:val="20"/>
                <w:szCs w:val="20"/>
              </w:rPr>
            </w:pPr>
            <w:r w:rsidRPr="00470303">
              <w:rPr>
                <w:b/>
                <w:sz w:val="20"/>
                <w:szCs w:val="20"/>
              </w:rPr>
              <w:t xml:space="preserve">Any Other Business </w:t>
            </w:r>
          </w:p>
        </w:tc>
      </w:tr>
      <w:tr w:rsidR="00B03612" w:rsidRPr="003916C7" w14:paraId="58371C9E" w14:textId="77777777" w:rsidTr="3A1BAEFA">
        <w:tc>
          <w:tcPr>
            <w:tcW w:w="1140" w:type="dxa"/>
            <w:shd w:val="clear" w:color="auto" w:fill="FFFFFF" w:themeFill="background1"/>
          </w:tcPr>
          <w:p w14:paraId="3DC80FB7" w14:textId="0E174EE0" w:rsidR="00B03612" w:rsidRDefault="00B03612" w:rsidP="00B03612">
            <w:pPr>
              <w:jc w:val="left"/>
              <w:rPr>
                <w:sz w:val="20"/>
                <w:szCs w:val="20"/>
              </w:rPr>
            </w:pPr>
          </w:p>
        </w:tc>
        <w:tc>
          <w:tcPr>
            <w:tcW w:w="9130" w:type="dxa"/>
            <w:shd w:val="clear" w:color="auto" w:fill="FFFFFF" w:themeFill="background1"/>
          </w:tcPr>
          <w:p w14:paraId="2B112A1A" w14:textId="77777777" w:rsidR="00B03612" w:rsidRDefault="00E43BA1" w:rsidP="00B03612">
            <w:pPr>
              <w:jc w:val="left"/>
              <w:rPr>
                <w:sz w:val="20"/>
                <w:szCs w:val="20"/>
              </w:rPr>
            </w:pPr>
            <w:r>
              <w:rPr>
                <w:sz w:val="20"/>
                <w:szCs w:val="20"/>
              </w:rPr>
              <w:t>There being no other business the me</w:t>
            </w:r>
            <w:r w:rsidR="00984DBF">
              <w:rPr>
                <w:sz w:val="20"/>
                <w:szCs w:val="20"/>
              </w:rPr>
              <w:t>e</w:t>
            </w:r>
            <w:r>
              <w:rPr>
                <w:sz w:val="20"/>
                <w:szCs w:val="20"/>
              </w:rPr>
              <w:t>ting was closed at 6.00pm</w:t>
            </w:r>
            <w:r w:rsidR="00BC5320">
              <w:rPr>
                <w:sz w:val="20"/>
                <w:szCs w:val="20"/>
              </w:rPr>
              <w:t>.</w:t>
            </w:r>
          </w:p>
          <w:p w14:paraId="3597B0CD" w14:textId="77777777" w:rsidR="004A7E10" w:rsidRDefault="004A7E10" w:rsidP="00B03612">
            <w:pPr>
              <w:jc w:val="left"/>
              <w:rPr>
                <w:sz w:val="20"/>
                <w:szCs w:val="20"/>
              </w:rPr>
            </w:pPr>
          </w:p>
          <w:p w14:paraId="0A432CE3" w14:textId="77777777" w:rsidR="004A7E10" w:rsidRDefault="004A7E10" w:rsidP="004A7E10">
            <w:pPr>
              <w:jc w:val="left"/>
              <w:rPr>
                <w:rFonts w:ascii="Arial" w:hAnsi="Arial" w:cs="Arial"/>
              </w:rPr>
            </w:pPr>
            <w:r>
              <w:rPr>
                <w:rFonts w:ascii="Arial" w:hAnsi="Arial" w:cs="Arial"/>
              </w:rPr>
              <w:t xml:space="preserve">Signed </w:t>
            </w:r>
          </w:p>
          <w:p w14:paraId="4E1DAD92" w14:textId="77777777" w:rsidR="004A7E10" w:rsidRDefault="004A7E10" w:rsidP="004A7E10">
            <w:pPr>
              <w:jc w:val="left"/>
              <w:rPr>
                <w:rFonts w:ascii="Arial" w:hAnsi="Arial" w:cs="Arial"/>
              </w:rPr>
            </w:pPr>
            <w:r w:rsidRPr="009A772F">
              <w:rPr>
                <w:noProof/>
              </w:rPr>
              <w:drawing>
                <wp:inline distT="0" distB="0" distL="0" distR="0" wp14:anchorId="14A26613" wp14:editId="3532AB2A">
                  <wp:extent cx="975946" cy="41463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4627" cy="422572"/>
                          </a:xfrm>
                          <a:prstGeom prst="rect">
                            <a:avLst/>
                          </a:prstGeom>
                          <a:noFill/>
                          <a:ln>
                            <a:noFill/>
                          </a:ln>
                        </pic:spPr>
                      </pic:pic>
                    </a:graphicData>
                  </a:graphic>
                </wp:inline>
              </w:drawing>
            </w:r>
          </w:p>
          <w:p w14:paraId="6398A137" w14:textId="77777777" w:rsidR="004A7E10" w:rsidRDefault="004A7E10" w:rsidP="004A7E10">
            <w:pPr>
              <w:jc w:val="left"/>
              <w:rPr>
                <w:rFonts w:ascii="Arial" w:hAnsi="Arial" w:cs="Arial"/>
              </w:rPr>
            </w:pPr>
          </w:p>
          <w:p w14:paraId="716D9963" w14:textId="77777777" w:rsidR="004A7E10" w:rsidRDefault="004A7E10" w:rsidP="004A7E10">
            <w:pPr>
              <w:jc w:val="left"/>
              <w:rPr>
                <w:rFonts w:ascii="Arial" w:hAnsi="Arial" w:cs="Arial"/>
              </w:rPr>
            </w:pPr>
            <w:r>
              <w:rPr>
                <w:rFonts w:ascii="Arial" w:hAnsi="Arial" w:cs="Arial"/>
              </w:rPr>
              <w:t>Chair- Sir Dexter Hutt</w:t>
            </w:r>
          </w:p>
          <w:p w14:paraId="3F0FB247" w14:textId="506491BF" w:rsidR="004A7E10" w:rsidRDefault="004A7E10" w:rsidP="00B03612">
            <w:pPr>
              <w:jc w:val="left"/>
              <w:rPr>
                <w:sz w:val="20"/>
                <w:szCs w:val="20"/>
              </w:rPr>
            </w:pPr>
          </w:p>
        </w:tc>
      </w:tr>
    </w:tbl>
    <w:p w14:paraId="1FD8B488" w14:textId="12E67F39" w:rsidR="002E7098" w:rsidRPr="003916C7" w:rsidRDefault="002E7098" w:rsidP="00F1555C">
      <w:pPr>
        <w:spacing w:line="240" w:lineRule="auto"/>
        <w:jc w:val="left"/>
        <w:rPr>
          <w:b/>
          <w:bCs/>
          <w:sz w:val="20"/>
          <w:szCs w:val="20"/>
        </w:rPr>
      </w:pPr>
    </w:p>
    <w:sectPr w:rsidR="002E7098" w:rsidRPr="003916C7" w:rsidSect="00882DB5">
      <w:pgSz w:w="11906" w:h="16838"/>
      <w:pgMar w:top="720" w:right="720" w:bottom="720" w:left="72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C1BBF" w14:textId="77777777" w:rsidR="00825E04" w:rsidRDefault="00825E04" w:rsidP="00647959">
      <w:pPr>
        <w:spacing w:after="0" w:line="240" w:lineRule="auto"/>
      </w:pPr>
      <w:r>
        <w:separator/>
      </w:r>
    </w:p>
  </w:endnote>
  <w:endnote w:type="continuationSeparator" w:id="0">
    <w:p w14:paraId="622B6B84" w14:textId="77777777" w:rsidR="00825E04" w:rsidRDefault="00825E04" w:rsidP="00647959">
      <w:pPr>
        <w:spacing w:after="0" w:line="240" w:lineRule="auto"/>
      </w:pPr>
      <w:r>
        <w:continuationSeparator/>
      </w:r>
    </w:p>
  </w:endnote>
  <w:endnote w:type="continuationNotice" w:id="1">
    <w:p w14:paraId="48A51384" w14:textId="77777777" w:rsidR="00825E04" w:rsidRDefault="00825E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A634C" w14:textId="77777777" w:rsidR="00825E04" w:rsidRDefault="00825E04" w:rsidP="00647959">
      <w:pPr>
        <w:spacing w:after="0" w:line="240" w:lineRule="auto"/>
      </w:pPr>
      <w:r>
        <w:separator/>
      </w:r>
    </w:p>
  </w:footnote>
  <w:footnote w:type="continuationSeparator" w:id="0">
    <w:p w14:paraId="193DB42F" w14:textId="77777777" w:rsidR="00825E04" w:rsidRDefault="00825E04" w:rsidP="00647959">
      <w:pPr>
        <w:spacing w:after="0" w:line="240" w:lineRule="auto"/>
      </w:pPr>
      <w:r>
        <w:continuationSeparator/>
      </w:r>
    </w:p>
  </w:footnote>
  <w:footnote w:type="continuationNotice" w:id="1">
    <w:p w14:paraId="0D3F7139" w14:textId="77777777" w:rsidR="00825E04" w:rsidRDefault="00825E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E259B"/>
    <w:multiLevelType w:val="hybridMultilevel"/>
    <w:tmpl w:val="C78CE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A3545D"/>
    <w:multiLevelType w:val="hybridMultilevel"/>
    <w:tmpl w:val="65ACD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8A4971"/>
    <w:multiLevelType w:val="hybridMultilevel"/>
    <w:tmpl w:val="5DDC2F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30F24DD"/>
    <w:multiLevelType w:val="hybridMultilevel"/>
    <w:tmpl w:val="789EBF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F0636DB"/>
    <w:multiLevelType w:val="hybridMultilevel"/>
    <w:tmpl w:val="752A30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81E1690"/>
    <w:multiLevelType w:val="hybridMultilevel"/>
    <w:tmpl w:val="660E9D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D2E4029"/>
    <w:multiLevelType w:val="hybridMultilevel"/>
    <w:tmpl w:val="397A711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num w:numId="1" w16cid:durableId="1776946581">
    <w:abstractNumId w:val="2"/>
  </w:num>
  <w:num w:numId="2" w16cid:durableId="1147697932">
    <w:abstractNumId w:val="0"/>
  </w:num>
  <w:num w:numId="3" w16cid:durableId="502010883">
    <w:abstractNumId w:val="6"/>
  </w:num>
  <w:num w:numId="4" w16cid:durableId="1269579751">
    <w:abstractNumId w:val="5"/>
  </w:num>
  <w:num w:numId="5" w16cid:durableId="1677613103">
    <w:abstractNumId w:val="1"/>
  </w:num>
  <w:num w:numId="6" w16cid:durableId="47267418">
    <w:abstractNumId w:val="3"/>
  </w:num>
  <w:num w:numId="7" w16cid:durableId="13213980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37"/>
    <w:rsid w:val="000002BC"/>
    <w:rsid w:val="000002BF"/>
    <w:rsid w:val="000006F6"/>
    <w:rsid w:val="000009EF"/>
    <w:rsid w:val="00000FD9"/>
    <w:rsid w:val="00001962"/>
    <w:rsid w:val="00002438"/>
    <w:rsid w:val="0000554B"/>
    <w:rsid w:val="00005820"/>
    <w:rsid w:val="00011AB3"/>
    <w:rsid w:val="00011BBE"/>
    <w:rsid w:val="000131DD"/>
    <w:rsid w:val="00013551"/>
    <w:rsid w:val="0001387B"/>
    <w:rsid w:val="00014377"/>
    <w:rsid w:val="0001479F"/>
    <w:rsid w:val="00017879"/>
    <w:rsid w:val="00020E7C"/>
    <w:rsid w:val="00021488"/>
    <w:rsid w:val="000214B4"/>
    <w:rsid w:val="00021CF9"/>
    <w:rsid w:val="000233BF"/>
    <w:rsid w:val="00024BBE"/>
    <w:rsid w:val="00024CDC"/>
    <w:rsid w:val="0003110C"/>
    <w:rsid w:val="000322CE"/>
    <w:rsid w:val="000327D7"/>
    <w:rsid w:val="00034677"/>
    <w:rsid w:val="00035068"/>
    <w:rsid w:val="00035FF9"/>
    <w:rsid w:val="00037741"/>
    <w:rsid w:val="00040A35"/>
    <w:rsid w:val="00041390"/>
    <w:rsid w:val="00042184"/>
    <w:rsid w:val="00046F0E"/>
    <w:rsid w:val="00047147"/>
    <w:rsid w:val="00050C37"/>
    <w:rsid w:val="00052A72"/>
    <w:rsid w:val="00055FC5"/>
    <w:rsid w:val="00060C58"/>
    <w:rsid w:val="000614F8"/>
    <w:rsid w:val="0006164E"/>
    <w:rsid w:val="0006238E"/>
    <w:rsid w:val="00062ECB"/>
    <w:rsid w:val="00062F05"/>
    <w:rsid w:val="0006319F"/>
    <w:rsid w:val="0006372F"/>
    <w:rsid w:val="00063C73"/>
    <w:rsid w:val="000640A0"/>
    <w:rsid w:val="000646B9"/>
    <w:rsid w:val="000648EA"/>
    <w:rsid w:val="00065716"/>
    <w:rsid w:val="00065F6C"/>
    <w:rsid w:val="00067189"/>
    <w:rsid w:val="00071C9D"/>
    <w:rsid w:val="00073A7F"/>
    <w:rsid w:val="00073AD1"/>
    <w:rsid w:val="00073DCB"/>
    <w:rsid w:val="00075597"/>
    <w:rsid w:val="00077565"/>
    <w:rsid w:val="00077AFC"/>
    <w:rsid w:val="00080C44"/>
    <w:rsid w:val="00081129"/>
    <w:rsid w:val="00081B1B"/>
    <w:rsid w:val="00082843"/>
    <w:rsid w:val="00082EA6"/>
    <w:rsid w:val="00082F4B"/>
    <w:rsid w:val="0008358D"/>
    <w:rsid w:val="00083AAB"/>
    <w:rsid w:val="000840D2"/>
    <w:rsid w:val="00086B8B"/>
    <w:rsid w:val="00087C41"/>
    <w:rsid w:val="00093791"/>
    <w:rsid w:val="00094689"/>
    <w:rsid w:val="0009598A"/>
    <w:rsid w:val="00096394"/>
    <w:rsid w:val="000A283A"/>
    <w:rsid w:val="000A2F79"/>
    <w:rsid w:val="000A3466"/>
    <w:rsid w:val="000A3613"/>
    <w:rsid w:val="000A4340"/>
    <w:rsid w:val="000A4DAE"/>
    <w:rsid w:val="000A69C6"/>
    <w:rsid w:val="000A6D47"/>
    <w:rsid w:val="000A6E30"/>
    <w:rsid w:val="000B0F00"/>
    <w:rsid w:val="000B273C"/>
    <w:rsid w:val="000B471A"/>
    <w:rsid w:val="000B4E94"/>
    <w:rsid w:val="000B57E5"/>
    <w:rsid w:val="000B5C36"/>
    <w:rsid w:val="000B5E86"/>
    <w:rsid w:val="000B5FD0"/>
    <w:rsid w:val="000C0054"/>
    <w:rsid w:val="000C02D4"/>
    <w:rsid w:val="000C1234"/>
    <w:rsid w:val="000C1653"/>
    <w:rsid w:val="000C2731"/>
    <w:rsid w:val="000C3373"/>
    <w:rsid w:val="000C341B"/>
    <w:rsid w:val="000C40D5"/>
    <w:rsid w:val="000C72B1"/>
    <w:rsid w:val="000D0161"/>
    <w:rsid w:val="000D2431"/>
    <w:rsid w:val="000D3EDB"/>
    <w:rsid w:val="000D4192"/>
    <w:rsid w:val="000D5503"/>
    <w:rsid w:val="000D601B"/>
    <w:rsid w:val="000D7685"/>
    <w:rsid w:val="000E1B79"/>
    <w:rsid w:val="000E30FC"/>
    <w:rsid w:val="000E3119"/>
    <w:rsid w:val="000E43E1"/>
    <w:rsid w:val="000E5598"/>
    <w:rsid w:val="000E5A81"/>
    <w:rsid w:val="000E6814"/>
    <w:rsid w:val="000E69F9"/>
    <w:rsid w:val="000E77A4"/>
    <w:rsid w:val="000E7F24"/>
    <w:rsid w:val="000F007D"/>
    <w:rsid w:val="000F0B7C"/>
    <w:rsid w:val="000F0F61"/>
    <w:rsid w:val="000F2415"/>
    <w:rsid w:val="000F274B"/>
    <w:rsid w:val="000F2FCA"/>
    <w:rsid w:val="000F34AF"/>
    <w:rsid w:val="000F3E16"/>
    <w:rsid w:val="000F4981"/>
    <w:rsid w:val="000F5931"/>
    <w:rsid w:val="000F5CEB"/>
    <w:rsid w:val="000F76B2"/>
    <w:rsid w:val="000F78F6"/>
    <w:rsid w:val="000F7BAD"/>
    <w:rsid w:val="000F7C88"/>
    <w:rsid w:val="00102AEE"/>
    <w:rsid w:val="00103F93"/>
    <w:rsid w:val="001043D8"/>
    <w:rsid w:val="00105797"/>
    <w:rsid w:val="0010629E"/>
    <w:rsid w:val="001062C9"/>
    <w:rsid w:val="00106D12"/>
    <w:rsid w:val="0011084D"/>
    <w:rsid w:val="0011109E"/>
    <w:rsid w:val="00111D01"/>
    <w:rsid w:val="001150B6"/>
    <w:rsid w:val="0011558D"/>
    <w:rsid w:val="001163E2"/>
    <w:rsid w:val="001167DA"/>
    <w:rsid w:val="00120B10"/>
    <w:rsid w:val="00122093"/>
    <w:rsid w:val="0012462F"/>
    <w:rsid w:val="0012549E"/>
    <w:rsid w:val="00125A5A"/>
    <w:rsid w:val="00126749"/>
    <w:rsid w:val="00126BDB"/>
    <w:rsid w:val="0013251B"/>
    <w:rsid w:val="001327AB"/>
    <w:rsid w:val="0013300F"/>
    <w:rsid w:val="00133046"/>
    <w:rsid w:val="001334C9"/>
    <w:rsid w:val="00135A12"/>
    <w:rsid w:val="00135AD4"/>
    <w:rsid w:val="0013767B"/>
    <w:rsid w:val="001406FD"/>
    <w:rsid w:val="00140743"/>
    <w:rsid w:val="0014177E"/>
    <w:rsid w:val="00143282"/>
    <w:rsid w:val="00146CF8"/>
    <w:rsid w:val="001473DA"/>
    <w:rsid w:val="00147674"/>
    <w:rsid w:val="00147F0D"/>
    <w:rsid w:val="00150FB0"/>
    <w:rsid w:val="00151C79"/>
    <w:rsid w:val="00152065"/>
    <w:rsid w:val="001543FA"/>
    <w:rsid w:val="001547D7"/>
    <w:rsid w:val="00154DBB"/>
    <w:rsid w:val="001574B5"/>
    <w:rsid w:val="001629DA"/>
    <w:rsid w:val="00165044"/>
    <w:rsid w:val="001651B8"/>
    <w:rsid w:val="0016584C"/>
    <w:rsid w:val="0016723F"/>
    <w:rsid w:val="0017057E"/>
    <w:rsid w:val="0017146A"/>
    <w:rsid w:val="00172C1D"/>
    <w:rsid w:val="00173E05"/>
    <w:rsid w:val="001746F7"/>
    <w:rsid w:val="00176415"/>
    <w:rsid w:val="0018040E"/>
    <w:rsid w:val="00181990"/>
    <w:rsid w:val="0018280D"/>
    <w:rsid w:val="00184FF7"/>
    <w:rsid w:val="00185B2F"/>
    <w:rsid w:val="00186287"/>
    <w:rsid w:val="0019097D"/>
    <w:rsid w:val="001913DE"/>
    <w:rsid w:val="0019298E"/>
    <w:rsid w:val="00193A61"/>
    <w:rsid w:val="00193F92"/>
    <w:rsid w:val="00195B40"/>
    <w:rsid w:val="00195CAE"/>
    <w:rsid w:val="001968CC"/>
    <w:rsid w:val="001A06BA"/>
    <w:rsid w:val="001A0A4D"/>
    <w:rsid w:val="001A2021"/>
    <w:rsid w:val="001A305A"/>
    <w:rsid w:val="001A3F00"/>
    <w:rsid w:val="001A5B08"/>
    <w:rsid w:val="001A5C9B"/>
    <w:rsid w:val="001A770A"/>
    <w:rsid w:val="001B07A2"/>
    <w:rsid w:val="001B0874"/>
    <w:rsid w:val="001B1F88"/>
    <w:rsid w:val="001B39CC"/>
    <w:rsid w:val="001B65E6"/>
    <w:rsid w:val="001B712D"/>
    <w:rsid w:val="001B7B6C"/>
    <w:rsid w:val="001C00D0"/>
    <w:rsid w:val="001C3654"/>
    <w:rsid w:val="001C371E"/>
    <w:rsid w:val="001C397F"/>
    <w:rsid w:val="001C6840"/>
    <w:rsid w:val="001C7E1D"/>
    <w:rsid w:val="001D0334"/>
    <w:rsid w:val="001D0B94"/>
    <w:rsid w:val="001D1140"/>
    <w:rsid w:val="001D2AB4"/>
    <w:rsid w:val="001D35F1"/>
    <w:rsid w:val="001D3C5F"/>
    <w:rsid w:val="001D451B"/>
    <w:rsid w:val="001D4526"/>
    <w:rsid w:val="001D4F98"/>
    <w:rsid w:val="001D5D02"/>
    <w:rsid w:val="001E18BC"/>
    <w:rsid w:val="001E25BE"/>
    <w:rsid w:val="001E5899"/>
    <w:rsid w:val="001E5B62"/>
    <w:rsid w:val="001E5F78"/>
    <w:rsid w:val="001E6290"/>
    <w:rsid w:val="001E6647"/>
    <w:rsid w:val="001E6877"/>
    <w:rsid w:val="001F0B90"/>
    <w:rsid w:val="001F0D73"/>
    <w:rsid w:val="001F3DB0"/>
    <w:rsid w:val="001F3EFC"/>
    <w:rsid w:val="001F468A"/>
    <w:rsid w:val="001F46C7"/>
    <w:rsid w:val="001F4CD9"/>
    <w:rsid w:val="001F5353"/>
    <w:rsid w:val="001F60B9"/>
    <w:rsid w:val="00203A97"/>
    <w:rsid w:val="0020595A"/>
    <w:rsid w:val="00205FC5"/>
    <w:rsid w:val="00206D0D"/>
    <w:rsid w:val="00207696"/>
    <w:rsid w:val="00210026"/>
    <w:rsid w:val="00210A71"/>
    <w:rsid w:val="002142B5"/>
    <w:rsid w:val="00216D57"/>
    <w:rsid w:val="002179C6"/>
    <w:rsid w:val="00220B0F"/>
    <w:rsid w:val="0022281F"/>
    <w:rsid w:val="00223436"/>
    <w:rsid w:val="0022589F"/>
    <w:rsid w:val="002260C6"/>
    <w:rsid w:val="00227CD8"/>
    <w:rsid w:val="00230700"/>
    <w:rsid w:val="0023207B"/>
    <w:rsid w:val="002324E0"/>
    <w:rsid w:val="00233893"/>
    <w:rsid w:val="00234EA3"/>
    <w:rsid w:val="00237257"/>
    <w:rsid w:val="002406C0"/>
    <w:rsid w:val="00241546"/>
    <w:rsid w:val="00243150"/>
    <w:rsid w:val="0024379B"/>
    <w:rsid w:val="00243C94"/>
    <w:rsid w:val="00245880"/>
    <w:rsid w:val="00246047"/>
    <w:rsid w:val="00247B71"/>
    <w:rsid w:val="00247BC3"/>
    <w:rsid w:val="002515ED"/>
    <w:rsid w:val="00251B76"/>
    <w:rsid w:val="002528CA"/>
    <w:rsid w:val="00253951"/>
    <w:rsid w:val="00253E5E"/>
    <w:rsid w:val="0025622B"/>
    <w:rsid w:val="0025755C"/>
    <w:rsid w:val="00262826"/>
    <w:rsid w:val="002640BD"/>
    <w:rsid w:val="00265C7F"/>
    <w:rsid w:val="00265EA9"/>
    <w:rsid w:val="00266BBC"/>
    <w:rsid w:val="00266DC9"/>
    <w:rsid w:val="00267889"/>
    <w:rsid w:val="00270CB2"/>
    <w:rsid w:val="002724BC"/>
    <w:rsid w:val="00272792"/>
    <w:rsid w:val="00274074"/>
    <w:rsid w:val="00275123"/>
    <w:rsid w:val="00275F49"/>
    <w:rsid w:val="00277286"/>
    <w:rsid w:val="002777D8"/>
    <w:rsid w:val="00281552"/>
    <w:rsid w:val="00282659"/>
    <w:rsid w:val="00283F60"/>
    <w:rsid w:val="00285075"/>
    <w:rsid w:val="00286A15"/>
    <w:rsid w:val="00287AA8"/>
    <w:rsid w:val="00290A48"/>
    <w:rsid w:val="0029150C"/>
    <w:rsid w:val="00291942"/>
    <w:rsid w:val="00292130"/>
    <w:rsid w:val="0029334A"/>
    <w:rsid w:val="00293F32"/>
    <w:rsid w:val="00296151"/>
    <w:rsid w:val="0029665A"/>
    <w:rsid w:val="00296958"/>
    <w:rsid w:val="002A502C"/>
    <w:rsid w:val="002A64BF"/>
    <w:rsid w:val="002A6964"/>
    <w:rsid w:val="002A6B96"/>
    <w:rsid w:val="002A7020"/>
    <w:rsid w:val="002A7BE2"/>
    <w:rsid w:val="002B1D85"/>
    <w:rsid w:val="002B390B"/>
    <w:rsid w:val="002B4752"/>
    <w:rsid w:val="002B599C"/>
    <w:rsid w:val="002B79A7"/>
    <w:rsid w:val="002B7C83"/>
    <w:rsid w:val="002B7DAD"/>
    <w:rsid w:val="002B7F9B"/>
    <w:rsid w:val="002C00D5"/>
    <w:rsid w:val="002C38FB"/>
    <w:rsid w:val="002C3F64"/>
    <w:rsid w:val="002C6519"/>
    <w:rsid w:val="002C77B5"/>
    <w:rsid w:val="002D0414"/>
    <w:rsid w:val="002D1FB8"/>
    <w:rsid w:val="002D200D"/>
    <w:rsid w:val="002D432B"/>
    <w:rsid w:val="002D4790"/>
    <w:rsid w:val="002D4A9C"/>
    <w:rsid w:val="002D5A65"/>
    <w:rsid w:val="002D5B0C"/>
    <w:rsid w:val="002D5D45"/>
    <w:rsid w:val="002D775F"/>
    <w:rsid w:val="002E036D"/>
    <w:rsid w:val="002E108B"/>
    <w:rsid w:val="002E15F0"/>
    <w:rsid w:val="002E2E0C"/>
    <w:rsid w:val="002E3467"/>
    <w:rsid w:val="002E40B5"/>
    <w:rsid w:val="002E4496"/>
    <w:rsid w:val="002E4850"/>
    <w:rsid w:val="002E4EA4"/>
    <w:rsid w:val="002E7098"/>
    <w:rsid w:val="002E7A22"/>
    <w:rsid w:val="002E7F95"/>
    <w:rsid w:val="002F0A7A"/>
    <w:rsid w:val="002F2439"/>
    <w:rsid w:val="002F272F"/>
    <w:rsid w:val="002F310E"/>
    <w:rsid w:val="002F3A5B"/>
    <w:rsid w:val="002F41D7"/>
    <w:rsid w:val="002F4618"/>
    <w:rsid w:val="002F7C39"/>
    <w:rsid w:val="002F7F11"/>
    <w:rsid w:val="00300F18"/>
    <w:rsid w:val="0030141C"/>
    <w:rsid w:val="00301654"/>
    <w:rsid w:val="00301924"/>
    <w:rsid w:val="003021F6"/>
    <w:rsid w:val="00302636"/>
    <w:rsid w:val="00303EB1"/>
    <w:rsid w:val="00304DB1"/>
    <w:rsid w:val="00305DCF"/>
    <w:rsid w:val="00306E1B"/>
    <w:rsid w:val="003071D2"/>
    <w:rsid w:val="00307231"/>
    <w:rsid w:val="00310346"/>
    <w:rsid w:val="0031108E"/>
    <w:rsid w:val="00311674"/>
    <w:rsid w:val="00312900"/>
    <w:rsid w:val="00312BDF"/>
    <w:rsid w:val="003131C1"/>
    <w:rsid w:val="0031369A"/>
    <w:rsid w:val="0031607A"/>
    <w:rsid w:val="0031670A"/>
    <w:rsid w:val="00317915"/>
    <w:rsid w:val="003233F9"/>
    <w:rsid w:val="0032381B"/>
    <w:rsid w:val="00323DB4"/>
    <w:rsid w:val="00324ECD"/>
    <w:rsid w:val="003323C7"/>
    <w:rsid w:val="0033251F"/>
    <w:rsid w:val="00332CF9"/>
    <w:rsid w:val="0033502A"/>
    <w:rsid w:val="00336439"/>
    <w:rsid w:val="003371F5"/>
    <w:rsid w:val="00337A8A"/>
    <w:rsid w:val="003405CA"/>
    <w:rsid w:val="00340F65"/>
    <w:rsid w:val="00341119"/>
    <w:rsid w:val="003413A8"/>
    <w:rsid w:val="003422A5"/>
    <w:rsid w:val="00342497"/>
    <w:rsid w:val="00343A70"/>
    <w:rsid w:val="00343B44"/>
    <w:rsid w:val="00344515"/>
    <w:rsid w:val="00344719"/>
    <w:rsid w:val="00344C6E"/>
    <w:rsid w:val="003457E8"/>
    <w:rsid w:val="00345F89"/>
    <w:rsid w:val="0034764E"/>
    <w:rsid w:val="0035188A"/>
    <w:rsid w:val="00352466"/>
    <w:rsid w:val="0035446F"/>
    <w:rsid w:val="00355700"/>
    <w:rsid w:val="0035570E"/>
    <w:rsid w:val="003562F8"/>
    <w:rsid w:val="00356CC7"/>
    <w:rsid w:val="00356D22"/>
    <w:rsid w:val="003570B2"/>
    <w:rsid w:val="0036080E"/>
    <w:rsid w:val="00362650"/>
    <w:rsid w:val="00362D87"/>
    <w:rsid w:val="003634C7"/>
    <w:rsid w:val="0036719A"/>
    <w:rsid w:val="00367D56"/>
    <w:rsid w:val="00367F93"/>
    <w:rsid w:val="003703D9"/>
    <w:rsid w:val="003727EB"/>
    <w:rsid w:val="00372E9B"/>
    <w:rsid w:val="00374341"/>
    <w:rsid w:val="00375AE6"/>
    <w:rsid w:val="00375E5F"/>
    <w:rsid w:val="003818CE"/>
    <w:rsid w:val="00382927"/>
    <w:rsid w:val="00383B55"/>
    <w:rsid w:val="0038736B"/>
    <w:rsid w:val="00390E48"/>
    <w:rsid w:val="003916C7"/>
    <w:rsid w:val="0039286C"/>
    <w:rsid w:val="00394CC9"/>
    <w:rsid w:val="0039517D"/>
    <w:rsid w:val="0039520F"/>
    <w:rsid w:val="00395FE8"/>
    <w:rsid w:val="00396835"/>
    <w:rsid w:val="00397494"/>
    <w:rsid w:val="003A1000"/>
    <w:rsid w:val="003A494A"/>
    <w:rsid w:val="003A542E"/>
    <w:rsid w:val="003A5DA7"/>
    <w:rsid w:val="003B0B71"/>
    <w:rsid w:val="003B1B5E"/>
    <w:rsid w:val="003B23AC"/>
    <w:rsid w:val="003B3470"/>
    <w:rsid w:val="003B4085"/>
    <w:rsid w:val="003B58C1"/>
    <w:rsid w:val="003B736D"/>
    <w:rsid w:val="003B76A6"/>
    <w:rsid w:val="003C0D62"/>
    <w:rsid w:val="003C21B9"/>
    <w:rsid w:val="003C40D4"/>
    <w:rsid w:val="003C4637"/>
    <w:rsid w:val="003C4F29"/>
    <w:rsid w:val="003C59B5"/>
    <w:rsid w:val="003C6101"/>
    <w:rsid w:val="003D0E10"/>
    <w:rsid w:val="003D15AF"/>
    <w:rsid w:val="003D1AE9"/>
    <w:rsid w:val="003D272E"/>
    <w:rsid w:val="003D2CB0"/>
    <w:rsid w:val="003D353A"/>
    <w:rsid w:val="003D3E1C"/>
    <w:rsid w:val="003D42C8"/>
    <w:rsid w:val="003D76AE"/>
    <w:rsid w:val="003D7BD5"/>
    <w:rsid w:val="003E150D"/>
    <w:rsid w:val="003E5478"/>
    <w:rsid w:val="003E6699"/>
    <w:rsid w:val="003E6CA6"/>
    <w:rsid w:val="003E6E40"/>
    <w:rsid w:val="003E7A52"/>
    <w:rsid w:val="003E7ECC"/>
    <w:rsid w:val="003F19E2"/>
    <w:rsid w:val="003F2222"/>
    <w:rsid w:val="003F2C42"/>
    <w:rsid w:val="003F406C"/>
    <w:rsid w:val="003F5C66"/>
    <w:rsid w:val="003F7601"/>
    <w:rsid w:val="004015AD"/>
    <w:rsid w:val="0040350D"/>
    <w:rsid w:val="0041164E"/>
    <w:rsid w:val="00411AA4"/>
    <w:rsid w:val="00411B69"/>
    <w:rsid w:val="0041238A"/>
    <w:rsid w:val="00414F1C"/>
    <w:rsid w:val="00416E9A"/>
    <w:rsid w:val="00417525"/>
    <w:rsid w:val="00417C3A"/>
    <w:rsid w:val="00417CD7"/>
    <w:rsid w:val="00417FBF"/>
    <w:rsid w:val="004209DA"/>
    <w:rsid w:val="00420B8B"/>
    <w:rsid w:val="00423860"/>
    <w:rsid w:val="00423F58"/>
    <w:rsid w:val="004245FB"/>
    <w:rsid w:val="0042526E"/>
    <w:rsid w:val="00425560"/>
    <w:rsid w:val="0042572B"/>
    <w:rsid w:val="004261E6"/>
    <w:rsid w:val="00426822"/>
    <w:rsid w:val="00426853"/>
    <w:rsid w:val="004269D2"/>
    <w:rsid w:val="00431533"/>
    <w:rsid w:val="00431C4E"/>
    <w:rsid w:val="00431CDB"/>
    <w:rsid w:val="00433D38"/>
    <w:rsid w:val="00434AE5"/>
    <w:rsid w:val="00434B6A"/>
    <w:rsid w:val="00436EFE"/>
    <w:rsid w:val="00440269"/>
    <w:rsid w:val="00440932"/>
    <w:rsid w:val="00441310"/>
    <w:rsid w:val="004427EF"/>
    <w:rsid w:val="004441E9"/>
    <w:rsid w:val="004466C8"/>
    <w:rsid w:val="00450D8C"/>
    <w:rsid w:val="00451513"/>
    <w:rsid w:val="004525EF"/>
    <w:rsid w:val="00453C22"/>
    <w:rsid w:val="00455098"/>
    <w:rsid w:val="00456BE7"/>
    <w:rsid w:val="00456C85"/>
    <w:rsid w:val="00460191"/>
    <w:rsid w:val="0046026A"/>
    <w:rsid w:val="00460F95"/>
    <w:rsid w:val="00461133"/>
    <w:rsid w:val="00465AE6"/>
    <w:rsid w:val="00470303"/>
    <w:rsid w:val="004717A2"/>
    <w:rsid w:val="00471C0F"/>
    <w:rsid w:val="0047412F"/>
    <w:rsid w:val="0047469F"/>
    <w:rsid w:val="00475150"/>
    <w:rsid w:val="0047539A"/>
    <w:rsid w:val="00476267"/>
    <w:rsid w:val="00477946"/>
    <w:rsid w:val="00480526"/>
    <w:rsid w:val="00480E3E"/>
    <w:rsid w:val="00482E18"/>
    <w:rsid w:val="004831E1"/>
    <w:rsid w:val="00483D02"/>
    <w:rsid w:val="00484CF1"/>
    <w:rsid w:val="0049012F"/>
    <w:rsid w:val="00490A5E"/>
    <w:rsid w:val="004927BC"/>
    <w:rsid w:val="00493FC0"/>
    <w:rsid w:val="00494B1E"/>
    <w:rsid w:val="00495083"/>
    <w:rsid w:val="00496839"/>
    <w:rsid w:val="00496A20"/>
    <w:rsid w:val="004A2FE6"/>
    <w:rsid w:val="004A5329"/>
    <w:rsid w:val="004A666B"/>
    <w:rsid w:val="004A7C7A"/>
    <w:rsid w:val="004A7E10"/>
    <w:rsid w:val="004B0107"/>
    <w:rsid w:val="004B0A07"/>
    <w:rsid w:val="004B2286"/>
    <w:rsid w:val="004B2535"/>
    <w:rsid w:val="004B2AB3"/>
    <w:rsid w:val="004B2D21"/>
    <w:rsid w:val="004B519D"/>
    <w:rsid w:val="004B798F"/>
    <w:rsid w:val="004C06A1"/>
    <w:rsid w:val="004C27C2"/>
    <w:rsid w:val="004C4291"/>
    <w:rsid w:val="004C4E59"/>
    <w:rsid w:val="004C5CA5"/>
    <w:rsid w:val="004C632C"/>
    <w:rsid w:val="004C7267"/>
    <w:rsid w:val="004D04CC"/>
    <w:rsid w:val="004D2E08"/>
    <w:rsid w:val="004D32CB"/>
    <w:rsid w:val="004D390C"/>
    <w:rsid w:val="004D3DE4"/>
    <w:rsid w:val="004D4FD2"/>
    <w:rsid w:val="004D5236"/>
    <w:rsid w:val="004D553D"/>
    <w:rsid w:val="004D6E49"/>
    <w:rsid w:val="004E1274"/>
    <w:rsid w:val="004E19AA"/>
    <w:rsid w:val="004E3792"/>
    <w:rsid w:val="004E3D82"/>
    <w:rsid w:val="004E511A"/>
    <w:rsid w:val="004E74AB"/>
    <w:rsid w:val="004F0797"/>
    <w:rsid w:val="004F0DCB"/>
    <w:rsid w:val="004F48DC"/>
    <w:rsid w:val="004F5153"/>
    <w:rsid w:val="004F6B2C"/>
    <w:rsid w:val="004F71DA"/>
    <w:rsid w:val="0050235B"/>
    <w:rsid w:val="00502DCA"/>
    <w:rsid w:val="00503E34"/>
    <w:rsid w:val="00503EE5"/>
    <w:rsid w:val="005050AC"/>
    <w:rsid w:val="00506303"/>
    <w:rsid w:val="00506B70"/>
    <w:rsid w:val="0050727B"/>
    <w:rsid w:val="00511B4A"/>
    <w:rsid w:val="00511D3B"/>
    <w:rsid w:val="005122A6"/>
    <w:rsid w:val="005123B9"/>
    <w:rsid w:val="00514055"/>
    <w:rsid w:val="00515516"/>
    <w:rsid w:val="005172AE"/>
    <w:rsid w:val="00521979"/>
    <w:rsid w:val="00521C4F"/>
    <w:rsid w:val="00522C0D"/>
    <w:rsid w:val="00523B0F"/>
    <w:rsid w:val="00525E3D"/>
    <w:rsid w:val="00530702"/>
    <w:rsid w:val="0053185B"/>
    <w:rsid w:val="00531F85"/>
    <w:rsid w:val="005329BC"/>
    <w:rsid w:val="00534F99"/>
    <w:rsid w:val="00535224"/>
    <w:rsid w:val="005373B9"/>
    <w:rsid w:val="00542199"/>
    <w:rsid w:val="00542453"/>
    <w:rsid w:val="005466ED"/>
    <w:rsid w:val="005478D8"/>
    <w:rsid w:val="00550121"/>
    <w:rsid w:val="005505AF"/>
    <w:rsid w:val="005508FD"/>
    <w:rsid w:val="00551320"/>
    <w:rsid w:val="00551878"/>
    <w:rsid w:val="0055196D"/>
    <w:rsid w:val="005537C4"/>
    <w:rsid w:val="00555BE4"/>
    <w:rsid w:val="0055644D"/>
    <w:rsid w:val="0056170C"/>
    <w:rsid w:val="0056177B"/>
    <w:rsid w:val="00561CA8"/>
    <w:rsid w:val="0056271E"/>
    <w:rsid w:val="00562744"/>
    <w:rsid w:val="00563E7E"/>
    <w:rsid w:val="00565799"/>
    <w:rsid w:val="00570452"/>
    <w:rsid w:val="00570A70"/>
    <w:rsid w:val="0057142F"/>
    <w:rsid w:val="00571923"/>
    <w:rsid w:val="00575A81"/>
    <w:rsid w:val="00575F33"/>
    <w:rsid w:val="0058025D"/>
    <w:rsid w:val="005807B8"/>
    <w:rsid w:val="00580EFF"/>
    <w:rsid w:val="00581818"/>
    <w:rsid w:val="0058192A"/>
    <w:rsid w:val="00581FF7"/>
    <w:rsid w:val="00583743"/>
    <w:rsid w:val="005848C1"/>
    <w:rsid w:val="00585FF6"/>
    <w:rsid w:val="0059155F"/>
    <w:rsid w:val="00592307"/>
    <w:rsid w:val="00592E31"/>
    <w:rsid w:val="00592F35"/>
    <w:rsid w:val="00593A33"/>
    <w:rsid w:val="005944A5"/>
    <w:rsid w:val="00594510"/>
    <w:rsid w:val="00595554"/>
    <w:rsid w:val="0059598D"/>
    <w:rsid w:val="005A1CDB"/>
    <w:rsid w:val="005A206B"/>
    <w:rsid w:val="005A3F1B"/>
    <w:rsid w:val="005A542D"/>
    <w:rsid w:val="005B2318"/>
    <w:rsid w:val="005B2AB3"/>
    <w:rsid w:val="005B2CE4"/>
    <w:rsid w:val="005B2CFE"/>
    <w:rsid w:val="005B3126"/>
    <w:rsid w:val="005B52C0"/>
    <w:rsid w:val="005B5C2F"/>
    <w:rsid w:val="005B6F1A"/>
    <w:rsid w:val="005C0E20"/>
    <w:rsid w:val="005C4225"/>
    <w:rsid w:val="005C443B"/>
    <w:rsid w:val="005C7A67"/>
    <w:rsid w:val="005D042E"/>
    <w:rsid w:val="005D0A19"/>
    <w:rsid w:val="005D1B91"/>
    <w:rsid w:val="005D354F"/>
    <w:rsid w:val="005D4E9E"/>
    <w:rsid w:val="005D5C3B"/>
    <w:rsid w:val="005D6422"/>
    <w:rsid w:val="005D6C13"/>
    <w:rsid w:val="005D745C"/>
    <w:rsid w:val="005E165B"/>
    <w:rsid w:val="005E1CBF"/>
    <w:rsid w:val="005E206B"/>
    <w:rsid w:val="005E2429"/>
    <w:rsid w:val="005E2D18"/>
    <w:rsid w:val="005E33CE"/>
    <w:rsid w:val="005E3972"/>
    <w:rsid w:val="005E399E"/>
    <w:rsid w:val="005E4293"/>
    <w:rsid w:val="005E4BDE"/>
    <w:rsid w:val="005E5F7C"/>
    <w:rsid w:val="005E605B"/>
    <w:rsid w:val="005E6C55"/>
    <w:rsid w:val="005F1CD0"/>
    <w:rsid w:val="005F23CD"/>
    <w:rsid w:val="005F71C3"/>
    <w:rsid w:val="005F7656"/>
    <w:rsid w:val="005F79F7"/>
    <w:rsid w:val="006005F7"/>
    <w:rsid w:val="00600AAC"/>
    <w:rsid w:val="006020F0"/>
    <w:rsid w:val="00602AD7"/>
    <w:rsid w:val="00602BB6"/>
    <w:rsid w:val="00602E4C"/>
    <w:rsid w:val="0060414F"/>
    <w:rsid w:val="006056A6"/>
    <w:rsid w:val="006058E0"/>
    <w:rsid w:val="006069F0"/>
    <w:rsid w:val="00610E33"/>
    <w:rsid w:val="0061184F"/>
    <w:rsid w:val="00611C17"/>
    <w:rsid w:val="0061362B"/>
    <w:rsid w:val="00613AA3"/>
    <w:rsid w:val="0061437A"/>
    <w:rsid w:val="00615B22"/>
    <w:rsid w:val="00616150"/>
    <w:rsid w:val="00617318"/>
    <w:rsid w:val="00620EAB"/>
    <w:rsid w:val="00621A06"/>
    <w:rsid w:val="00621F04"/>
    <w:rsid w:val="00622490"/>
    <w:rsid w:val="00623468"/>
    <w:rsid w:val="0062417C"/>
    <w:rsid w:val="0062622F"/>
    <w:rsid w:val="00627E46"/>
    <w:rsid w:val="0063088A"/>
    <w:rsid w:val="006312E7"/>
    <w:rsid w:val="00631F1E"/>
    <w:rsid w:val="0063425A"/>
    <w:rsid w:val="00634333"/>
    <w:rsid w:val="00634F3C"/>
    <w:rsid w:val="006350C2"/>
    <w:rsid w:val="00635500"/>
    <w:rsid w:val="00636639"/>
    <w:rsid w:val="00637296"/>
    <w:rsid w:val="00637865"/>
    <w:rsid w:val="006408C7"/>
    <w:rsid w:val="006447FA"/>
    <w:rsid w:val="00644850"/>
    <w:rsid w:val="00644A6A"/>
    <w:rsid w:val="00645609"/>
    <w:rsid w:val="00645EE8"/>
    <w:rsid w:val="00646F11"/>
    <w:rsid w:val="00647959"/>
    <w:rsid w:val="00647A44"/>
    <w:rsid w:val="006500C2"/>
    <w:rsid w:val="00651643"/>
    <w:rsid w:val="00651885"/>
    <w:rsid w:val="00653D49"/>
    <w:rsid w:val="00653E5D"/>
    <w:rsid w:val="0065481B"/>
    <w:rsid w:val="00654918"/>
    <w:rsid w:val="00654E07"/>
    <w:rsid w:val="00655388"/>
    <w:rsid w:val="00655BD6"/>
    <w:rsid w:val="00656BCF"/>
    <w:rsid w:val="0066054A"/>
    <w:rsid w:val="00660C03"/>
    <w:rsid w:val="0066177A"/>
    <w:rsid w:val="00661E48"/>
    <w:rsid w:val="00662883"/>
    <w:rsid w:val="00663083"/>
    <w:rsid w:val="00664260"/>
    <w:rsid w:val="006652B0"/>
    <w:rsid w:val="0066654C"/>
    <w:rsid w:val="00667F92"/>
    <w:rsid w:val="00671342"/>
    <w:rsid w:val="00671633"/>
    <w:rsid w:val="006718A5"/>
    <w:rsid w:val="00673B3F"/>
    <w:rsid w:val="006758BE"/>
    <w:rsid w:val="00677416"/>
    <w:rsid w:val="00680A49"/>
    <w:rsid w:val="00680B42"/>
    <w:rsid w:val="006811A6"/>
    <w:rsid w:val="00682213"/>
    <w:rsid w:val="00683286"/>
    <w:rsid w:val="00684545"/>
    <w:rsid w:val="006849DA"/>
    <w:rsid w:val="00684B66"/>
    <w:rsid w:val="00684CD6"/>
    <w:rsid w:val="00691277"/>
    <w:rsid w:val="00691EBA"/>
    <w:rsid w:val="006927DE"/>
    <w:rsid w:val="006937E7"/>
    <w:rsid w:val="00693973"/>
    <w:rsid w:val="00694E24"/>
    <w:rsid w:val="00695652"/>
    <w:rsid w:val="00695C08"/>
    <w:rsid w:val="006967B4"/>
    <w:rsid w:val="006A0ABA"/>
    <w:rsid w:val="006A1F5F"/>
    <w:rsid w:val="006A2055"/>
    <w:rsid w:val="006A427C"/>
    <w:rsid w:val="006A49E3"/>
    <w:rsid w:val="006A524A"/>
    <w:rsid w:val="006A56E6"/>
    <w:rsid w:val="006A5789"/>
    <w:rsid w:val="006A5ED4"/>
    <w:rsid w:val="006B062C"/>
    <w:rsid w:val="006B09C7"/>
    <w:rsid w:val="006B2DD5"/>
    <w:rsid w:val="006B4AA2"/>
    <w:rsid w:val="006B50E1"/>
    <w:rsid w:val="006B6F95"/>
    <w:rsid w:val="006B6FFF"/>
    <w:rsid w:val="006B7585"/>
    <w:rsid w:val="006C1DDD"/>
    <w:rsid w:val="006C1DF2"/>
    <w:rsid w:val="006C2185"/>
    <w:rsid w:val="006C318D"/>
    <w:rsid w:val="006C3974"/>
    <w:rsid w:val="006C4DA2"/>
    <w:rsid w:val="006C5C45"/>
    <w:rsid w:val="006D15A0"/>
    <w:rsid w:val="006D1DA6"/>
    <w:rsid w:val="006D3D4C"/>
    <w:rsid w:val="006D3D4E"/>
    <w:rsid w:val="006D4DA1"/>
    <w:rsid w:val="006D5649"/>
    <w:rsid w:val="006D5A1D"/>
    <w:rsid w:val="006D5F0B"/>
    <w:rsid w:val="006D6BB1"/>
    <w:rsid w:val="006D77A9"/>
    <w:rsid w:val="006E104C"/>
    <w:rsid w:val="006E1DEB"/>
    <w:rsid w:val="006E273E"/>
    <w:rsid w:val="006E64D9"/>
    <w:rsid w:val="006E73B4"/>
    <w:rsid w:val="006E74EF"/>
    <w:rsid w:val="006F04E9"/>
    <w:rsid w:val="006F0BC1"/>
    <w:rsid w:val="006F25BD"/>
    <w:rsid w:val="006F3074"/>
    <w:rsid w:val="006F49E6"/>
    <w:rsid w:val="006F54AE"/>
    <w:rsid w:val="006F78CA"/>
    <w:rsid w:val="006F7BC8"/>
    <w:rsid w:val="006F7BE1"/>
    <w:rsid w:val="00700902"/>
    <w:rsid w:val="0070234C"/>
    <w:rsid w:val="007054F0"/>
    <w:rsid w:val="00707D57"/>
    <w:rsid w:val="007114CD"/>
    <w:rsid w:val="00711DC3"/>
    <w:rsid w:val="007121B8"/>
    <w:rsid w:val="00712DD1"/>
    <w:rsid w:val="00713786"/>
    <w:rsid w:val="00715B67"/>
    <w:rsid w:val="00716115"/>
    <w:rsid w:val="0072058C"/>
    <w:rsid w:val="00720E30"/>
    <w:rsid w:val="00722D9E"/>
    <w:rsid w:val="00722E78"/>
    <w:rsid w:val="00724B76"/>
    <w:rsid w:val="00725ED4"/>
    <w:rsid w:val="00726746"/>
    <w:rsid w:val="00726B55"/>
    <w:rsid w:val="00726CAE"/>
    <w:rsid w:val="00727226"/>
    <w:rsid w:val="00727CEB"/>
    <w:rsid w:val="007300F4"/>
    <w:rsid w:val="007321C3"/>
    <w:rsid w:val="007326B3"/>
    <w:rsid w:val="00732771"/>
    <w:rsid w:val="00733E73"/>
    <w:rsid w:val="00735140"/>
    <w:rsid w:val="007362D8"/>
    <w:rsid w:val="0073642B"/>
    <w:rsid w:val="0073708C"/>
    <w:rsid w:val="0073748B"/>
    <w:rsid w:val="00737C92"/>
    <w:rsid w:val="00737DDF"/>
    <w:rsid w:val="00744748"/>
    <w:rsid w:val="007448A2"/>
    <w:rsid w:val="0074629E"/>
    <w:rsid w:val="007472A5"/>
    <w:rsid w:val="00747D2A"/>
    <w:rsid w:val="00751AE5"/>
    <w:rsid w:val="0075249B"/>
    <w:rsid w:val="007527C1"/>
    <w:rsid w:val="007527D7"/>
    <w:rsid w:val="00753495"/>
    <w:rsid w:val="007539AF"/>
    <w:rsid w:val="00754753"/>
    <w:rsid w:val="00754B4B"/>
    <w:rsid w:val="00756367"/>
    <w:rsid w:val="007575CD"/>
    <w:rsid w:val="00760A0D"/>
    <w:rsid w:val="007612BD"/>
    <w:rsid w:val="00761878"/>
    <w:rsid w:val="00763E31"/>
    <w:rsid w:val="007640B3"/>
    <w:rsid w:val="007651EA"/>
    <w:rsid w:val="00765444"/>
    <w:rsid w:val="00766D79"/>
    <w:rsid w:val="0076721E"/>
    <w:rsid w:val="007678AE"/>
    <w:rsid w:val="00767B48"/>
    <w:rsid w:val="007705ED"/>
    <w:rsid w:val="007717E1"/>
    <w:rsid w:val="00772B09"/>
    <w:rsid w:val="00773284"/>
    <w:rsid w:val="00773A4B"/>
    <w:rsid w:val="0077597C"/>
    <w:rsid w:val="00777F32"/>
    <w:rsid w:val="007802FC"/>
    <w:rsid w:val="00780360"/>
    <w:rsid w:val="0078355D"/>
    <w:rsid w:val="0078472A"/>
    <w:rsid w:val="00784F86"/>
    <w:rsid w:val="00786AD3"/>
    <w:rsid w:val="00786F7E"/>
    <w:rsid w:val="00790CE0"/>
    <w:rsid w:val="00790F37"/>
    <w:rsid w:val="007911AD"/>
    <w:rsid w:val="007938A1"/>
    <w:rsid w:val="00793A35"/>
    <w:rsid w:val="00794AE9"/>
    <w:rsid w:val="00795A76"/>
    <w:rsid w:val="00795E5C"/>
    <w:rsid w:val="007A087C"/>
    <w:rsid w:val="007A202E"/>
    <w:rsid w:val="007A3477"/>
    <w:rsid w:val="007A4147"/>
    <w:rsid w:val="007A6BB7"/>
    <w:rsid w:val="007A747C"/>
    <w:rsid w:val="007B02FC"/>
    <w:rsid w:val="007B0996"/>
    <w:rsid w:val="007B16A2"/>
    <w:rsid w:val="007B23E9"/>
    <w:rsid w:val="007B3340"/>
    <w:rsid w:val="007B60BE"/>
    <w:rsid w:val="007B6593"/>
    <w:rsid w:val="007B67E7"/>
    <w:rsid w:val="007B794C"/>
    <w:rsid w:val="007C2A68"/>
    <w:rsid w:val="007C3377"/>
    <w:rsid w:val="007C3A14"/>
    <w:rsid w:val="007C46B9"/>
    <w:rsid w:val="007C69B2"/>
    <w:rsid w:val="007C6A21"/>
    <w:rsid w:val="007C78C2"/>
    <w:rsid w:val="007D01A3"/>
    <w:rsid w:val="007D0358"/>
    <w:rsid w:val="007D1B98"/>
    <w:rsid w:val="007D38CF"/>
    <w:rsid w:val="007D50AE"/>
    <w:rsid w:val="007D5BAC"/>
    <w:rsid w:val="007E028B"/>
    <w:rsid w:val="007E054D"/>
    <w:rsid w:val="007E2089"/>
    <w:rsid w:val="007E4D5B"/>
    <w:rsid w:val="007E5DDE"/>
    <w:rsid w:val="007E6949"/>
    <w:rsid w:val="007E7D17"/>
    <w:rsid w:val="007E7D9A"/>
    <w:rsid w:val="007F175D"/>
    <w:rsid w:val="007F568A"/>
    <w:rsid w:val="008008FA"/>
    <w:rsid w:val="00800A2D"/>
    <w:rsid w:val="00803523"/>
    <w:rsid w:val="008038CC"/>
    <w:rsid w:val="00804AF6"/>
    <w:rsid w:val="00805C36"/>
    <w:rsid w:val="0080709A"/>
    <w:rsid w:val="00807A65"/>
    <w:rsid w:val="0081188E"/>
    <w:rsid w:val="00811AA7"/>
    <w:rsid w:val="00811AEF"/>
    <w:rsid w:val="0081413A"/>
    <w:rsid w:val="0081469C"/>
    <w:rsid w:val="00815E5B"/>
    <w:rsid w:val="00816DF0"/>
    <w:rsid w:val="0081780E"/>
    <w:rsid w:val="00817A32"/>
    <w:rsid w:val="008203FE"/>
    <w:rsid w:val="00820CF3"/>
    <w:rsid w:val="00821BDC"/>
    <w:rsid w:val="00822C8D"/>
    <w:rsid w:val="00824343"/>
    <w:rsid w:val="00824EF2"/>
    <w:rsid w:val="00825CD2"/>
    <w:rsid w:val="00825E04"/>
    <w:rsid w:val="00826378"/>
    <w:rsid w:val="00826B11"/>
    <w:rsid w:val="00826B21"/>
    <w:rsid w:val="00830EA1"/>
    <w:rsid w:val="00831961"/>
    <w:rsid w:val="008322F9"/>
    <w:rsid w:val="0083293B"/>
    <w:rsid w:val="00832FB2"/>
    <w:rsid w:val="0083426A"/>
    <w:rsid w:val="00835AEC"/>
    <w:rsid w:val="00837F11"/>
    <w:rsid w:val="0084030B"/>
    <w:rsid w:val="00842E2B"/>
    <w:rsid w:val="00843060"/>
    <w:rsid w:val="00843250"/>
    <w:rsid w:val="0084375A"/>
    <w:rsid w:val="008452E3"/>
    <w:rsid w:val="00847463"/>
    <w:rsid w:val="00847BAD"/>
    <w:rsid w:val="00852160"/>
    <w:rsid w:val="00852A35"/>
    <w:rsid w:val="00852CD6"/>
    <w:rsid w:val="008533BA"/>
    <w:rsid w:val="00853ACA"/>
    <w:rsid w:val="0085451D"/>
    <w:rsid w:val="00854CFE"/>
    <w:rsid w:val="00855527"/>
    <w:rsid w:val="008568C0"/>
    <w:rsid w:val="00861D2F"/>
    <w:rsid w:val="00861D82"/>
    <w:rsid w:val="00861E9F"/>
    <w:rsid w:val="00862D7C"/>
    <w:rsid w:val="00862DB8"/>
    <w:rsid w:val="00863045"/>
    <w:rsid w:val="00864154"/>
    <w:rsid w:val="00864ECB"/>
    <w:rsid w:val="00864F7D"/>
    <w:rsid w:val="00870A28"/>
    <w:rsid w:val="008729A9"/>
    <w:rsid w:val="00872BE3"/>
    <w:rsid w:val="00874C45"/>
    <w:rsid w:val="00876461"/>
    <w:rsid w:val="0088085A"/>
    <w:rsid w:val="00881AFB"/>
    <w:rsid w:val="00882DB5"/>
    <w:rsid w:val="00883FC2"/>
    <w:rsid w:val="00885006"/>
    <w:rsid w:val="0088729D"/>
    <w:rsid w:val="00887F13"/>
    <w:rsid w:val="00892A10"/>
    <w:rsid w:val="00893A64"/>
    <w:rsid w:val="0089514D"/>
    <w:rsid w:val="008969BC"/>
    <w:rsid w:val="00896AFC"/>
    <w:rsid w:val="0089708F"/>
    <w:rsid w:val="008A0D70"/>
    <w:rsid w:val="008A0E35"/>
    <w:rsid w:val="008A15E0"/>
    <w:rsid w:val="008A20B1"/>
    <w:rsid w:val="008A22ED"/>
    <w:rsid w:val="008A2463"/>
    <w:rsid w:val="008A2556"/>
    <w:rsid w:val="008A2885"/>
    <w:rsid w:val="008A3488"/>
    <w:rsid w:val="008A4E68"/>
    <w:rsid w:val="008A568B"/>
    <w:rsid w:val="008B007D"/>
    <w:rsid w:val="008B1187"/>
    <w:rsid w:val="008B12C1"/>
    <w:rsid w:val="008B179D"/>
    <w:rsid w:val="008B1C53"/>
    <w:rsid w:val="008B47AA"/>
    <w:rsid w:val="008B4F86"/>
    <w:rsid w:val="008B51F2"/>
    <w:rsid w:val="008B52A9"/>
    <w:rsid w:val="008B5863"/>
    <w:rsid w:val="008B68F5"/>
    <w:rsid w:val="008C065C"/>
    <w:rsid w:val="008C1FBA"/>
    <w:rsid w:val="008C2621"/>
    <w:rsid w:val="008C2763"/>
    <w:rsid w:val="008C4729"/>
    <w:rsid w:val="008C546C"/>
    <w:rsid w:val="008C58B4"/>
    <w:rsid w:val="008D0EE2"/>
    <w:rsid w:val="008D1705"/>
    <w:rsid w:val="008D1B59"/>
    <w:rsid w:val="008D1C18"/>
    <w:rsid w:val="008D3900"/>
    <w:rsid w:val="008D60E4"/>
    <w:rsid w:val="008D6173"/>
    <w:rsid w:val="008D6A77"/>
    <w:rsid w:val="008D7081"/>
    <w:rsid w:val="008E1EA2"/>
    <w:rsid w:val="008E2B0E"/>
    <w:rsid w:val="008E2BAA"/>
    <w:rsid w:val="008E6151"/>
    <w:rsid w:val="008E62AA"/>
    <w:rsid w:val="008E65CA"/>
    <w:rsid w:val="008E68C1"/>
    <w:rsid w:val="008E7048"/>
    <w:rsid w:val="008E758F"/>
    <w:rsid w:val="008F0B76"/>
    <w:rsid w:val="008F1C8E"/>
    <w:rsid w:val="008F1FE2"/>
    <w:rsid w:val="008F4C8D"/>
    <w:rsid w:val="008F5204"/>
    <w:rsid w:val="008F5339"/>
    <w:rsid w:val="008F5DA7"/>
    <w:rsid w:val="008F775C"/>
    <w:rsid w:val="008F7962"/>
    <w:rsid w:val="00900D78"/>
    <w:rsid w:val="00903410"/>
    <w:rsid w:val="009038F9"/>
    <w:rsid w:val="00903FCA"/>
    <w:rsid w:val="009040D8"/>
    <w:rsid w:val="0090614E"/>
    <w:rsid w:val="00910CD6"/>
    <w:rsid w:val="00910FE5"/>
    <w:rsid w:val="00910FFE"/>
    <w:rsid w:val="00912356"/>
    <w:rsid w:val="00913402"/>
    <w:rsid w:val="0091476E"/>
    <w:rsid w:val="00915F30"/>
    <w:rsid w:val="009174A2"/>
    <w:rsid w:val="00917CEE"/>
    <w:rsid w:val="009225A0"/>
    <w:rsid w:val="00925D14"/>
    <w:rsid w:val="00926DE9"/>
    <w:rsid w:val="009270D2"/>
    <w:rsid w:val="0092722E"/>
    <w:rsid w:val="00927B15"/>
    <w:rsid w:val="00927DC5"/>
    <w:rsid w:val="00927F49"/>
    <w:rsid w:val="00930BA5"/>
    <w:rsid w:val="00931995"/>
    <w:rsid w:val="0093351A"/>
    <w:rsid w:val="009349CB"/>
    <w:rsid w:val="0093581D"/>
    <w:rsid w:val="00935D8C"/>
    <w:rsid w:val="009361F2"/>
    <w:rsid w:val="00936877"/>
    <w:rsid w:val="00937E4D"/>
    <w:rsid w:val="009406CB"/>
    <w:rsid w:val="00940CE9"/>
    <w:rsid w:val="009416B0"/>
    <w:rsid w:val="00942C12"/>
    <w:rsid w:val="00942C6C"/>
    <w:rsid w:val="00943333"/>
    <w:rsid w:val="00944CE0"/>
    <w:rsid w:val="009454D1"/>
    <w:rsid w:val="0094614B"/>
    <w:rsid w:val="00951E0E"/>
    <w:rsid w:val="00952713"/>
    <w:rsid w:val="0095460A"/>
    <w:rsid w:val="0096148E"/>
    <w:rsid w:val="00961A61"/>
    <w:rsid w:val="00962D88"/>
    <w:rsid w:val="0096379F"/>
    <w:rsid w:val="00964681"/>
    <w:rsid w:val="009666D5"/>
    <w:rsid w:val="00967FC6"/>
    <w:rsid w:val="00970D81"/>
    <w:rsid w:val="0097178D"/>
    <w:rsid w:val="00971927"/>
    <w:rsid w:val="00971A0B"/>
    <w:rsid w:val="0097217E"/>
    <w:rsid w:val="00972688"/>
    <w:rsid w:val="00973524"/>
    <w:rsid w:val="00974BAE"/>
    <w:rsid w:val="0097553D"/>
    <w:rsid w:val="00975FCB"/>
    <w:rsid w:val="00977647"/>
    <w:rsid w:val="00980291"/>
    <w:rsid w:val="009813E2"/>
    <w:rsid w:val="00983BA9"/>
    <w:rsid w:val="00984DBF"/>
    <w:rsid w:val="00990F5C"/>
    <w:rsid w:val="00993E65"/>
    <w:rsid w:val="00995CBB"/>
    <w:rsid w:val="009A0138"/>
    <w:rsid w:val="009A0B41"/>
    <w:rsid w:val="009A40BA"/>
    <w:rsid w:val="009A4904"/>
    <w:rsid w:val="009A4B5B"/>
    <w:rsid w:val="009A50A1"/>
    <w:rsid w:val="009A6F14"/>
    <w:rsid w:val="009A708D"/>
    <w:rsid w:val="009B2043"/>
    <w:rsid w:val="009B2F56"/>
    <w:rsid w:val="009B5404"/>
    <w:rsid w:val="009B68F6"/>
    <w:rsid w:val="009B7A6F"/>
    <w:rsid w:val="009B7BC1"/>
    <w:rsid w:val="009C0AD4"/>
    <w:rsid w:val="009C0C11"/>
    <w:rsid w:val="009C0E32"/>
    <w:rsid w:val="009C2921"/>
    <w:rsid w:val="009C2F60"/>
    <w:rsid w:val="009C4172"/>
    <w:rsid w:val="009C52A0"/>
    <w:rsid w:val="009C5B34"/>
    <w:rsid w:val="009D0C6E"/>
    <w:rsid w:val="009D214F"/>
    <w:rsid w:val="009D73D5"/>
    <w:rsid w:val="009D7D5A"/>
    <w:rsid w:val="009E152A"/>
    <w:rsid w:val="009E2490"/>
    <w:rsid w:val="009E3F87"/>
    <w:rsid w:val="009E6013"/>
    <w:rsid w:val="009E61A6"/>
    <w:rsid w:val="009E62D2"/>
    <w:rsid w:val="009E6983"/>
    <w:rsid w:val="009E6BC5"/>
    <w:rsid w:val="009E6E61"/>
    <w:rsid w:val="009F17F4"/>
    <w:rsid w:val="009F1AF6"/>
    <w:rsid w:val="009F518A"/>
    <w:rsid w:val="009F5534"/>
    <w:rsid w:val="009F572D"/>
    <w:rsid w:val="009F5BDA"/>
    <w:rsid w:val="009F6CB0"/>
    <w:rsid w:val="009F7E62"/>
    <w:rsid w:val="00A00941"/>
    <w:rsid w:val="00A01153"/>
    <w:rsid w:val="00A01322"/>
    <w:rsid w:val="00A018CD"/>
    <w:rsid w:val="00A04869"/>
    <w:rsid w:val="00A0583D"/>
    <w:rsid w:val="00A10DA0"/>
    <w:rsid w:val="00A12700"/>
    <w:rsid w:val="00A1475A"/>
    <w:rsid w:val="00A15DE5"/>
    <w:rsid w:val="00A17482"/>
    <w:rsid w:val="00A21EDC"/>
    <w:rsid w:val="00A2218B"/>
    <w:rsid w:val="00A229CA"/>
    <w:rsid w:val="00A22B95"/>
    <w:rsid w:val="00A23EEA"/>
    <w:rsid w:val="00A2492E"/>
    <w:rsid w:val="00A25757"/>
    <w:rsid w:val="00A2589F"/>
    <w:rsid w:val="00A311D6"/>
    <w:rsid w:val="00A31C86"/>
    <w:rsid w:val="00A320F5"/>
    <w:rsid w:val="00A325AC"/>
    <w:rsid w:val="00A3428D"/>
    <w:rsid w:val="00A3450A"/>
    <w:rsid w:val="00A357A6"/>
    <w:rsid w:val="00A357E2"/>
    <w:rsid w:val="00A35E50"/>
    <w:rsid w:val="00A35EA9"/>
    <w:rsid w:val="00A36947"/>
    <w:rsid w:val="00A36AE6"/>
    <w:rsid w:val="00A3751B"/>
    <w:rsid w:val="00A4079C"/>
    <w:rsid w:val="00A40FFA"/>
    <w:rsid w:val="00A410DB"/>
    <w:rsid w:val="00A43714"/>
    <w:rsid w:val="00A4425D"/>
    <w:rsid w:val="00A47747"/>
    <w:rsid w:val="00A50370"/>
    <w:rsid w:val="00A538F9"/>
    <w:rsid w:val="00A542D2"/>
    <w:rsid w:val="00A57861"/>
    <w:rsid w:val="00A6329B"/>
    <w:rsid w:val="00A63998"/>
    <w:rsid w:val="00A63F7C"/>
    <w:rsid w:val="00A65CC7"/>
    <w:rsid w:val="00A665DC"/>
    <w:rsid w:val="00A67B1B"/>
    <w:rsid w:val="00A72471"/>
    <w:rsid w:val="00A727E7"/>
    <w:rsid w:val="00A746A8"/>
    <w:rsid w:val="00A759B2"/>
    <w:rsid w:val="00A759ED"/>
    <w:rsid w:val="00A80D82"/>
    <w:rsid w:val="00A848D5"/>
    <w:rsid w:val="00A870AD"/>
    <w:rsid w:val="00A93161"/>
    <w:rsid w:val="00A932DF"/>
    <w:rsid w:val="00A94308"/>
    <w:rsid w:val="00A95427"/>
    <w:rsid w:val="00A9675D"/>
    <w:rsid w:val="00A96C6D"/>
    <w:rsid w:val="00AA080C"/>
    <w:rsid w:val="00AA08F5"/>
    <w:rsid w:val="00AA1E00"/>
    <w:rsid w:val="00AA2045"/>
    <w:rsid w:val="00AA278D"/>
    <w:rsid w:val="00AA2DB8"/>
    <w:rsid w:val="00AA5847"/>
    <w:rsid w:val="00AA7133"/>
    <w:rsid w:val="00AA73E9"/>
    <w:rsid w:val="00AA7903"/>
    <w:rsid w:val="00AB095E"/>
    <w:rsid w:val="00AB142E"/>
    <w:rsid w:val="00AB1921"/>
    <w:rsid w:val="00AB2F91"/>
    <w:rsid w:val="00AB2FB4"/>
    <w:rsid w:val="00AB5AFB"/>
    <w:rsid w:val="00AB6A94"/>
    <w:rsid w:val="00AB6BF8"/>
    <w:rsid w:val="00AB746A"/>
    <w:rsid w:val="00AB756D"/>
    <w:rsid w:val="00AC1114"/>
    <w:rsid w:val="00AC21EA"/>
    <w:rsid w:val="00AC515A"/>
    <w:rsid w:val="00AC5464"/>
    <w:rsid w:val="00AC57E6"/>
    <w:rsid w:val="00AC63CE"/>
    <w:rsid w:val="00AC7281"/>
    <w:rsid w:val="00AC7AF6"/>
    <w:rsid w:val="00AD066E"/>
    <w:rsid w:val="00AD106F"/>
    <w:rsid w:val="00AD2213"/>
    <w:rsid w:val="00AD48F7"/>
    <w:rsid w:val="00AD518B"/>
    <w:rsid w:val="00AD562D"/>
    <w:rsid w:val="00AD5D7C"/>
    <w:rsid w:val="00AD7DF2"/>
    <w:rsid w:val="00AD7E3C"/>
    <w:rsid w:val="00AD7F28"/>
    <w:rsid w:val="00AE11DE"/>
    <w:rsid w:val="00AE3099"/>
    <w:rsid w:val="00AE408C"/>
    <w:rsid w:val="00AE4F96"/>
    <w:rsid w:val="00AE5283"/>
    <w:rsid w:val="00AE622A"/>
    <w:rsid w:val="00AE7838"/>
    <w:rsid w:val="00AE7E47"/>
    <w:rsid w:val="00AF276B"/>
    <w:rsid w:val="00AF2DEA"/>
    <w:rsid w:val="00AF4B81"/>
    <w:rsid w:val="00AF705C"/>
    <w:rsid w:val="00AF7DA3"/>
    <w:rsid w:val="00B002C1"/>
    <w:rsid w:val="00B02A3B"/>
    <w:rsid w:val="00B02E28"/>
    <w:rsid w:val="00B02F5F"/>
    <w:rsid w:val="00B032EF"/>
    <w:rsid w:val="00B03612"/>
    <w:rsid w:val="00B0377F"/>
    <w:rsid w:val="00B05E11"/>
    <w:rsid w:val="00B078C9"/>
    <w:rsid w:val="00B11AC6"/>
    <w:rsid w:val="00B11D2B"/>
    <w:rsid w:val="00B11F71"/>
    <w:rsid w:val="00B12965"/>
    <w:rsid w:val="00B143F8"/>
    <w:rsid w:val="00B158FE"/>
    <w:rsid w:val="00B16660"/>
    <w:rsid w:val="00B16C67"/>
    <w:rsid w:val="00B20FF7"/>
    <w:rsid w:val="00B21924"/>
    <w:rsid w:val="00B224BB"/>
    <w:rsid w:val="00B228CA"/>
    <w:rsid w:val="00B248A6"/>
    <w:rsid w:val="00B26B33"/>
    <w:rsid w:val="00B27D58"/>
    <w:rsid w:val="00B27F4C"/>
    <w:rsid w:val="00B33179"/>
    <w:rsid w:val="00B3357F"/>
    <w:rsid w:val="00B3396C"/>
    <w:rsid w:val="00B3480D"/>
    <w:rsid w:val="00B34A2D"/>
    <w:rsid w:val="00B34DA4"/>
    <w:rsid w:val="00B351D5"/>
    <w:rsid w:val="00B35C94"/>
    <w:rsid w:val="00B37699"/>
    <w:rsid w:val="00B40070"/>
    <w:rsid w:val="00B409C9"/>
    <w:rsid w:val="00B410E8"/>
    <w:rsid w:val="00B44E07"/>
    <w:rsid w:val="00B4552E"/>
    <w:rsid w:val="00B467CD"/>
    <w:rsid w:val="00B478AC"/>
    <w:rsid w:val="00B47C52"/>
    <w:rsid w:val="00B52615"/>
    <w:rsid w:val="00B536E5"/>
    <w:rsid w:val="00B54381"/>
    <w:rsid w:val="00B5600B"/>
    <w:rsid w:val="00B568ED"/>
    <w:rsid w:val="00B57EAD"/>
    <w:rsid w:val="00B6048A"/>
    <w:rsid w:val="00B60E5F"/>
    <w:rsid w:val="00B61202"/>
    <w:rsid w:val="00B61F7B"/>
    <w:rsid w:val="00B64C79"/>
    <w:rsid w:val="00B64EC0"/>
    <w:rsid w:val="00B65481"/>
    <w:rsid w:val="00B65B59"/>
    <w:rsid w:val="00B6698D"/>
    <w:rsid w:val="00B66E4A"/>
    <w:rsid w:val="00B67AE4"/>
    <w:rsid w:val="00B702FD"/>
    <w:rsid w:val="00B706FB"/>
    <w:rsid w:val="00B7077D"/>
    <w:rsid w:val="00B717B2"/>
    <w:rsid w:val="00B73D85"/>
    <w:rsid w:val="00B743F5"/>
    <w:rsid w:val="00B74BC5"/>
    <w:rsid w:val="00B75DF4"/>
    <w:rsid w:val="00B77E51"/>
    <w:rsid w:val="00B8140E"/>
    <w:rsid w:val="00B82FC2"/>
    <w:rsid w:val="00B84CDE"/>
    <w:rsid w:val="00B861AA"/>
    <w:rsid w:val="00B87C31"/>
    <w:rsid w:val="00B901A9"/>
    <w:rsid w:val="00B91C9D"/>
    <w:rsid w:val="00B91F35"/>
    <w:rsid w:val="00B94B00"/>
    <w:rsid w:val="00B94E86"/>
    <w:rsid w:val="00B95357"/>
    <w:rsid w:val="00B9591C"/>
    <w:rsid w:val="00BA1556"/>
    <w:rsid w:val="00BA1948"/>
    <w:rsid w:val="00BA4391"/>
    <w:rsid w:val="00BA4544"/>
    <w:rsid w:val="00BA4D59"/>
    <w:rsid w:val="00BA510F"/>
    <w:rsid w:val="00BA5CE2"/>
    <w:rsid w:val="00BA5DEE"/>
    <w:rsid w:val="00BA6249"/>
    <w:rsid w:val="00BA75EF"/>
    <w:rsid w:val="00BB107B"/>
    <w:rsid w:val="00BB2477"/>
    <w:rsid w:val="00BB30AD"/>
    <w:rsid w:val="00BB38F0"/>
    <w:rsid w:val="00BB5797"/>
    <w:rsid w:val="00BB63EE"/>
    <w:rsid w:val="00BB67C1"/>
    <w:rsid w:val="00BB69B8"/>
    <w:rsid w:val="00BB74C0"/>
    <w:rsid w:val="00BC16CC"/>
    <w:rsid w:val="00BC2C11"/>
    <w:rsid w:val="00BC5320"/>
    <w:rsid w:val="00BC6788"/>
    <w:rsid w:val="00BC6A85"/>
    <w:rsid w:val="00BC73EC"/>
    <w:rsid w:val="00BC7C19"/>
    <w:rsid w:val="00BD244F"/>
    <w:rsid w:val="00BD39F8"/>
    <w:rsid w:val="00BD4974"/>
    <w:rsid w:val="00BD6DAF"/>
    <w:rsid w:val="00BE0048"/>
    <w:rsid w:val="00BE0672"/>
    <w:rsid w:val="00BE243B"/>
    <w:rsid w:val="00BE75D0"/>
    <w:rsid w:val="00BF06AA"/>
    <w:rsid w:val="00BF0D0F"/>
    <w:rsid w:val="00BF205F"/>
    <w:rsid w:val="00BF485B"/>
    <w:rsid w:val="00BF502B"/>
    <w:rsid w:val="00BF545B"/>
    <w:rsid w:val="00BF5AF9"/>
    <w:rsid w:val="00BF5C49"/>
    <w:rsid w:val="00C00E21"/>
    <w:rsid w:val="00C02A88"/>
    <w:rsid w:val="00C02E26"/>
    <w:rsid w:val="00C03780"/>
    <w:rsid w:val="00C046AF"/>
    <w:rsid w:val="00C1063C"/>
    <w:rsid w:val="00C11613"/>
    <w:rsid w:val="00C12BE9"/>
    <w:rsid w:val="00C13BDB"/>
    <w:rsid w:val="00C15D39"/>
    <w:rsid w:val="00C16276"/>
    <w:rsid w:val="00C171DF"/>
    <w:rsid w:val="00C17DF6"/>
    <w:rsid w:val="00C225DE"/>
    <w:rsid w:val="00C22CA4"/>
    <w:rsid w:val="00C241FF"/>
    <w:rsid w:val="00C24582"/>
    <w:rsid w:val="00C24F57"/>
    <w:rsid w:val="00C25E3C"/>
    <w:rsid w:val="00C266CD"/>
    <w:rsid w:val="00C27560"/>
    <w:rsid w:val="00C27705"/>
    <w:rsid w:val="00C31F2E"/>
    <w:rsid w:val="00C32362"/>
    <w:rsid w:val="00C34EF1"/>
    <w:rsid w:val="00C35A48"/>
    <w:rsid w:val="00C35FCA"/>
    <w:rsid w:val="00C361B2"/>
    <w:rsid w:val="00C363B6"/>
    <w:rsid w:val="00C36EEF"/>
    <w:rsid w:val="00C40575"/>
    <w:rsid w:val="00C40F55"/>
    <w:rsid w:val="00C423E7"/>
    <w:rsid w:val="00C42611"/>
    <w:rsid w:val="00C43CC8"/>
    <w:rsid w:val="00C46208"/>
    <w:rsid w:val="00C46ADD"/>
    <w:rsid w:val="00C471A5"/>
    <w:rsid w:val="00C47996"/>
    <w:rsid w:val="00C50F54"/>
    <w:rsid w:val="00C51315"/>
    <w:rsid w:val="00C529B5"/>
    <w:rsid w:val="00C53B5A"/>
    <w:rsid w:val="00C54B32"/>
    <w:rsid w:val="00C553D4"/>
    <w:rsid w:val="00C55D64"/>
    <w:rsid w:val="00C5662B"/>
    <w:rsid w:val="00C571A2"/>
    <w:rsid w:val="00C57DFC"/>
    <w:rsid w:val="00C61A7F"/>
    <w:rsid w:val="00C61AE4"/>
    <w:rsid w:val="00C61C61"/>
    <w:rsid w:val="00C61F11"/>
    <w:rsid w:val="00C63035"/>
    <w:rsid w:val="00C63D75"/>
    <w:rsid w:val="00C65F12"/>
    <w:rsid w:val="00C65FC7"/>
    <w:rsid w:val="00C72CB3"/>
    <w:rsid w:val="00C73154"/>
    <w:rsid w:val="00C737FF"/>
    <w:rsid w:val="00C73988"/>
    <w:rsid w:val="00C73BBD"/>
    <w:rsid w:val="00C75824"/>
    <w:rsid w:val="00C75BC3"/>
    <w:rsid w:val="00C77AE3"/>
    <w:rsid w:val="00C77FC8"/>
    <w:rsid w:val="00C801F8"/>
    <w:rsid w:val="00C80D73"/>
    <w:rsid w:val="00C83052"/>
    <w:rsid w:val="00C834CD"/>
    <w:rsid w:val="00C839E4"/>
    <w:rsid w:val="00C84315"/>
    <w:rsid w:val="00C85A0E"/>
    <w:rsid w:val="00C8662C"/>
    <w:rsid w:val="00C86BB3"/>
    <w:rsid w:val="00C90501"/>
    <w:rsid w:val="00C939E0"/>
    <w:rsid w:val="00C9463C"/>
    <w:rsid w:val="00C947B0"/>
    <w:rsid w:val="00C95538"/>
    <w:rsid w:val="00C96A71"/>
    <w:rsid w:val="00CA74E3"/>
    <w:rsid w:val="00CB0B60"/>
    <w:rsid w:val="00CB2283"/>
    <w:rsid w:val="00CB2F4B"/>
    <w:rsid w:val="00CB48DD"/>
    <w:rsid w:val="00CB58A4"/>
    <w:rsid w:val="00CB6C3B"/>
    <w:rsid w:val="00CB6D94"/>
    <w:rsid w:val="00CB7D53"/>
    <w:rsid w:val="00CB7E34"/>
    <w:rsid w:val="00CC07D6"/>
    <w:rsid w:val="00CC0908"/>
    <w:rsid w:val="00CC2720"/>
    <w:rsid w:val="00CC3C92"/>
    <w:rsid w:val="00CC494D"/>
    <w:rsid w:val="00CC5161"/>
    <w:rsid w:val="00CD0CD0"/>
    <w:rsid w:val="00CD1703"/>
    <w:rsid w:val="00CD635E"/>
    <w:rsid w:val="00CD6A6C"/>
    <w:rsid w:val="00CD7E05"/>
    <w:rsid w:val="00CE002E"/>
    <w:rsid w:val="00CE0797"/>
    <w:rsid w:val="00CE0E0E"/>
    <w:rsid w:val="00CE1E0B"/>
    <w:rsid w:val="00CE2C39"/>
    <w:rsid w:val="00CE3882"/>
    <w:rsid w:val="00CE7E01"/>
    <w:rsid w:val="00CF1AAE"/>
    <w:rsid w:val="00CF2BDE"/>
    <w:rsid w:val="00CF2C55"/>
    <w:rsid w:val="00CF3F5A"/>
    <w:rsid w:val="00CF4883"/>
    <w:rsid w:val="00CF4EE2"/>
    <w:rsid w:val="00CF5538"/>
    <w:rsid w:val="00CF6D94"/>
    <w:rsid w:val="00CF72B9"/>
    <w:rsid w:val="00CF73E3"/>
    <w:rsid w:val="00D003EC"/>
    <w:rsid w:val="00D00B1E"/>
    <w:rsid w:val="00D00BBF"/>
    <w:rsid w:val="00D026B0"/>
    <w:rsid w:val="00D03279"/>
    <w:rsid w:val="00D033D2"/>
    <w:rsid w:val="00D049FE"/>
    <w:rsid w:val="00D06635"/>
    <w:rsid w:val="00D071B3"/>
    <w:rsid w:val="00D11730"/>
    <w:rsid w:val="00D144EE"/>
    <w:rsid w:val="00D14B7E"/>
    <w:rsid w:val="00D15400"/>
    <w:rsid w:val="00D158E9"/>
    <w:rsid w:val="00D16FED"/>
    <w:rsid w:val="00D20950"/>
    <w:rsid w:val="00D2303F"/>
    <w:rsid w:val="00D2345B"/>
    <w:rsid w:val="00D23DC8"/>
    <w:rsid w:val="00D2488F"/>
    <w:rsid w:val="00D24E43"/>
    <w:rsid w:val="00D250B8"/>
    <w:rsid w:val="00D25E46"/>
    <w:rsid w:val="00D26855"/>
    <w:rsid w:val="00D306B3"/>
    <w:rsid w:val="00D30F28"/>
    <w:rsid w:val="00D31BBB"/>
    <w:rsid w:val="00D33ED9"/>
    <w:rsid w:val="00D364DB"/>
    <w:rsid w:val="00D37102"/>
    <w:rsid w:val="00D401D8"/>
    <w:rsid w:val="00D40308"/>
    <w:rsid w:val="00D404B8"/>
    <w:rsid w:val="00D41D8D"/>
    <w:rsid w:val="00D42FEE"/>
    <w:rsid w:val="00D44256"/>
    <w:rsid w:val="00D469CD"/>
    <w:rsid w:val="00D46A77"/>
    <w:rsid w:val="00D479B1"/>
    <w:rsid w:val="00D50317"/>
    <w:rsid w:val="00D510AC"/>
    <w:rsid w:val="00D52795"/>
    <w:rsid w:val="00D52B1E"/>
    <w:rsid w:val="00D5400A"/>
    <w:rsid w:val="00D54528"/>
    <w:rsid w:val="00D5457B"/>
    <w:rsid w:val="00D54FDB"/>
    <w:rsid w:val="00D55FA7"/>
    <w:rsid w:val="00D566B1"/>
    <w:rsid w:val="00D60E2F"/>
    <w:rsid w:val="00D63FCA"/>
    <w:rsid w:val="00D64502"/>
    <w:rsid w:val="00D651CA"/>
    <w:rsid w:val="00D656C7"/>
    <w:rsid w:val="00D66054"/>
    <w:rsid w:val="00D665F9"/>
    <w:rsid w:val="00D66E29"/>
    <w:rsid w:val="00D670CC"/>
    <w:rsid w:val="00D702BF"/>
    <w:rsid w:val="00D707A4"/>
    <w:rsid w:val="00D7264F"/>
    <w:rsid w:val="00D73305"/>
    <w:rsid w:val="00D746E0"/>
    <w:rsid w:val="00D75106"/>
    <w:rsid w:val="00D76A8B"/>
    <w:rsid w:val="00D77211"/>
    <w:rsid w:val="00D8072F"/>
    <w:rsid w:val="00D80C6E"/>
    <w:rsid w:val="00D80C89"/>
    <w:rsid w:val="00D80D02"/>
    <w:rsid w:val="00D80D13"/>
    <w:rsid w:val="00D8298F"/>
    <w:rsid w:val="00D83044"/>
    <w:rsid w:val="00D832FA"/>
    <w:rsid w:val="00D858C7"/>
    <w:rsid w:val="00D86970"/>
    <w:rsid w:val="00D86C09"/>
    <w:rsid w:val="00D92CC0"/>
    <w:rsid w:val="00D945D7"/>
    <w:rsid w:val="00D94C87"/>
    <w:rsid w:val="00D970A2"/>
    <w:rsid w:val="00DA10E8"/>
    <w:rsid w:val="00DA22F5"/>
    <w:rsid w:val="00DA342E"/>
    <w:rsid w:val="00DA5480"/>
    <w:rsid w:val="00DA592E"/>
    <w:rsid w:val="00DA705E"/>
    <w:rsid w:val="00DA7320"/>
    <w:rsid w:val="00DB087A"/>
    <w:rsid w:val="00DB1CD3"/>
    <w:rsid w:val="00DB2972"/>
    <w:rsid w:val="00DB4E27"/>
    <w:rsid w:val="00DB5D80"/>
    <w:rsid w:val="00DB5F18"/>
    <w:rsid w:val="00DB6210"/>
    <w:rsid w:val="00DC032F"/>
    <w:rsid w:val="00DC1781"/>
    <w:rsid w:val="00DC202D"/>
    <w:rsid w:val="00DC456E"/>
    <w:rsid w:val="00DC487B"/>
    <w:rsid w:val="00DC49C1"/>
    <w:rsid w:val="00DD08E7"/>
    <w:rsid w:val="00DD24CB"/>
    <w:rsid w:val="00DD3030"/>
    <w:rsid w:val="00DD33BB"/>
    <w:rsid w:val="00DD4AB2"/>
    <w:rsid w:val="00DD52BC"/>
    <w:rsid w:val="00DD5D73"/>
    <w:rsid w:val="00DD7F22"/>
    <w:rsid w:val="00DE06A7"/>
    <w:rsid w:val="00DE20CB"/>
    <w:rsid w:val="00DE2AFB"/>
    <w:rsid w:val="00DE52A2"/>
    <w:rsid w:val="00DE5E67"/>
    <w:rsid w:val="00DE655B"/>
    <w:rsid w:val="00DE79A0"/>
    <w:rsid w:val="00DF0406"/>
    <w:rsid w:val="00DF1C88"/>
    <w:rsid w:val="00DF258B"/>
    <w:rsid w:val="00DF2FAD"/>
    <w:rsid w:val="00DF5A44"/>
    <w:rsid w:val="00DF72C3"/>
    <w:rsid w:val="00DF7382"/>
    <w:rsid w:val="00DF7610"/>
    <w:rsid w:val="00DF77B1"/>
    <w:rsid w:val="00E027E3"/>
    <w:rsid w:val="00E02A5C"/>
    <w:rsid w:val="00E05B48"/>
    <w:rsid w:val="00E05F47"/>
    <w:rsid w:val="00E06037"/>
    <w:rsid w:val="00E0654D"/>
    <w:rsid w:val="00E0710B"/>
    <w:rsid w:val="00E07723"/>
    <w:rsid w:val="00E07C3F"/>
    <w:rsid w:val="00E10581"/>
    <w:rsid w:val="00E116D1"/>
    <w:rsid w:val="00E1378E"/>
    <w:rsid w:val="00E14E14"/>
    <w:rsid w:val="00E15AB1"/>
    <w:rsid w:val="00E163E6"/>
    <w:rsid w:val="00E16B29"/>
    <w:rsid w:val="00E17C5B"/>
    <w:rsid w:val="00E2014D"/>
    <w:rsid w:val="00E22CFE"/>
    <w:rsid w:val="00E249AC"/>
    <w:rsid w:val="00E27839"/>
    <w:rsid w:val="00E324EA"/>
    <w:rsid w:val="00E33836"/>
    <w:rsid w:val="00E33A5E"/>
    <w:rsid w:val="00E33E78"/>
    <w:rsid w:val="00E347DF"/>
    <w:rsid w:val="00E34A7C"/>
    <w:rsid w:val="00E35D28"/>
    <w:rsid w:val="00E367B9"/>
    <w:rsid w:val="00E376A2"/>
    <w:rsid w:val="00E40E0C"/>
    <w:rsid w:val="00E42097"/>
    <w:rsid w:val="00E423A1"/>
    <w:rsid w:val="00E429FF"/>
    <w:rsid w:val="00E43A6D"/>
    <w:rsid w:val="00E43BA1"/>
    <w:rsid w:val="00E44902"/>
    <w:rsid w:val="00E44E18"/>
    <w:rsid w:val="00E4517C"/>
    <w:rsid w:val="00E5189D"/>
    <w:rsid w:val="00E53AE6"/>
    <w:rsid w:val="00E54785"/>
    <w:rsid w:val="00E54BFD"/>
    <w:rsid w:val="00E55197"/>
    <w:rsid w:val="00E55C4B"/>
    <w:rsid w:val="00E56766"/>
    <w:rsid w:val="00E5684E"/>
    <w:rsid w:val="00E5784E"/>
    <w:rsid w:val="00E60782"/>
    <w:rsid w:val="00E60CB1"/>
    <w:rsid w:val="00E62F3E"/>
    <w:rsid w:val="00E63055"/>
    <w:rsid w:val="00E63A60"/>
    <w:rsid w:val="00E647B1"/>
    <w:rsid w:val="00E669F6"/>
    <w:rsid w:val="00E71A58"/>
    <w:rsid w:val="00E73315"/>
    <w:rsid w:val="00E745F8"/>
    <w:rsid w:val="00E75AC6"/>
    <w:rsid w:val="00E767C3"/>
    <w:rsid w:val="00E77124"/>
    <w:rsid w:val="00E77828"/>
    <w:rsid w:val="00E77D3F"/>
    <w:rsid w:val="00E80759"/>
    <w:rsid w:val="00E80C07"/>
    <w:rsid w:val="00E81092"/>
    <w:rsid w:val="00E81615"/>
    <w:rsid w:val="00E83091"/>
    <w:rsid w:val="00E83E5D"/>
    <w:rsid w:val="00E84FD4"/>
    <w:rsid w:val="00E9060C"/>
    <w:rsid w:val="00E91C5E"/>
    <w:rsid w:val="00E921E7"/>
    <w:rsid w:val="00E930DF"/>
    <w:rsid w:val="00E9314E"/>
    <w:rsid w:val="00E93E2E"/>
    <w:rsid w:val="00E9426F"/>
    <w:rsid w:val="00E94A96"/>
    <w:rsid w:val="00E97342"/>
    <w:rsid w:val="00E978D5"/>
    <w:rsid w:val="00EA0756"/>
    <w:rsid w:val="00EA0FB8"/>
    <w:rsid w:val="00EA18FA"/>
    <w:rsid w:val="00EA196E"/>
    <w:rsid w:val="00EA1C78"/>
    <w:rsid w:val="00EA247D"/>
    <w:rsid w:val="00EA39C1"/>
    <w:rsid w:val="00EA3C95"/>
    <w:rsid w:val="00EA43FE"/>
    <w:rsid w:val="00EA4B50"/>
    <w:rsid w:val="00EA5A40"/>
    <w:rsid w:val="00EA7763"/>
    <w:rsid w:val="00EB39A9"/>
    <w:rsid w:val="00EB3FA2"/>
    <w:rsid w:val="00EB5028"/>
    <w:rsid w:val="00EB681C"/>
    <w:rsid w:val="00EB6E8D"/>
    <w:rsid w:val="00EB71E0"/>
    <w:rsid w:val="00EC06A9"/>
    <w:rsid w:val="00EC0AA7"/>
    <w:rsid w:val="00EC155C"/>
    <w:rsid w:val="00EC1602"/>
    <w:rsid w:val="00EC1897"/>
    <w:rsid w:val="00EC2735"/>
    <w:rsid w:val="00EC3755"/>
    <w:rsid w:val="00EC493F"/>
    <w:rsid w:val="00EC4BAA"/>
    <w:rsid w:val="00EC4F28"/>
    <w:rsid w:val="00EC67F6"/>
    <w:rsid w:val="00EC6F84"/>
    <w:rsid w:val="00ED0181"/>
    <w:rsid w:val="00ED019F"/>
    <w:rsid w:val="00ED2751"/>
    <w:rsid w:val="00ED2955"/>
    <w:rsid w:val="00ED3042"/>
    <w:rsid w:val="00ED51B3"/>
    <w:rsid w:val="00ED64C9"/>
    <w:rsid w:val="00ED78A5"/>
    <w:rsid w:val="00EE0167"/>
    <w:rsid w:val="00EE1B7D"/>
    <w:rsid w:val="00EE22DA"/>
    <w:rsid w:val="00EE24E2"/>
    <w:rsid w:val="00EE3185"/>
    <w:rsid w:val="00EE40EF"/>
    <w:rsid w:val="00EE5142"/>
    <w:rsid w:val="00EE662B"/>
    <w:rsid w:val="00EE68B8"/>
    <w:rsid w:val="00EF17D9"/>
    <w:rsid w:val="00EF1F28"/>
    <w:rsid w:val="00EF3401"/>
    <w:rsid w:val="00EF37A8"/>
    <w:rsid w:val="00EF4387"/>
    <w:rsid w:val="00EF4ABA"/>
    <w:rsid w:val="00EF56AB"/>
    <w:rsid w:val="00EF5BC5"/>
    <w:rsid w:val="00EF5EFA"/>
    <w:rsid w:val="00EF6F05"/>
    <w:rsid w:val="00EF7B49"/>
    <w:rsid w:val="00F01070"/>
    <w:rsid w:val="00F02B64"/>
    <w:rsid w:val="00F03A95"/>
    <w:rsid w:val="00F04658"/>
    <w:rsid w:val="00F04AD9"/>
    <w:rsid w:val="00F06133"/>
    <w:rsid w:val="00F1555C"/>
    <w:rsid w:val="00F168CC"/>
    <w:rsid w:val="00F17D6F"/>
    <w:rsid w:val="00F20BE1"/>
    <w:rsid w:val="00F22064"/>
    <w:rsid w:val="00F23EDD"/>
    <w:rsid w:val="00F25318"/>
    <w:rsid w:val="00F25E27"/>
    <w:rsid w:val="00F267C7"/>
    <w:rsid w:val="00F267C9"/>
    <w:rsid w:val="00F26BFE"/>
    <w:rsid w:val="00F32570"/>
    <w:rsid w:val="00F32FE7"/>
    <w:rsid w:val="00F3377E"/>
    <w:rsid w:val="00F343CE"/>
    <w:rsid w:val="00F3689C"/>
    <w:rsid w:val="00F4213F"/>
    <w:rsid w:val="00F449AE"/>
    <w:rsid w:val="00F46E00"/>
    <w:rsid w:val="00F475FF"/>
    <w:rsid w:val="00F4762A"/>
    <w:rsid w:val="00F507FE"/>
    <w:rsid w:val="00F532E9"/>
    <w:rsid w:val="00F53A56"/>
    <w:rsid w:val="00F6054C"/>
    <w:rsid w:val="00F60AE0"/>
    <w:rsid w:val="00F61F64"/>
    <w:rsid w:val="00F62030"/>
    <w:rsid w:val="00F6229F"/>
    <w:rsid w:val="00F629A6"/>
    <w:rsid w:val="00F62B7F"/>
    <w:rsid w:val="00F63973"/>
    <w:rsid w:val="00F63D2C"/>
    <w:rsid w:val="00F64554"/>
    <w:rsid w:val="00F65B30"/>
    <w:rsid w:val="00F65F04"/>
    <w:rsid w:val="00F6745C"/>
    <w:rsid w:val="00F677B2"/>
    <w:rsid w:val="00F707F8"/>
    <w:rsid w:val="00F7189A"/>
    <w:rsid w:val="00F72371"/>
    <w:rsid w:val="00F7545D"/>
    <w:rsid w:val="00F75F2B"/>
    <w:rsid w:val="00F76133"/>
    <w:rsid w:val="00F77105"/>
    <w:rsid w:val="00F77C19"/>
    <w:rsid w:val="00F8102F"/>
    <w:rsid w:val="00F81A87"/>
    <w:rsid w:val="00F82663"/>
    <w:rsid w:val="00F85174"/>
    <w:rsid w:val="00F8604D"/>
    <w:rsid w:val="00F86C58"/>
    <w:rsid w:val="00F875CA"/>
    <w:rsid w:val="00F87ABE"/>
    <w:rsid w:val="00F903A5"/>
    <w:rsid w:val="00F90755"/>
    <w:rsid w:val="00F90A7A"/>
    <w:rsid w:val="00F95107"/>
    <w:rsid w:val="00F9633F"/>
    <w:rsid w:val="00F96E21"/>
    <w:rsid w:val="00F97C23"/>
    <w:rsid w:val="00FA0BD5"/>
    <w:rsid w:val="00FA1382"/>
    <w:rsid w:val="00FA19FB"/>
    <w:rsid w:val="00FA248E"/>
    <w:rsid w:val="00FA4484"/>
    <w:rsid w:val="00FA4F41"/>
    <w:rsid w:val="00FA4F5D"/>
    <w:rsid w:val="00FA504C"/>
    <w:rsid w:val="00FA5449"/>
    <w:rsid w:val="00FA6C1D"/>
    <w:rsid w:val="00FB2121"/>
    <w:rsid w:val="00FB26DA"/>
    <w:rsid w:val="00FB3214"/>
    <w:rsid w:val="00FB49B3"/>
    <w:rsid w:val="00FB4B85"/>
    <w:rsid w:val="00FB53B2"/>
    <w:rsid w:val="00FC021A"/>
    <w:rsid w:val="00FC2E33"/>
    <w:rsid w:val="00FC3267"/>
    <w:rsid w:val="00FC35D2"/>
    <w:rsid w:val="00FC384D"/>
    <w:rsid w:val="00FC4960"/>
    <w:rsid w:val="00FC4B8F"/>
    <w:rsid w:val="00FC55D0"/>
    <w:rsid w:val="00FC6291"/>
    <w:rsid w:val="00FC7945"/>
    <w:rsid w:val="00FC7AD1"/>
    <w:rsid w:val="00FC7D7E"/>
    <w:rsid w:val="00FD0076"/>
    <w:rsid w:val="00FD0968"/>
    <w:rsid w:val="00FD0D31"/>
    <w:rsid w:val="00FD3D15"/>
    <w:rsid w:val="00FD4F61"/>
    <w:rsid w:val="00FD5074"/>
    <w:rsid w:val="00FD52DD"/>
    <w:rsid w:val="00FE08D0"/>
    <w:rsid w:val="00FE1299"/>
    <w:rsid w:val="00FE1856"/>
    <w:rsid w:val="00FE2100"/>
    <w:rsid w:val="00FE23F7"/>
    <w:rsid w:val="00FE251E"/>
    <w:rsid w:val="00FE2545"/>
    <w:rsid w:val="00FE2CAB"/>
    <w:rsid w:val="00FE45ED"/>
    <w:rsid w:val="00FE5787"/>
    <w:rsid w:val="00FE5BBC"/>
    <w:rsid w:val="00FF01A7"/>
    <w:rsid w:val="00FF176A"/>
    <w:rsid w:val="00FF1981"/>
    <w:rsid w:val="00FF2815"/>
    <w:rsid w:val="00FF476C"/>
    <w:rsid w:val="00FF4F33"/>
    <w:rsid w:val="00FF5543"/>
    <w:rsid w:val="00FF6873"/>
    <w:rsid w:val="01728EAE"/>
    <w:rsid w:val="03D5053B"/>
    <w:rsid w:val="05801835"/>
    <w:rsid w:val="0591530C"/>
    <w:rsid w:val="05DF0B67"/>
    <w:rsid w:val="065AB2CB"/>
    <w:rsid w:val="07A1EA62"/>
    <w:rsid w:val="0835107E"/>
    <w:rsid w:val="098F5F30"/>
    <w:rsid w:val="0992538D"/>
    <w:rsid w:val="09AF1FF1"/>
    <w:rsid w:val="0B2E23EE"/>
    <w:rsid w:val="0CA375AC"/>
    <w:rsid w:val="0D8F62D1"/>
    <w:rsid w:val="0F26FA7B"/>
    <w:rsid w:val="11B68DCF"/>
    <w:rsid w:val="126FD614"/>
    <w:rsid w:val="13052AE1"/>
    <w:rsid w:val="14025924"/>
    <w:rsid w:val="17259F39"/>
    <w:rsid w:val="17FB6C1F"/>
    <w:rsid w:val="18941878"/>
    <w:rsid w:val="1A2FE8D9"/>
    <w:rsid w:val="1B6A30CD"/>
    <w:rsid w:val="1C16B85A"/>
    <w:rsid w:val="1D67899B"/>
    <w:rsid w:val="1DBA7641"/>
    <w:rsid w:val="1F450BCB"/>
    <w:rsid w:val="236881FA"/>
    <w:rsid w:val="23ECEEBE"/>
    <w:rsid w:val="24108F68"/>
    <w:rsid w:val="24CB44CF"/>
    <w:rsid w:val="24F128DF"/>
    <w:rsid w:val="25829D92"/>
    <w:rsid w:val="26A022BC"/>
    <w:rsid w:val="27D7BE7D"/>
    <w:rsid w:val="2898E379"/>
    <w:rsid w:val="2A025CAE"/>
    <w:rsid w:val="2B5A6B82"/>
    <w:rsid w:val="2B8A8B00"/>
    <w:rsid w:val="2BBFC06A"/>
    <w:rsid w:val="2C238ED3"/>
    <w:rsid w:val="2DD8C3FF"/>
    <w:rsid w:val="3079922A"/>
    <w:rsid w:val="3094BD5D"/>
    <w:rsid w:val="31C05FB5"/>
    <w:rsid w:val="32C55D7F"/>
    <w:rsid w:val="3426B332"/>
    <w:rsid w:val="35014DC8"/>
    <w:rsid w:val="3533DAF0"/>
    <w:rsid w:val="3831E440"/>
    <w:rsid w:val="39CB719A"/>
    <w:rsid w:val="39D4BEEB"/>
    <w:rsid w:val="39EDE748"/>
    <w:rsid w:val="3A074C13"/>
    <w:rsid w:val="3A1BAEFA"/>
    <w:rsid w:val="3B1DA2A6"/>
    <w:rsid w:val="3C53E4E0"/>
    <w:rsid w:val="3C6D4B06"/>
    <w:rsid w:val="3C8EB573"/>
    <w:rsid w:val="3DE49FAB"/>
    <w:rsid w:val="3E9BD769"/>
    <w:rsid w:val="3EB903F0"/>
    <w:rsid w:val="41E7BE56"/>
    <w:rsid w:val="42530F32"/>
    <w:rsid w:val="44809EFB"/>
    <w:rsid w:val="4856FFDA"/>
    <w:rsid w:val="48683AB1"/>
    <w:rsid w:val="4A0C3506"/>
    <w:rsid w:val="4C311878"/>
    <w:rsid w:val="4C58005B"/>
    <w:rsid w:val="4C82638F"/>
    <w:rsid w:val="4D3BABD4"/>
    <w:rsid w:val="4DA90F0C"/>
    <w:rsid w:val="4E63FEC5"/>
    <w:rsid w:val="4EBE53D8"/>
    <w:rsid w:val="4F8FA11D"/>
    <w:rsid w:val="50734C96"/>
    <w:rsid w:val="51ED1EC6"/>
    <w:rsid w:val="52E53D6E"/>
    <w:rsid w:val="54744D17"/>
    <w:rsid w:val="5568100A"/>
    <w:rsid w:val="55A6A514"/>
    <w:rsid w:val="55FE2F86"/>
    <w:rsid w:val="574028A1"/>
    <w:rsid w:val="586D23A4"/>
    <w:rsid w:val="5886886F"/>
    <w:rsid w:val="5C72F757"/>
    <w:rsid w:val="5D3AC49C"/>
    <w:rsid w:val="5EDC6528"/>
    <w:rsid w:val="5FE162F2"/>
    <w:rsid w:val="6058A016"/>
    <w:rsid w:val="605A930D"/>
    <w:rsid w:val="60805F7D"/>
    <w:rsid w:val="6257CDE9"/>
    <w:rsid w:val="63C475A0"/>
    <w:rsid w:val="6479360A"/>
    <w:rsid w:val="65424F30"/>
    <w:rsid w:val="66B760FA"/>
    <w:rsid w:val="6700DBD8"/>
    <w:rsid w:val="68A499BF"/>
    <w:rsid w:val="68ECE96C"/>
    <w:rsid w:val="693FC3F0"/>
    <w:rsid w:val="694CA72D"/>
    <w:rsid w:val="695DE204"/>
    <w:rsid w:val="6A28A21C"/>
    <w:rsid w:val="6C2BBBC5"/>
    <w:rsid w:val="6DDE6681"/>
    <w:rsid w:val="6F18AE75"/>
    <w:rsid w:val="6FC8A969"/>
    <w:rsid w:val="6FEE75D9"/>
    <w:rsid w:val="71FA7443"/>
    <w:rsid w:val="72F38973"/>
    <w:rsid w:val="731DECA7"/>
    <w:rsid w:val="763C650C"/>
    <w:rsid w:val="7B3AD988"/>
    <w:rsid w:val="7C039922"/>
    <w:rsid w:val="7CCCF8E1"/>
    <w:rsid w:val="7D864126"/>
    <w:rsid w:val="7DCBC5BE"/>
    <w:rsid w:val="7DED21DE"/>
    <w:rsid w:val="7FE347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0CC72"/>
  <w15:chartTrackingRefBased/>
  <w15:docId w15:val="{4A9F04E5-CDD0-4550-8E77-AD64C4E1B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A44"/>
  </w:style>
  <w:style w:type="paragraph" w:styleId="Heading1">
    <w:name w:val="heading 1"/>
    <w:basedOn w:val="Normal"/>
    <w:next w:val="Normal"/>
    <w:link w:val="Heading1Char"/>
    <w:uiPriority w:val="9"/>
    <w:qFormat/>
    <w:rsid w:val="002969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46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4E07"/>
    <w:pPr>
      <w:ind w:left="720"/>
      <w:contextualSpacing/>
    </w:pPr>
  </w:style>
  <w:style w:type="character" w:styleId="LineNumber">
    <w:name w:val="line number"/>
    <w:basedOn w:val="DefaultParagraphFont"/>
    <w:uiPriority w:val="99"/>
    <w:semiHidden/>
    <w:unhideWhenUsed/>
    <w:rsid w:val="009406CB"/>
  </w:style>
  <w:style w:type="paragraph" w:styleId="Header">
    <w:name w:val="header"/>
    <w:basedOn w:val="Normal"/>
    <w:link w:val="HeaderChar"/>
    <w:uiPriority w:val="99"/>
    <w:unhideWhenUsed/>
    <w:rsid w:val="00647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959"/>
  </w:style>
  <w:style w:type="paragraph" w:styleId="Footer">
    <w:name w:val="footer"/>
    <w:basedOn w:val="Normal"/>
    <w:link w:val="FooterChar"/>
    <w:uiPriority w:val="99"/>
    <w:unhideWhenUsed/>
    <w:rsid w:val="00647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959"/>
  </w:style>
  <w:style w:type="character" w:styleId="CommentReference">
    <w:name w:val="annotation reference"/>
    <w:basedOn w:val="DefaultParagraphFont"/>
    <w:uiPriority w:val="99"/>
    <w:semiHidden/>
    <w:unhideWhenUsed/>
    <w:rsid w:val="00664260"/>
    <w:rPr>
      <w:sz w:val="16"/>
      <w:szCs w:val="16"/>
    </w:rPr>
  </w:style>
  <w:style w:type="paragraph" w:styleId="CommentText">
    <w:name w:val="annotation text"/>
    <w:basedOn w:val="Normal"/>
    <w:link w:val="CommentTextChar"/>
    <w:uiPriority w:val="99"/>
    <w:semiHidden/>
    <w:unhideWhenUsed/>
    <w:rsid w:val="00664260"/>
    <w:pPr>
      <w:spacing w:line="240" w:lineRule="auto"/>
    </w:pPr>
    <w:rPr>
      <w:sz w:val="20"/>
      <w:szCs w:val="20"/>
    </w:rPr>
  </w:style>
  <w:style w:type="character" w:customStyle="1" w:styleId="CommentTextChar">
    <w:name w:val="Comment Text Char"/>
    <w:basedOn w:val="DefaultParagraphFont"/>
    <w:link w:val="CommentText"/>
    <w:uiPriority w:val="99"/>
    <w:semiHidden/>
    <w:rsid w:val="00664260"/>
    <w:rPr>
      <w:sz w:val="20"/>
      <w:szCs w:val="20"/>
    </w:rPr>
  </w:style>
  <w:style w:type="paragraph" w:styleId="CommentSubject">
    <w:name w:val="annotation subject"/>
    <w:basedOn w:val="CommentText"/>
    <w:next w:val="CommentText"/>
    <w:link w:val="CommentSubjectChar"/>
    <w:uiPriority w:val="99"/>
    <w:semiHidden/>
    <w:unhideWhenUsed/>
    <w:rsid w:val="00664260"/>
    <w:rPr>
      <w:b/>
      <w:bCs/>
    </w:rPr>
  </w:style>
  <w:style w:type="character" w:customStyle="1" w:styleId="CommentSubjectChar">
    <w:name w:val="Comment Subject Char"/>
    <w:basedOn w:val="CommentTextChar"/>
    <w:link w:val="CommentSubject"/>
    <w:uiPriority w:val="99"/>
    <w:semiHidden/>
    <w:rsid w:val="00664260"/>
    <w:rPr>
      <w:b/>
      <w:bCs/>
      <w:sz w:val="20"/>
      <w:szCs w:val="20"/>
    </w:rPr>
  </w:style>
  <w:style w:type="paragraph" w:styleId="BalloonText">
    <w:name w:val="Balloon Text"/>
    <w:basedOn w:val="Normal"/>
    <w:link w:val="BalloonTextChar"/>
    <w:uiPriority w:val="99"/>
    <w:semiHidden/>
    <w:unhideWhenUsed/>
    <w:rsid w:val="006642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260"/>
    <w:rPr>
      <w:rFonts w:ascii="Segoe UI" w:hAnsi="Segoe UI" w:cs="Segoe UI"/>
      <w:sz w:val="18"/>
      <w:szCs w:val="18"/>
    </w:rPr>
  </w:style>
  <w:style w:type="paragraph" w:styleId="Revision">
    <w:name w:val="Revision"/>
    <w:hidden/>
    <w:uiPriority w:val="99"/>
    <w:semiHidden/>
    <w:rsid w:val="005E1CBF"/>
    <w:pPr>
      <w:spacing w:after="0" w:line="240" w:lineRule="auto"/>
      <w:jc w:val="left"/>
    </w:pPr>
  </w:style>
  <w:style w:type="character" w:customStyle="1" w:styleId="Heading1Char">
    <w:name w:val="Heading 1 Char"/>
    <w:basedOn w:val="DefaultParagraphFont"/>
    <w:link w:val="Heading1"/>
    <w:uiPriority w:val="9"/>
    <w:rsid w:val="0029695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EA196E"/>
    <w:rPr>
      <w:color w:val="0000FF"/>
      <w:u w:val="single"/>
    </w:rPr>
  </w:style>
  <w:style w:type="table" w:customStyle="1" w:styleId="TableGrid2">
    <w:name w:val="Table Grid2"/>
    <w:basedOn w:val="TableNormal"/>
    <w:next w:val="TableGrid"/>
    <w:uiPriority w:val="39"/>
    <w:rsid w:val="007E02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6F14"/>
    <w:pPr>
      <w:autoSpaceDE w:val="0"/>
      <w:autoSpaceDN w:val="0"/>
      <w:adjustRightInd w:val="0"/>
      <w:spacing w:after="0" w:line="240" w:lineRule="auto"/>
      <w:jc w:val="left"/>
    </w:pPr>
    <w:rPr>
      <w:rFonts w:ascii="Arial" w:hAnsi="Arial" w:cs="Arial"/>
      <w:color w:val="000000"/>
      <w:sz w:val="24"/>
      <w:szCs w:val="24"/>
    </w:rPr>
  </w:style>
  <w:style w:type="paragraph" w:customStyle="1" w:styleId="paragraph">
    <w:name w:val="paragraph"/>
    <w:basedOn w:val="Normal"/>
    <w:rsid w:val="00C46AD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46ADD"/>
  </w:style>
  <w:style w:type="character" w:customStyle="1" w:styleId="tabchar">
    <w:name w:val="tabchar"/>
    <w:basedOn w:val="DefaultParagraphFont"/>
    <w:rsid w:val="00C46ADD"/>
  </w:style>
  <w:style w:type="character" w:customStyle="1" w:styleId="eop">
    <w:name w:val="eop"/>
    <w:basedOn w:val="DefaultParagraphFont"/>
    <w:rsid w:val="00C46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16016">
      <w:bodyDiv w:val="1"/>
      <w:marLeft w:val="0"/>
      <w:marRight w:val="0"/>
      <w:marTop w:val="0"/>
      <w:marBottom w:val="0"/>
      <w:divBdr>
        <w:top w:val="none" w:sz="0" w:space="0" w:color="auto"/>
        <w:left w:val="none" w:sz="0" w:space="0" w:color="auto"/>
        <w:bottom w:val="none" w:sz="0" w:space="0" w:color="auto"/>
        <w:right w:val="none" w:sz="0" w:space="0" w:color="auto"/>
      </w:divBdr>
      <w:divsChild>
        <w:div w:id="244152436">
          <w:marLeft w:val="0"/>
          <w:marRight w:val="0"/>
          <w:marTop w:val="0"/>
          <w:marBottom w:val="0"/>
          <w:divBdr>
            <w:top w:val="none" w:sz="0" w:space="0" w:color="auto"/>
            <w:left w:val="none" w:sz="0" w:space="0" w:color="auto"/>
            <w:bottom w:val="none" w:sz="0" w:space="0" w:color="auto"/>
            <w:right w:val="none" w:sz="0" w:space="0" w:color="auto"/>
          </w:divBdr>
        </w:div>
        <w:div w:id="339310905">
          <w:marLeft w:val="0"/>
          <w:marRight w:val="0"/>
          <w:marTop w:val="0"/>
          <w:marBottom w:val="0"/>
          <w:divBdr>
            <w:top w:val="none" w:sz="0" w:space="0" w:color="auto"/>
            <w:left w:val="none" w:sz="0" w:space="0" w:color="auto"/>
            <w:bottom w:val="none" w:sz="0" w:space="0" w:color="auto"/>
            <w:right w:val="none" w:sz="0" w:space="0" w:color="auto"/>
          </w:divBdr>
        </w:div>
        <w:div w:id="612714163">
          <w:marLeft w:val="0"/>
          <w:marRight w:val="0"/>
          <w:marTop w:val="0"/>
          <w:marBottom w:val="0"/>
          <w:divBdr>
            <w:top w:val="none" w:sz="0" w:space="0" w:color="auto"/>
            <w:left w:val="none" w:sz="0" w:space="0" w:color="auto"/>
            <w:bottom w:val="none" w:sz="0" w:space="0" w:color="auto"/>
            <w:right w:val="none" w:sz="0" w:space="0" w:color="auto"/>
          </w:divBdr>
        </w:div>
        <w:div w:id="908468515">
          <w:marLeft w:val="0"/>
          <w:marRight w:val="0"/>
          <w:marTop w:val="0"/>
          <w:marBottom w:val="0"/>
          <w:divBdr>
            <w:top w:val="none" w:sz="0" w:space="0" w:color="auto"/>
            <w:left w:val="none" w:sz="0" w:space="0" w:color="auto"/>
            <w:bottom w:val="none" w:sz="0" w:space="0" w:color="auto"/>
            <w:right w:val="none" w:sz="0" w:space="0" w:color="auto"/>
          </w:divBdr>
        </w:div>
        <w:div w:id="1047996211">
          <w:marLeft w:val="0"/>
          <w:marRight w:val="0"/>
          <w:marTop w:val="0"/>
          <w:marBottom w:val="0"/>
          <w:divBdr>
            <w:top w:val="none" w:sz="0" w:space="0" w:color="auto"/>
            <w:left w:val="none" w:sz="0" w:space="0" w:color="auto"/>
            <w:bottom w:val="none" w:sz="0" w:space="0" w:color="auto"/>
            <w:right w:val="none" w:sz="0" w:space="0" w:color="auto"/>
          </w:divBdr>
        </w:div>
        <w:div w:id="1436562966">
          <w:marLeft w:val="0"/>
          <w:marRight w:val="0"/>
          <w:marTop w:val="0"/>
          <w:marBottom w:val="0"/>
          <w:divBdr>
            <w:top w:val="none" w:sz="0" w:space="0" w:color="auto"/>
            <w:left w:val="none" w:sz="0" w:space="0" w:color="auto"/>
            <w:bottom w:val="none" w:sz="0" w:space="0" w:color="auto"/>
            <w:right w:val="none" w:sz="0" w:space="0" w:color="auto"/>
          </w:divBdr>
        </w:div>
        <w:div w:id="1587415787">
          <w:marLeft w:val="0"/>
          <w:marRight w:val="0"/>
          <w:marTop w:val="0"/>
          <w:marBottom w:val="0"/>
          <w:divBdr>
            <w:top w:val="none" w:sz="0" w:space="0" w:color="auto"/>
            <w:left w:val="none" w:sz="0" w:space="0" w:color="auto"/>
            <w:bottom w:val="none" w:sz="0" w:space="0" w:color="auto"/>
            <w:right w:val="none" w:sz="0" w:space="0" w:color="auto"/>
          </w:divBdr>
        </w:div>
        <w:div w:id="1991860351">
          <w:marLeft w:val="0"/>
          <w:marRight w:val="0"/>
          <w:marTop w:val="0"/>
          <w:marBottom w:val="0"/>
          <w:divBdr>
            <w:top w:val="none" w:sz="0" w:space="0" w:color="auto"/>
            <w:left w:val="none" w:sz="0" w:space="0" w:color="auto"/>
            <w:bottom w:val="none" w:sz="0" w:space="0" w:color="auto"/>
            <w:right w:val="none" w:sz="0" w:space="0" w:color="auto"/>
          </w:divBdr>
        </w:div>
      </w:divsChild>
    </w:div>
    <w:div w:id="1546717099">
      <w:bodyDiv w:val="1"/>
      <w:marLeft w:val="0"/>
      <w:marRight w:val="0"/>
      <w:marTop w:val="0"/>
      <w:marBottom w:val="0"/>
      <w:divBdr>
        <w:top w:val="none" w:sz="0" w:space="0" w:color="auto"/>
        <w:left w:val="none" w:sz="0" w:space="0" w:color="auto"/>
        <w:bottom w:val="none" w:sz="0" w:space="0" w:color="auto"/>
        <w:right w:val="none" w:sz="0" w:space="0" w:color="auto"/>
      </w:divBdr>
    </w:div>
    <w:div w:id="174760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7A544879FA8F4F8C11C149C86039D4" ma:contentTypeVersion="13" ma:contentTypeDescription="Create a new document." ma:contentTypeScope="" ma:versionID="578cbf0f2e661122be4fd39307bd7052">
  <xsd:schema xmlns:xsd="http://www.w3.org/2001/XMLSchema" xmlns:xs="http://www.w3.org/2001/XMLSchema" xmlns:p="http://schemas.microsoft.com/office/2006/metadata/properties" xmlns:ns3="3b382fa5-a2e5-41c2-b3f7-2d071d7e40d8" xmlns:ns4="cd785007-00c7-4904-a9b9-d23be182dd65" targetNamespace="http://schemas.microsoft.com/office/2006/metadata/properties" ma:root="true" ma:fieldsID="143e0133cb864c26ad4d2955f37dc6fc" ns3:_="" ns4:_="">
    <xsd:import namespace="3b382fa5-a2e5-41c2-b3f7-2d071d7e40d8"/>
    <xsd:import namespace="cd785007-00c7-4904-a9b9-d23be182dd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82fa5-a2e5-41c2-b3f7-2d071d7e4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785007-00c7-4904-a9b9-d23be182dd6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C45F78-5E7E-461D-9EAC-54FA45D3A9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19317C-4560-45CE-8051-860720676103}">
  <ds:schemaRefs>
    <ds:schemaRef ds:uri="http://schemas.openxmlformats.org/officeDocument/2006/bibliography"/>
  </ds:schemaRefs>
</ds:datastoreItem>
</file>

<file path=customXml/itemProps3.xml><?xml version="1.0" encoding="utf-8"?>
<ds:datastoreItem xmlns:ds="http://schemas.openxmlformats.org/officeDocument/2006/customXml" ds:itemID="{BF1C5113-C799-4571-BC89-8E2E7C34A8BE}">
  <ds:schemaRefs>
    <ds:schemaRef ds:uri="http://schemas.microsoft.com/sharepoint/v3/contenttype/forms"/>
  </ds:schemaRefs>
</ds:datastoreItem>
</file>

<file path=customXml/itemProps4.xml><?xml version="1.0" encoding="utf-8"?>
<ds:datastoreItem xmlns:ds="http://schemas.openxmlformats.org/officeDocument/2006/customXml" ds:itemID="{A79ECB6A-6968-4AD7-B84B-73B953919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82fa5-a2e5-41c2-b3f7-2d071d7e40d8"/>
    <ds:schemaRef ds:uri="cd785007-00c7-4904-a9b9-d23be182d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8</Words>
  <Characters>8938</Characters>
  <Application>Microsoft Office Word</Application>
  <DocSecurity>0</DocSecurity>
  <Lines>74</Lines>
  <Paragraphs>20</Paragraphs>
  <ScaleCrop>false</ScaleCrop>
  <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Barber</dc:creator>
  <cp:keywords/>
  <dc:description/>
  <cp:lastModifiedBy>Stephen Belling</cp:lastModifiedBy>
  <cp:revision>2</cp:revision>
  <cp:lastPrinted>2023-12-01T14:28:00Z</cp:lastPrinted>
  <dcterms:created xsi:type="dcterms:W3CDTF">2024-08-27T17:44:00Z</dcterms:created>
  <dcterms:modified xsi:type="dcterms:W3CDTF">2024-08-2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A544879FA8F4F8C11C149C86039D4</vt:lpwstr>
  </property>
</Properties>
</file>